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66847C35" w:rsidR="008A0C73" w:rsidRDefault="00E77BBE">
      <w:r>
        <w:rPr>
          <w:noProof/>
          <w:lang w:eastAsia="en-GB"/>
        </w:rPr>
        <mc:AlternateContent>
          <mc:Choice Requires="wps">
            <w:drawing>
              <wp:anchor distT="0" distB="0" distL="114300" distR="114300" simplePos="0" relativeHeight="251658240" behindDoc="1" locked="0" layoutInCell="1" allowOverlap="1" wp14:anchorId="5381142A" wp14:editId="09284948">
                <wp:simplePos x="0" y="0"/>
                <wp:positionH relativeFrom="margin">
                  <wp:align>right</wp:align>
                </wp:positionH>
                <wp:positionV relativeFrom="paragraph">
                  <wp:posOffset>-58420</wp:posOffset>
                </wp:positionV>
                <wp:extent cx="6616700" cy="4338638"/>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338638"/>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6898E6FE" w14:textId="4CE283E0" w:rsidR="00DD4139" w:rsidRPr="002B515C" w:rsidRDefault="00E15F48" w:rsidP="00DD4139">
                            <w:pPr>
                              <w:spacing w:after="0" w:line="240" w:lineRule="auto"/>
                              <w:jc w:val="center"/>
                              <w:rPr>
                                <w:rFonts w:cstheme="minorHAnsi"/>
                                <w:b/>
                                <w:color w:val="AD2750" w:themeColor="accent6" w:themeShade="BF"/>
                                <w:sz w:val="28"/>
                              </w:rPr>
                            </w:pPr>
                            <w:r w:rsidRPr="002B515C">
                              <w:rPr>
                                <w:rFonts w:cstheme="minorHAnsi"/>
                                <w:b/>
                                <w:color w:val="AD2750" w:themeColor="accent6" w:themeShade="BF"/>
                                <w:sz w:val="28"/>
                              </w:rPr>
                              <w:t>Head</w:t>
                            </w:r>
                            <w:r w:rsidR="008C0F48" w:rsidRPr="002B515C">
                              <w:rPr>
                                <w:rFonts w:cstheme="minorHAnsi"/>
                                <w:b/>
                                <w:color w:val="AD2750" w:themeColor="accent6" w:themeShade="BF"/>
                                <w:sz w:val="28"/>
                              </w:rPr>
                              <w:t xml:space="preserve"> Teacher’s Comment</w:t>
                            </w:r>
                            <w:r w:rsidRPr="002B515C">
                              <w:rPr>
                                <w:rFonts w:cstheme="minorHAnsi"/>
                                <w:b/>
                                <w:color w:val="AD2750" w:themeColor="accent6" w:themeShade="BF"/>
                                <w:sz w:val="28"/>
                              </w:rPr>
                              <w:t xml:space="preserve"> – from Bryony Surtees</w:t>
                            </w:r>
                          </w:p>
                          <w:p w14:paraId="78F823A1" w14:textId="0B971599" w:rsidR="007E440F" w:rsidRDefault="005E7809" w:rsidP="00060470">
                            <w:pPr>
                              <w:rPr>
                                <w:sz w:val="24"/>
                                <w:szCs w:val="23"/>
                              </w:rPr>
                            </w:pPr>
                            <w:r>
                              <w:rPr>
                                <w:sz w:val="24"/>
                                <w:szCs w:val="23"/>
                              </w:rPr>
                              <w:t xml:space="preserve">Welcome back!  </w:t>
                            </w:r>
                            <w:r w:rsidR="008803A8">
                              <w:rPr>
                                <w:sz w:val="24"/>
                                <w:szCs w:val="23"/>
                              </w:rPr>
                              <w:t>I hope you all had a fantastic holiday and enjoyed the hot weather an</w:t>
                            </w:r>
                            <w:r w:rsidR="008803A8">
                              <w:rPr>
                                <w:sz w:val="24"/>
                                <w:szCs w:val="23"/>
                              </w:rPr>
                              <w:t xml:space="preserve">d time with family and friends but we obviously ended our first week </w:t>
                            </w:r>
                            <w:r w:rsidR="006A5AA4">
                              <w:rPr>
                                <w:sz w:val="24"/>
                                <w:szCs w:val="23"/>
                              </w:rPr>
                              <w:t>on a sad note with the news that</w:t>
                            </w:r>
                            <w:r w:rsidR="008803A8">
                              <w:rPr>
                                <w:sz w:val="24"/>
                                <w:szCs w:val="23"/>
                              </w:rPr>
                              <w:t xml:space="preserve"> Queen</w:t>
                            </w:r>
                            <w:r w:rsidR="006A5AA4">
                              <w:rPr>
                                <w:sz w:val="24"/>
                                <w:szCs w:val="23"/>
                              </w:rPr>
                              <w:t xml:space="preserve"> Elizabeth</w:t>
                            </w:r>
                            <w:r w:rsidR="008803A8">
                              <w:rPr>
                                <w:sz w:val="24"/>
                                <w:szCs w:val="23"/>
                              </w:rPr>
                              <w:t xml:space="preserve"> has died.  W</w:t>
                            </w:r>
                            <w:r w:rsidR="00883868">
                              <w:rPr>
                                <w:sz w:val="24"/>
                                <w:szCs w:val="23"/>
                              </w:rPr>
                              <w:t>e are all deeply sa</w:t>
                            </w:r>
                            <w:r w:rsidR="008803A8">
                              <w:rPr>
                                <w:sz w:val="24"/>
                                <w:szCs w:val="23"/>
                              </w:rPr>
                              <w:t>ddened by the death of the only monarch most of us will have ever known and i</w:t>
                            </w:r>
                            <w:r w:rsidR="00883868">
                              <w:rPr>
                                <w:sz w:val="24"/>
                                <w:szCs w:val="23"/>
                              </w:rPr>
                              <w:t xml:space="preserve">t </w:t>
                            </w:r>
                            <w:r w:rsidR="008803A8">
                              <w:rPr>
                                <w:sz w:val="24"/>
                                <w:szCs w:val="23"/>
                              </w:rPr>
                              <w:t>certainly marks the end of a very special era.  We celebrated the Queen’s life today in assembly and we discussed how her legacy and memory will live on.  Mrs Parker and Mrs Ashman, our Thrive practitioners,</w:t>
                            </w:r>
                            <w:r w:rsidR="007E440F">
                              <w:rPr>
                                <w:sz w:val="24"/>
                                <w:szCs w:val="23"/>
                              </w:rPr>
                              <w:t xml:space="preserve"> are always available if your child</w:t>
                            </w:r>
                            <w:r w:rsidR="008803A8">
                              <w:rPr>
                                <w:sz w:val="24"/>
                                <w:szCs w:val="23"/>
                              </w:rPr>
                              <w:t xml:space="preserve"> would like to talk about her or are just feeling very sad. </w:t>
                            </w:r>
                            <w:r w:rsidR="00883868">
                              <w:rPr>
                                <w:sz w:val="24"/>
                                <w:szCs w:val="23"/>
                              </w:rPr>
                              <w:t xml:space="preserve"> </w:t>
                            </w:r>
                            <w:r w:rsidR="007E440F">
                              <w:rPr>
                                <w:sz w:val="24"/>
                                <w:szCs w:val="23"/>
                              </w:rPr>
                              <w:t xml:space="preserve"> We have no details of the funeral yet and what that may mean for us as a school but will up</w:t>
                            </w:r>
                            <w:r w:rsidR="006A5AA4">
                              <w:rPr>
                                <w:sz w:val="24"/>
                                <w:szCs w:val="23"/>
                              </w:rPr>
                              <w:t>date you as soon as we can.  I</w:t>
                            </w:r>
                            <w:r w:rsidR="007E440F">
                              <w:rPr>
                                <w:sz w:val="24"/>
                                <w:szCs w:val="23"/>
                              </w:rPr>
                              <w:t xml:space="preserve">f you would like to sign a book of condolence, there are books at the Cathedral as well as at all Cambridgeshire libraries or you could leave a message on The Royal Family’s website, by clicking </w:t>
                            </w:r>
                            <w:hyperlink r:id="rId8" w:history="1">
                              <w:r w:rsidR="007E440F" w:rsidRPr="007E440F">
                                <w:rPr>
                                  <w:rStyle w:val="Hyperlink"/>
                                  <w:sz w:val="24"/>
                                  <w:szCs w:val="23"/>
                                </w:rPr>
                                <w:t>here</w:t>
                              </w:r>
                            </w:hyperlink>
                            <w:r w:rsidR="007E440F">
                              <w:rPr>
                                <w:sz w:val="24"/>
                                <w:szCs w:val="23"/>
                              </w:rPr>
                              <w:t>.</w:t>
                            </w:r>
                          </w:p>
                          <w:p w14:paraId="7E57BEA3" w14:textId="202FF7CD" w:rsidR="00060470" w:rsidRPr="0013597C" w:rsidRDefault="00901714" w:rsidP="00060470">
                            <w:pPr>
                              <w:rPr>
                                <w:sz w:val="24"/>
                                <w:szCs w:val="23"/>
                              </w:rPr>
                            </w:pPr>
                            <w:r>
                              <w:rPr>
                                <w:sz w:val="24"/>
                                <w:szCs w:val="23"/>
                              </w:rPr>
                              <w:t>We have made some changes to our school day this term as we have redistributed our break times.  The children now have a longer morning break of half an hour and a shorter lunch break of forty five minutes.  After some initial teething problems, this is wo</w:t>
                            </w:r>
                            <w:r w:rsidR="00883868">
                              <w:rPr>
                                <w:sz w:val="24"/>
                                <w:szCs w:val="23"/>
                              </w:rPr>
                              <w:t xml:space="preserve">rking well.  We have also moved our assemblies to the end of the day.  The school has been settled and calm this week and the children have enjoyed being back with their friends and in their new year groups.  The reception children have settled well and we are </w:t>
                            </w:r>
                            <w:r w:rsidR="007E440F">
                              <w:rPr>
                                <w:sz w:val="24"/>
                                <w:szCs w:val="23"/>
                              </w:rPr>
                              <w:t xml:space="preserve">all getting to know them.  The children have started their new learning and further </w:t>
                            </w:r>
                            <w:r w:rsidR="005E6487">
                              <w:rPr>
                                <w:sz w:val="24"/>
                                <w:szCs w:val="23"/>
                              </w:rPr>
                              <w:t>details</w:t>
                            </w:r>
                            <w:r w:rsidR="007E440F">
                              <w:rPr>
                                <w:sz w:val="24"/>
                                <w:szCs w:val="23"/>
                              </w:rPr>
                              <w:t xml:space="preserve"> about what they are learning in the various subjects can be found on your child’s class page on our website.  We are looking forward to an exciting and fun year.  </w:t>
                            </w:r>
                            <w:r w:rsidR="005E6487">
                              <w:rPr>
                                <w:sz w:val="24"/>
                                <w:szCs w:val="23"/>
                              </w:rPr>
                              <w:t>Enjoy the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4.6pt;width:521pt;height:34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" fillcolor="white [3201]" strokecolor="black [3213]" strokeweight="2pt">
                <v:textbox>
                  <w:txbxContent>
                    <w:p w14:paraId="6898E6FE" w14:textId="4CE283E0" w:rsidR="00DD4139" w:rsidRPr="002B515C" w:rsidRDefault="00E15F48" w:rsidP="00DD4139">
                      <w:pPr>
                        <w:spacing w:after="0" w:line="240" w:lineRule="auto"/>
                        <w:jc w:val="center"/>
                        <w:rPr>
                          <w:rFonts w:cstheme="minorHAnsi"/>
                          <w:b/>
                          <w:color w:val="AD2750" w:themeColor="accent6" w:themeShade="BF"/>
                          <w:sz w:val="28"/>
                        </w:rPr>
                      </w:pPr>
                      <w:r w:rsidRPr="002B515C">
                        <w:rPr>
                          <w:rFonts w:cstheme="minorHAnsi"/>
                          <w:b/>
                          <w:color w:val="AD2750" w:themeColor="accent6" w:themeShade="BF"/>
                          <w:sz w:val="28"/>
                        </w:rPr>
                        <w:t>Head</w:t>
                      </w:r>
                      <w:r w:rsidR="008C0F48" w:rsidRPr="002B515C">
                        <w:rPr>
                          <w:rFonts w:cstheme="minorHAnsi"/>
                          <w:b/>
                          <w:color w:val="AD2750" w:themeColor="accent6" w:themeShade="BF"/>
                          <w:sz w:val="28"/>
                        </w:rPr>
                        <w:t xml:space="preserve"> Teacher’s Comment</w:t>
                      </w:r>
                      <w:r w:rsidRPr="002B515C">
                        <w:rPr>
                          <w:rFonts w:cstheme="minorHAnsi"/>
                          <w:b/>
                          <w:color w:val="AD2750" w:themeColor="accent6" w:themeShade="BF"/>
                          <w:sz w:val="28"/>
                        </w:rPr>
                        <w:t xml:space="preserve"> – from Bryony Surtees</w:t>
                      </w:r>
                    </w:p>
                    <w:p w14:paraId="78F823A1" w14:textId="0B971599" w:rsidR="007E440F" w:rsidRDefault="005E7809" w:rsidP="00060470">
                      <w:pPr>
                        <w:rPr>
                          <w:sz w:val="24"/>
                          <w:szCs w:val="23"/>
                        </w:rPr>
                      </w:pPr>
                      <w:r>
                        <w:rPr>
                          <w:sz w:val="24"/>
                          <w:szCs w:val="23"/>
                        </w:rPr>
                        <w:t xml:space="preserve">Welcome back!  </w:t>
                      </w:r>
                      <w:r w:rsidR="008803A8">
                        <w:rPr>
                          <w:sz w:val="24"/>
                          <w:szCs w:val="23"/>
                        </w:rPr>
                        <w:t>I hope you all had a fantastic holiday and enjoyed the hot weather an</w:t>
                      </w:r>
                      <w:r w:rsidR="008803A8">
                        <w:rPr>
                          <w:sz w:val="24"/>
                          <w:szCs w:val="23"/>
                        </w:rPr>
                        <w:t xml:space="preserve">d time with family and friends but we obviously ended our first week </w:t>
                      </w:r>
                      <w:r w:rsidR="006A5AA4">
                        <w:rPr>
                          <w:sz w:val="24"/>
                          <w:szCs w:val="23"/>
                        </w:rPr>
                        <w:t>on a sad note with the news that</w:t>
                      </w:r>
                      <w:r w:rsidR="008803A8">
                        <w:rPr>
                          <w:sz w:val="24"/>
                          <w:szCs w:val="23"/>
                        </w:rPr>
                        <w:t xml:space="preserve"> Queen</w:t>
                      </w:r>
                      <w:r w:rsidR="006A5AA4">
                        <w:rPr>
                          <w:sz w:val="24"/>
                          <w:szCs w:val="23"/>
                        </w:rPr>
                        <w:t xml:space="preserve"> Elizabeth</w:t>
                      </w:r>
                      <w:r w:rsidR="008803A8">
                        <w:rPr>
                          <w:sz w:val="24"/>
                          <w:szCs w:val="23"/>
                        </w:rPr>
                        <w:t xml:space="preserve"> has died.  W</w:t>
                      </w:r>
                      <w:r w:rsidR="00883868">
                        <w:rPr>
                          <w:sz w:val="24"/>
                          <w:szCs w:val="23"/>
                        </w:rPr>
                        <w:t>e are all deeply sa</w:t>
                      </w:r>
                      <w:r w:rsidR="008803A8">
                        <w:rPr>
                          <w:sz w:val="24"/>
                          <w:szCs w:val="23"/>
                        </w:rPr>
                        <w:t>ddened by the death of the only monarch most of us will have ever known and i</w:t>
                      </w:r>
                      <w:r w:rsidR="00883868">
                        <w:rPr>
                          <w:sz w:val="24"/>
                          <w:szCs w:val="23"/>
                        </w:rPr>
                        <w:t xml:space="preserve">t </w:t>
                      </w:r>
                      <w:r w:rsidR="008803A8">
                        <w:rPr>
                          <w:sz w:val="24"/>
                          <w:szCs w:val="23"/>
                        </w:rPr>
                        <w:t>certainly marks the end of a very special era.  We celebrated the Queen’s life today in assembly and we discussed how her legacy and memory will live on.  Mrs Parker and Mrs Ashman, our Thrive practitioners,</w:t>
                      </w:r>
                      <w:r w:rsidR="007E440F">
                        <w:rPr>
                          <w:sz w:val="24"/>
                          <w:szCs w:val="23"/>
                        </w:rPr>
                        <w:t xml:space="preserve"> are always available if your child</w:t>
                      </w:r>
                      <w:r w:rsidR="008803A8">
                        <w:rPr>
                          <w:sz w:val="24"/>
                          <w:szCs w:val="23"/>
                        </w:rPr>
                        <w:t xml:space="preserve"> would like to talk about her or are just feeling very sad. </w:t>
                      </w:r>
                      <w:r w:rsidR="00883868">
                        <w:rPr>
                          <w:sz w:val="24"/>
                          <w:szCs w:val="23"/>
                        </w:rPr>
                        <w:t xml:space="preserve"> </w:t>
                      </w:r>
                      <w:r w:rsidR="007E440F">
                        <w:rPr>
                          <w:sz w:val="24"/>
                          <w:szCs w:val="23"/>
                        </w:rPr>
                        <w:t xml:space="preserve"> We have no details of the funeral yet and what that may mean for us as a school but will up</w:t>
                      </w:r>
                      <w:r w:rsidR="006A5AA4">
                        <w:rPr>
                          <w:sz w:val="24"/>
                          <w:szCs w:val="23"/>
                        </w:rPr>
                        <w:t>date you as soon as we can.  I</w:t>
                      </w:r>
                      <w:r w:rsidR="007E440F">
                        <w:rPr>
                          <w:sz w:val="24"/>
                          <w:szCs w:val="23"/>
                        </w:rPr>
                        <w:t xml:space="preserve">f you would like to sign a book of condolence, there are books at the Cathedral as well as at all Cambridgeshire libraries or you could leave a message on The Royal Family’s website, by clicking </w:t>
                      </w:r>
                      <w:hyperlink r:id="rId9" w:history="1">
                        <w:r w:rsidR="007E440F" w:rsidRPr="007E440F">
                          <w:rPr>
                            <w:rStyle w:val="Hyperlink"/>
                            <w:sz w:val="24"/>
                            <w:szCs w:val="23"/>
                          </w:rPr>
                          <w:t>here</w:t>
                        </w:r>
                      </w:hyperlink>
                      <w:r w:rsidR="007E440F">
                        <w:rPr>
                          <w:sz w:val="24"/>
                          <w:szCs w:val="23"/>
                        </w:rPr>
                        <w:t>.</w:t>
                      </w:r>
                    </w:p>
                    <w:p w14:paraId="7E57BEA3" w14:textId="202FF7CD" w:rsidR="00060470" w:rsidRPr="0013597C" w:rsidRDefault="00901714" w:rsidP="00060470">
                      <w:pPr>
                        <w:rPr>
                          <w:sz w:val="24"/>
                          <w:szCs w:val="23"/>
                        </w:rPr>
                      </w:pPr>
                      <w:r>
                        <w:rPr>
                          <w:sz w:val="24"/>
                          <w:szCs w:val="23"/>
                        </w:rPr>
                        <w:t>We have made some changes to our school day this term as we have redistributed our break times.  The children now have a longer morning break of half an hour and a shorter lunch break of forty five minutes.  After some initial teething problems, this is wo</w:t>
                      </w:r>
                      <w:r w:rsidR="00883868">
                        <w:rPr>
                          <w:sz w:val="24"/>
                          <w:szCs w:val="23"/>
                        </w:rPr>
                        <w:t xml:space="preserve">rking well.  We have also moved our assemblies to the end of the day.  The school has been settled and calm this week and the children have enjoyed being back with their friends and in their new year groups.  The reception children have settled well and we are </w:t>
                      </w:r>
                      <w:r w:rsidR="007E440F">
                        <w:rPr>
                          <w:sz w:val="24"/>
                          <w:szCs w:val="23"/>
                        </w:rPr>
                        <w:t xml:space="preserve">all getting to know them.  The children have started their new learning and further </w:t>
                      </w:r>
                      <w:r w:rsidR="005E6487">
                        <w:rPr>
                          <w:sz w:val="24"/>
                          <w:szCs w:val="23"/>
                        </w:rPr>
                        <w:t>details</w:t>
                      </w:r>
                      <w:r w:rsidR="007E440F">
                        <w:rPr>
                          <w:sz w:val="24"/>
                          <w:szCs w:val="23"/>
                        </w:rPr>
                        <w:t xml:space="preserve"> about what they are learning in the various subjects can be found on your child’s class page on our website.  We are looking forward to an exciting and fun year.  </w:t>
                      </w:r>
                      <w:r w:rsidR="005E6487">
                        <w:rPr>
                          <w:sz w:val="24"/>
                          <w:szCs w:val="23"/>
                        </w:rPr>
                        <w:t>Enjoy the weekend.</w:t>
                      </w:r>
                    </w:p>
                  </w:txbxContent>
                </v:textbox>
                <w10:wrap anchorx="margin"/>
              </v:shape>
            </w:pict>
          </mc:Fallback>
        </mc:AlternateContent>
      </w:r>
    </w:p>
    <w:p w14:paraId="4FED9C54" w14:textId="62E078A8" w:rsidR="004C049D" w:rsidRDefault="004C049D" w:rsidP="002B515C">
      <w:pPr>
        <w:pStyle w:val="BodyText"/>
        <w:spacing w:before="150"/>
        <w:ind w:left="0" w:right="6068"/>
        <w:rPr>
          <w:rFonts w:asciiTheme="minorHAnsi" w:hAnsiTheme="minorHAnsi"/>
          <w:sz w:val="20"/>
        </w:rPr>
      </w:pPr>
    </w:p>
    <w:p w14:paraId="4A0A33DF" w14:textId="6E5DB4DB" w:rsidR="004C049D" w:rsidRDefault="004C049D" w:rsidP="002C52DC">
      <w:pPr>
        <w:pStyle w:val="BodyText"/>
        <w:spacing w:before="150"/>
        <w:ind w:left="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5F0B7DF3" w:rsidR="004C049D" w:rsidRDefault="004C049D" w:rsidP="004C049D">
      <w:pPr>
        <w:pStyle w:val="BodyText"/>
        <w:spacing w:before="150"/>
        <w:ind w:left="180" w:right="6068"/>
        <w:rPr>
          <w:rFonts w:asciiTheme="minorHAnsi" w:hAnsiTheme="minorHAnsi"/>
          <w:sz w:val="20"/>
        </w:rPr>
      </w:pPr>
    </w:p>
    <w:p w14:paraId="7B725B41" w14:textId="2A5FAF0F" w:rsidR="001915EC" w:rsidRDefault="001915EC" w:rsidP="009F5638">
      <w:pPr>
        <w:tabs>
          <w:tab w:val="left" w:pos="7320"/>
        </w:tabs>
      </w:pPr>
    </w:p>
    <w:p w14:paraId="7E682759" w14:textId="79417552" w:rsidR="00B61452" w:rsidRDefault="00B61452" w:rsidP="00C72CCC">
      <w:pPr>
        <w:tabs>
          <w:tab w:val="left" w:pos="7320"/>
        </w:tabs>
      </w:pPr>
    </w:p>
    <w:p w14:paraId="5CE8684B" w14:textId="5F3ED0AF" w:rsidR="00FE2404" w:rsidRDefault="00A802D4" w:rsidP="00661427">
      <w:pPr>
        <w:tabs>
          <w:tab w:val="left" w:pos="7320"/>
        </w:tabs>
      </w:pPr>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12D7435B">
                <wp:simplePos x="0" y="0"/>
                <wp:positionH relativeFrom="margin">
                  <wp:align>right</wp:align>
                </wp:positionH>
                <wp:positionV relativeFrom="paragraph">
                  <wp:posOffset>2461260</wp:posOffset>
                </wp:positionV>
                <wp:extent cx="6635750" cy="45243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5243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2761B1A" w14:textId="15550B25" w:rsidR="007843AA" w:rsidRPr="00506860" w:rsidRDefault="00E364DB" w:rsidP="00506860">
                            <w:pPr>
                              <w:spacing w:line="240" w:lineRule="auto"/>
                              <w:jc w:val="center"/>
                              <w:rPr>
                                <w:rFonts w:cstheme="minorHAnsi"/>
                                <w:b/>
                                <w:color w:val="AD2750" w:themeColor="accent6" w:themeShade="BF"/>
                                <w:sz w:val="28"/>
                                <w:szCs w:val="24"/>
                              </w:rPr>
                            </w:pPr>
                            <w:r w:rsidRPr="0018394F">
                              <w:rPr>
                                <w:rFonts w:cstheme="minorHAnsi"/>
                                <w:b/>
                                <w:color w:val="AD2750" w:themeColor="accent6" w:themeShade="BF"/>
                                <w:sz w:val="28"/>
                                <w:szCs w:val="24"/>
                              </w:rPr>
                              <w:t>Latest news</w:t>
                            </w:r>
                            <w:r w:rsidR="00E77BBE" w:rsidRPr="0018394F">
                              <w:rPr>
                                <w:rFonts w:cstheme="minorHAnsi"/>
                                <w:b/>
                                <w:color w:val="AD2750" w:themeColor="accent6" w:themeShade="BF"/>
                                <w:sz w:val="28"/>
                                <w:szCs w:val="24"/>
                              </w:rPr>
                              <w:t xml:space="preserve"> and information</w:t>
                            </w:r>
                            <w:r w:rsidRPr="0018394F">
                              <w:rPr>
                                <w:rFonts w:cstheme="minorHAnsi"/>
                                <w:b/>
                                <w:color w:val="AD2750" w:themeColor="accent6" w:themeShade="BF"/>
                                <w:sz w:val="28"/>
                                <w:szCs w:val="24"/>
                              </w:rPr>
                              <w:t xml:space="preserve"> </w:t>
                            </w:r>
                            <w:r w:rsidR="007843AA">
                              <w:rPr>
                                <w:rFonts w:cstheme="minorHAnsi"/>
                                <w:b/>
                                <w:color w:val="AD2750" w:themeColor="accent6" w:themeShade="BF"/>
                                <w:sz w:val="28"/>
                                <w:szCs w:val="24"/>
                              </w:rPr>
                              <w:t>from Isle of Ely Primary School</w:t>
                            </w:r>
                          </w:p>
                          <w:p w14:paraId="43A6064A" w14:textId="77777777" w:rsidR="00506860" w:rsidRDefault="00506860" w:rsidP="00506860">
                            <w:pPr>
                              <w:spacing w:after="0"/>
                              <w:rPr>
                                <w:rFonts w:cstheme="minorHAnsi"/>
                                <w:b/>
                                <w:sz w:val="24"/>
                                <w:szCs w:val="23"/>
                                <w:u w:val="single"/>
                              </w:rPr>
                            </w:pPr>
                            <w:r>
                              <w:rPr>
                                <w:rFonts w:cstheme="minorHAnsi"/>
                                <w:b/>
                                <w:sz w:val="24"/>
                                <w:szCs w:val="23"/>
                                <w:u w:val="single"/>
                              </w:rPr>
                              <w:t>Staffing Update:</w:t>
                            </w:r>
                          </w:p>
                          <w:p w14:paraId="3CA8B24D" w14:textId="6B423FF9" w:rsidR="00244312" w:rsidRDefault="00B22EA0" w:rsidP="00506860">
                            <w:pPr>
                              <w:spacing w:after="0"/>
                              <w:rPr>
                                <w:rFonts w:cstheme="minorHAnsi"/>
                                <w:sz w:val="24"/>
                                <w:szCs w:val="24"/>
                              </w:rPr>
                            </w:pPr>
                            <w:r>
                              <w:rPr>
                                <w:rFonts w:cstheme="minorHAnsi"/>
                                <w:sz w:val="24"/>
                                <w:szCs w:val="24"/>
                              </w:rPr>
                              <w:t>We welcomed</w:t>
                            </w:r>
                            <w:r w:rsidR="00244312">
                              <w:rPr>
                                <w:rFonts w:cstheme="minorHAnsi"/>
                                <w:sz w:val="24"/>
                                <w:szCs w:val="24"/>
                              </w:rPr>
                              <w:t xml:space="preserve"> Mrs </w:t>
                            </w:r>
                            <w:r w:rsidR="005E6487">
                              <w:rPr>
                                <w:rFonts w:cstheme="minorHAnsi"/>
                                <w:sz w:val="24"/>
                                <w:szCs w:val="24"/>
                              </w:rPr>
                              <w:t xml:space="preserve">Nicola </w:t>
                            </w:r>
                            <w:bookmarkStart w:id="0" w:name="_GoBack"/>
                            <w:bookmarkEnd w:id="0"/>
                            <w:r w:rsidR="00244312">
                              <w:rPr>
                                <w:rFonts w:cstheme="minorHAnsi"/>
                                <w:sz w:val="24"/>
                                <w:szCs w:val="24"/>
                              </w:rPr>
                              <w:t>Lloyd who is teaching Spider Class each Monday, Tuesday and Wednesday and Mrs Joanna Branson who is teaching Ant Class.  We also welcomed</w:t>
                            </w:r>
                            <w:r>
                              <w:rPr>
                                <w:rFonts w:cstheme="minorHAnsi"/>
                                <w:sz w:val="24"/>
                                <w:szCs w:val="24"/>
                              </w:rPr>
                              <w:t xml:space="preserve"> Ms Chantelle Miller to our team and she has joined Miss Palmer working in Bumble</w:t>
                            </w:r>
                            <w:r w:rsidR="00244312">
                              <w:rPr>
                                <w:rFonts w:cstheme="minorHAnsi"/>
                                <w:sz w:val="24"/>
                                <w:szCs w:val="24"/>
                              </w:rPr>
                              <w:t>bee Class whilst Ms Maricruz Prieto-Perez is now working with Mr Turner in Wasp Class.</w:t>
                            </w:r>
                          </w:p>
                          <w:p w14:paraId="6DC5144D" w14:textId="77777777" w:rsidR="00244312" w:rsidRDefault="00244312" w:rsidP="00506860">
                            <w:pPr>
                              <w:spacing w:after="0"/>
                              <w:rPr>
                                <w:rFonts w:cstheme="minorHAnsi"/>
                                <w:sz w:val="24"/>
                                <w:szCs w:val="24"/>
                              </w:rPr>
                            </w:pPr>
                          </w:p>
                          <w:p w14:paraId="4FF314A2" w14:textId="0D1B4C6B" w:rsidR="00B22EA0" w:rsidRDefault="00B22EA0" w:rsidP="00506860">
                            <w:pPr>
                              <w:spacing w:after="0"/>
                              <w:rPr>
                                <w:rFonts w:cstheme="minorHAnsi"/>
                                <w:sz w:val="24"/>
                                <w:szCs w:val="24"/>
                              </w:rPr>
                            </w:pPr>
                            <w:r>
                              <w:rPr>
                                <w:rFonts w:cstheme="minorHAnsi"/>
                                <w:sz w:val="24"/>
                                <w:szCs w:val="24"/>
                              </w:rPr>
                              <w:t>We are now also working with Premier Sport who are providing sport activities for the children at lunchtimes.  Mr Harrison Smith, from Premier Sport, will also be teaching PE to all of the classes across the week.  We are pleased he has joined us and the children are enjoying getting to know him.</w:t>
                            </w:r>
                          </w:p>
                          <w:p w14:paraId="0D91EEFD" w14:textId="77777777" w:rsidR="00B22EA0" w:rsidRDefault="00B22EA0" w:rsidP="00506860">
                            <w:pPr>
                              <w:spacing w:after="0"/>
                              <w:rPr>
                                <w:rFonts w:cstheme="minorHAnsi"/>
                                <w:sz w:val="24"/>
                                <w:szCs w:val="24"/>
                              </w:rPr>
                            </w:pPr>
                          </w:p>
                          <w:p w14:paraId="5DD7C1AF" w14:textId="7C49B3B4" w:rsidR="00B22EA0" w:rsidRDefault="00B22EA0" w:rsidP="00506860">
                            <w:pPr>
                              <w:spacing w:after="0"/>
                              <w:rPr>
                                <w:rFonts w:cstheme="minorHAnsi"/>
                                <w:sz w:val="24"/>
                                <w:szCs w:val="24"/>
                              </w:rPr>
                            </w:pPr>
                            <w:r>
                              <w:rPr>
                                <w:rFonts w:cstheme="minorHAnsi"/>
                                <w:sz w:val="24"/>
                                <w:szCs w:val="24"/>
                              </w:rPr>
                              <w:t>Congratulations to Mrs Silveira who is expecting her first baby in February.</w:t>
                            </w:r>
                          </w:p>
                          <w:p w14:paraId="327FEB04" w14:textId="77777777" w:rsidR="000F0873" w:rsidRDefault="000F0873" w:rsidP="00506860">
                            <w:pPr>
                              <w:spacing w:after="0"/>
                              <w:rPr>
                                <w:rFonts w:cstheme="minorHAnsi"/>
                                <w:sz w:val="24"/>
                                <w:szCs w:val="24"/>
                              </w:rPr>
                            </w:pPr>
                          </w:p>
                          <w:p w14:paraId="392E3F40" w14:textId="5062B873" w:rsidR="00B22EA0" w:rsidRDefault="00B22EA0" w:rsidP="00506860">
                            <w:pPr>
                              <w:spacing w:after="0"/>
                              <w:rPr>
                                <w:rFonts w:cstheme="minorHAnsi"/>
                                <w:b/>
                                <w:sz w:val="24"/>
                                <w:szCs w:val="24"/>
                                <w:u w:val="single"/>
                              </w:rPr>
                            </w:pPr>
                            <w:r>
                              <w:rPr>
                                <w:rFonts w:cstheme="minorHAnsi"/>
                                <w:b/>
                                <w:sz w:val="24"/>
                                <w:szCs w:val="24"/>
                                <w:u w:val="single"/>
                              </w:rPr>
                              <w:t>One way system:</w:t>
                            </w:r>
                          </w:p>
                          <w:p w14:paraId="3E3D4A93" w14:textId="272B0F0E" w:rsidR="00B22EA0" w:rsidRPr="00B22EA0" w:rsidRDefault="00B22EA0" w:rsidP="00506860">
                            <w:pPr>
                              <w:spacing w:after="0"/>
                              <w:rPr>
                                <w:rFonts w:cstheme="minorHAnsi"/>
                                <w:sz w:val="24"/>
                                <w:szCs w:val="24"/>
                              </w:rPr>
                            </w:pPr>
                            <w:r>
                              <w:rPr>
                                <w:rFonts w:cstheme="minorHAnsi"/>
                                <w:sz w:val="24"/>
                                <w:szCs w:val="24"/>
                              </w:rPr>
                              <w:t xml:space="preserve">Please follow our one way system around the school.  </w:t>
                            </w:r>
                            <w:r w:rsidR="00CC3FBE">
                              <w:rPr>
                                <w:rFonts w:cstheme="minorHAnsi"/>
                                <w:sz w:val="24"/>
                                <w:szCs w:val="24"/>
                              </w:rPr>
                              <w:t xml:space="preserve">All </w:t>
                            </w:r>
                            <w:r>
                              <w:rPr>
                                <w:rFonts w:cstheme="minorHAnsi"/>
                                <w:sz w:val="24"/>
                                <w:szCs w:val="24"/>
                              </w:rPr>
                              <w:t xml:space="preserve">Parents are expected to enter the school via the Damson Avenue gate and walk around the school to drop off or pick up your children at their classes, and then exit the school via the School Road gate.  </w:t>
                            </w:r>
                            <w:r w:rsidR="00CC3FBE">
                              <w:rPr>
                                <w:rFonts w:cstheme="minorHAnsi"/>
                                <w:sz w:val="24"/>
                                <w:szCs w:val="24"/>
                              </w:rPr>
                              <w:t>This alleviates any congestion at the School Road gate especially as the Reception parents are often queueing to pick up their children.  Only those parents with prearranged permission due to health</w:t>
                            </w:r>
                            <w:r w:rsidR="00A06915">
                              <w:rPr>
                                <w:rFonts w:cstheme="minorHAnsi"/>
                                <w:sz w:val="24"/>
                                <w:szCs w:val="24"/>
                              </w:rPr>
                              <w:t>/medical</w:t>
                            </w:r>
                            <w:r w:rsidR="00CC3FBE">
                              <w:rPr>
                                <w:rFonts w:cstheme="minorHAnsi"/>
                                <w:sz w:val="24"/>
                                <w:szCs w:val="24"/>
                              </w:rPr>
                              <w:t xml:space="preserve"> conditions should enter/exit via the car park gate.</w:t>
                            </w:r>
                            <w:r w:rsidR="000F0873">
                              <w:rPr>
                                <w:rFonts w:cstheme="minorHAnsi"/>
                                <w:sz w:val="24"/>
                                <w:szCs w:val="24"/>
                              </w:rPr>
                              <w:t xml:space="preserve">  Members of SLT will be outside on Monday to help show parents the way.</w:t>
                            </w:r>
                          </w:p>
                          <w:p w14:paraId="0490D346" w14:textId="77777777" w:rsidR="00270476" w:rsidRDefault="00270476" w:rsidP="00506860">
                            <w:pPr>
                              <w:spacing w:after="0"/>
                              <w:rPr>
                                <w:rFonts w:cstheme="minorHAnsi"/>
                                <w:sz w:val="24"/>
                                <w:szCs w:val="24"/>
                              </w:rPr>
                            </w:pPr>
                          </w:p>
                          <w:p w14:paraId="50784521" w14:textId="77777777" w:rsidR="00270476" w:rsidRPr="0013597C" w:rsidRDefault="00270476" w:rsidP="00506860">
                            <w:pPr>
                              <w:spacing w:after="0"/>
                              <w:rPr>
                                <w:rFonts w:cstheme="minorHAnsi"/>
                                <w:sz w:val="24"/>
                                <w:szCs w:val="24"/>
                              </w:rPr>
                            </w:pPr>
                          </w:p>
                          <w:p w14:paraId="3C524F58" w14:textId="77777777" w:rsidR="006E3146" w:rsidRPr="006E3146" w:rsidRDefault="006E3146" w:rsidP="004F65D0">
                            <w:pPr>
                              <w:spacing w:after="0"/>
                              <w:rPr>
                                <w:rFonts w:cstheme="minorHAnsi"/>
                                <w:sz w:val="24"/>
                                <w:szCs w:val="23"/>
                              </w:rPr>
                            </w:pPr>
                          </w:p>
                          <w:p w14:paraId="4938F184" w14:textId="77777777" w:rsidR="002D519B" w:rsidRDefault="002D519B" w:rsidP="004F65D0">
                            <w:pPr>
                              <w:spacing w:after="0"/>
                              <w:rPr>
                                <w:rFonts w:cstheme="minorHAnsi"/>
                                <w:b/>
                                <w:sz w:val="24"/>
                                <w:szCs w:val="23"/>
                                <w:u w:val="single"/>
                              </w:rPr>
                            </w:pPr>
                          </w:p>
                          <w:p w14:paraId="012BA317" w14:textId="77777777" w:rsidR="009F6F80" w:rsidRPr="009F6F80" w:rsidRDefault="009F6F80" w:rsidP="0026741E">
                            <w:pPr>
                              <w:spacing w:after="0"/>
                              <w:rPr>
                                <w:rFonts w:cstheme="minorHAnsi"/>
                                <w:sz w:val="24"/>
                                <w:szCs w:val="23"/>
                              </w:rPr>
                            </w:pPr>
                          </w:p>
                          <w:p w14:paraId="528FCAF5" w14:textId="77777777" w:rsidR="006D13FF" w:rsidRPr="00007ECA" w:rsidRDefault="006D13FF" w:rsidP="004F65D0">
                            <w:pPr>
                              <w:spacing w:after="0"/>
                              <w:rPr>
                                <w:rFonts w:cstheme="minorHAnsi"/>
                                <w:szCs w:val="23"/>
                              </w:rPr>
                            </w:pPr>
                          </w:p>
                          <w:p w14:paraId="2FC75CCB" w14:textId="77777777" w:rsidR="00A37167" w:rsidRPr="00C638FE" w:rsidRDefault="00A37167" w:rsidP="004F65D0">
                            <w:pPr>
                              <w:spacing w:after="0"/>
                              <w:rPr>
                                <w:rFonts w:cstheme="minorHAnsi"/>
                              </w:rPr>
                            </w:pPr>
                          </w:p>
                          <w:p w14:paraId="5A876F35" w14:textId="77777777" w:rsidR="00A37167" w:rsidRPr="00C638FE" w:rsidRDefault="00A37167" w:rsidP="006B0EB9">
                            <w:pPr>
                              <w:spacing w:after="0"/>
                              <w:rPr>
                                <w:rFonts w:cstheme="minorHAnsi"/>
                                <w:b/>
                                <w:u w:val="single"/>
                              </w:rPr>
                            </w:pPr>
                          </w:p>
                          <w:p w14:paraId="159BBC1B" w14:textId="77777777" w:rsidR="00F97F11" w:rsidRDefault="00F97F11" w:rsidP="006B0EB9">
                            <w:pPr>
                              <w:spacing w:after="0"/>
                              <w:rPr>
                                <w:rFonts w:cstheme="minorHAnsi"/>
                                <w:sz w:val="24"/>
                                <w:szCs w:val="24"/>
                              </w:rPr>
                            </w:pPr>
                          </w:p>
                          <w:p w14:paraId="419A2F7F" w14:textId="77777777" w:rsidR="00BF5A90" w:rsidRDefault="00BF5A90" w:rsidP="006B0EB9">
                            <w:pPr>
                              <w:spacing w:after="0"/>
                              <w:rPr>
                                <w:rFonts w:cstheme="minorHAnsi"/>
                                <w:sz w:val="24"/>
                                <w:szCs w:val="24"/>
                              </w:rPr>
                            </w:pPr>
                          </w:p>
                          <w:p w14:paraId="5A8BD6BB" w14:textId="77777777" w:rsidR="00DE2C29" w:rsidRDefault="00DE2C29" w:rsidP="006B0EB9">
                            <w:pPr>
                              <w:spacing w:after="0"/>
                              <w:rPr>
                                <w:rFonts w:cstheme="minorHAnsi"/>
                                <w:sz w:val="24"/>
                                <w:szCs w:val="24"/>
                              </w:rPr>
                            </w:pPr>
                          </w:p>
                          <w:p w14:paraId="41B9AF88" w14:textId="77777777" w:rsidR="00DE2C29" w:rsidRPr="00C062D7" w:rsidRDefault="00DE2C29" w:rsidP="006B0EB9">
                            <w:pPr>
                              <w:spacing w:after="0"/>
                              <w:rPr>
                                <w:rFonts w:cstheme="minorHAnsi"/>
                                <w:sz w:val="24"/>
                                <w:szCs w:val="24"/>
                              </w:rPr>
                            </w:pPr>
                          </w:p>
                          <w:p w14:paraId="38EE57EE" w14:textId="77777777" w:rsidR="00661427" w:rsidRDefault="00661427" w:rsidP="006B0EB9">
                            <w:pPr>
                              <w:spacing w:after="0"/>
                              <w:rPr>
                                <w:rFonts w:cstheme="minorHAnsi"/>
                                <w:b/>
                                <w:sz w:val="24"/>
                                <w:szCs w:val="24"/>
                                <w:u w:val="single"/>
                              </w:rPr>
                            </w:pPr>
                          </w:p>
                          <w:p w14:paraId="12F220A7" w14:textId="77777777" w:rsidR="00830032" w:rsidRDefault="00830032" w:rsidP="006B0EB9">
                            <w:pPr>
                              <w:spacing w:after="0"/>
                              <w:rPr>
                                <w:rFonts w:cstheme="minorHAnsi"/>
                                <w:b/>
                                <w:sz w:val="24"/>
                                <w:szCs w:val="24"/>
                                <w:u w:val="single"/>
                              </w:rPr>
                            </w:pPr>
                          </w:p>
                          <w:p w14:paraId="261C1500" w14:textId="77777777" w:rsidR="00C062D7" w:rsidRPr="00F9362C" w:rsidRDefault="00C062D7" w:rsidP="006B0EB9">
                            <w:pPr>
                              <w:spacing w:after="0"/>
                              <w:rPr>
                                <w:rFonts w:cstheme="minorHAnsi"/>
                                <w:b/>
                                <w:sz w:val="24"/>
                                <w:szCs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193.8pt;width:522.5pt;height:35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1WAIAAPgEAAAOAAAAZHJzL2Uyb0RvYy54bWysVNtu2zAMfR+wfxD0vjhxc9mMOEWXrsOA&#10;7oK1+wBFl1ioLHqSEjv9+lFy4qbdgAHDXgRRJA95eNHysqsN2UvnNdiSTkZjSqTlILTdlvTH/c2b&#10;t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" fillcolor="white [3201]" strokecolor="black [3213]" strokeweight="2pt">
                <v:textbox>
                  <w:txbxContent>
                    <w:p w14:paraId="42761B1A" w14:textId="15550B25" w:rsidR="007843AA" w:rsidRPr="00506860" w:rsidRDefault="00E364DB" w:rsidP="00506860">
                      <w:pPr>
                        <w:spacing w:line="240" w:lineRule="auto"/>
                        <w:jc w:val="center"/>
                        <w:rPr>
                          <w:rFonts w:cstheme="minorHAnsi"/>
                          <w:b/>
                          <w:color w:val="AD2750" w:themeColor="accent6" w:themeShade="BF"/>
                          <w:sz w:val="28"/>
                          <w:szCs w:val="24"/>
                        </w:rPr>
                      </w:pPr>
                      <w:r w:rsidRPr="0018394F">
                        <w:rPr>
                          <w:rFonts w:cstheme="minorHAnsi"/>
                          <w:b/>
                          <w:color w:val="AD2750" w:themeColor="accent6" w:themeShade="BF"/>
                          <w:sz w:val="28"/>
                          <w:szCs w:val="24"/>
                        </w:rPr>
                        <w:t>Latest news</w:t>
                      </w:r>
                      <w:r w:rsidR="00E77BBE" w:rsidRPr="0018394F">
                        <w:rPr>
                          <w:rFonts w:cstheme="minorHAnsi"/>
                          <w:b/>
                          <w:color w:val="AD2750" w:themeColor="accent6" w:themeShade="BF"/>
                          <w:sz w:val="28"/>
                          <w:szCs w:val="24"/>
                        </w:rPr>
                        <w:t xml:space="preserve"> and information</w:t>
                      </w:r>
                      <w:r w:rsidRPr="0018394F">
                        <w:rPr>
                          <w:rFonts w:cstheme="minorHAnsi"/>
                          <w:b/>
                          <w:color w:val="AD2750" w:themeColor="accent6" w:themeShade="BF"/>
                          <w:sz w:val="28"/>
                          <w:szCs w:val="24"/>
                        </w:rPr>
                        <w:t xml:space="preserve"> </w:t>
                      </w:r>
                      <w:r w:rsidR="007843AA">
                        <w:rPr>
                          <w:rFonts w:cstheme="minorHAnsi"/>
                          <w:b/>
                          <w:color w:val="AD2750" w:themeColor="accent6" w:themeShade="BF"/>
                          <w:sz w:val="28"/>
                          <w:szCs w:val="24"/>
                        </w:rPr>
                        <w:t>from Isle of Ely Primary School</w:t>
                      </w:r>
                    </w:p>
                    <w:p w14:paraId="43A6064A" w14:textId="77777777" w:rsidR="00506860" w:rsidRDefault="00506860" w:rsidP="00506860">
                      <w:pPr>
                        <w:spacing w:after="0"/>
                        <w:rPr>
                          <w:rFonts w:cstheme="minorHAnsi"/>
                          <w:b/>
                          <w:sz w:val="24"/>
                          <w:szCs w:val="23"/>
                          <w:u w:val="single"/>
                        </w:rPr>
                      </w:pPr>
                      <w:r>
                        <w:rPr>
                          <w:rFonts w:cstheme="minorHAnsi"/>
                          <w:b/>
                          <w:sz w:val="24"/>
                          <w:szCs w:val="23"/>
                          <w:u w:val="single"/>
                        </w:rPr>
                        <w:t>Staffing Update:</w:t>
                      </w:r>
                    </w:p>
                    <w:p w14:paraId="3CA8B24D" w14:textId="6B423FF9" w:rsidR="00244312" w:rsidRDefault="00B22EA0" w:rsidP="00506860">
                      <w:pPr>
                        <w:spacing w:after="0"/>
                        <w:rPr>
                          <w:rFonts w:cstheme="minorHAnsi"/>
                          <w:sz w:val="24"/>
                          <w:szCs w:val="24"/>
                        </w:rPr>
                      </w:pPr>
                      <w:r>
                        <w:rPr>
                          <w:rFonts w:cstheme="minorHAnsi"/>
                          <w:sz w:val="24"/>
                          <w:szCs w:val="24"/>
                        </w:rPr>
                        <w:t>We welcomed</w:t>
                      </w:r>
                      <w:r w:rsidR="00244312">
                        <w:rPr>
                          <w:rFonts w:cstheme="minorHAnsi"/>
                          <w:sz w:val="24"/>
                          <w:szCs w:val="24"/>
                        </w:rPr>
                        <w:t xml:space="preserve"> Mrs </w:t>
                      </w:r>
                      <w:r w:rsidR="005E6487">
                        <w:rPr>
                          <w:rFonts w:cstheme="minorHAnsi"/>
                          <w:sz w:val="24"/>
                          <w:szCs w:val="24"/>
                        </w:rPr>
                        <w:t xml:space="preserve">Nicola </w:t>
                      </w:r>
                      <w:bookmarkStart w:id="1" w:name="_GoBack"/>
                      <w:bookmarkEnd w:id="1"/>
                      <w:r w:rsidR="00244312">
                        <w:rPr>
                          <w:rFonts w:cstheme="minorHAnsi"/>
                          <w:sz w:val="24"/>
                          <w:szCs w:val="24"/>
                        </w:rPr>
                        <w:t>Lloyd who is teaching Spider Class each Monday, Tuesday and Wednesday and Mrs Joanna Branson who is teaching Ant Class.  We also welcomed</w:t>
                      </w:r>
                      <w:r>
                        <w:rPr>
                          <w:rFonts w:cstheme="minorHAnsi"/>
                          <w:sz w:val="24"/>
                          <w:szCs w:val="24"/>
                        </w:rPr>
                        <w:t xml:space="preserve"> Ms Chantelle Miller to our team and she has joined Miss Palmer working in Bumble</w:t>
                      </w:r>
                      <w:r w:rsidR="00244312">
                        <w:rPr>
                          <w:rFonts w:cstheme="minorHAnsi"/>
                          <w:sz w:val="24"/>
                          <w:szCs w:val="24"/>
                        </w:rPr>
                        <w:t>bee Class whilst Ms Maricruz Prieto-Perez is now working with Mr Turner in Wasp Class.</w:t>
                      </w:r>
                    </w:p>
                    <w:p w14:paraId="6DC5144D" w14:textId="77777777" w:rsidR="00244312" w:rsidRDefault="00244312" w:rsidP="00506860">
                      <w:pPr>
                        <w:spacing w:after="0"/>
                        <w:rPr>
                          <w:rFonts w:cstheme="minorHAnsi"/>
                          <w:sz w:val="24"/>
                          <w:szCs w:val="24"/>
                        </w:rPr>
                      </w:pPr>
                    </w:p>
                    <w:p w14:paraId="4FF314A2" w14:textId="0D1B4C6B" w:rsidR="00B22EA0" w:rsidRDefault="00B22EA0" w:rsidP="00506860">
                      <w:pPr>
                        <w:spacing w:after="0"/>
                        <w:rPr>
                          <w:rFonts w:cstheme="minorHAnsi"/>
                          <w:sz w:val="24"/>
                          <w:szCs w:val="24"/>
                        </w:rPr>
                      </w:pPr>
                      <w:r>
                        <w:rPr>
                          <w:rFonts w:cstheme="minorHAnsi"/>
                          <w:sz w:val="24"/>
                          <w:szCs w:val="24"/>
                        </w:rPr>
                        <w:t>We are now also working with Premier Sport who are providing sport activities for the children at lunchtimes.  Mr Harrison Smith, from Premier Sport, will also be teaching PE to all of the classes across the week.  We are pleased he has joined us and the children are enjoying getting to know him.</w:t>
                      </w:r>
                    </w:p>
                    <w:p w14:paraId="0D91EEFD" w14:textId="77777777" w:rsidR="00B22EA0" w:rsidRDefault="00B22EA0" w:rsidP="00506860">
                      <w:pPr>
                        <w:spacing w:after="0"/>
                        <w:rPr>
                          <w:rFonts w:cstheme="minorHAnsi"/>
                          <w:sz w:val="24"/>
                          <w:szCs w:val="24"/>
                        </w:rPr>
                      </w:pPr>
                    </w:p>
                    <w:p w14:paraId="5DD7C1AF" w14:textId="7C49B3B4" w:rsidR="00B22EA0" w:rsidRDefault="00B22EA0" w:rsidP="00506860">
                      <w:pPr>
                        <w:spacing w:after="0"/>
                        <w:rPr>
                          <w:rFonts w:cstheme="minorHAnsi"/>
                          <w:sz w:val="24"/>
                          <w:szCs w:val="24"/>
                        </w:rPr>
                      </w:pPr>
                      <w:r>
                        <w:rPr>
                          <w:rFonts w:cstheme="minorHAnsi"/>
                          <w:sz w:val="24"/>
                          <w:szCs w:val="24"/>
                        </w:rPr>
                        <w:t>Congratulations to Mrs Silveira who is expecting her first baby in February.</w:t>
                      </w:r>
                    </w:p>
                    <w:p w14:paraId="327FEB04" w14:textId="77777777" w:rsidR="000F0873" w:rsidRDefault="000F0873" w:rsidP="00506860">
                      <w:pPr>
                        <w:spacing w:after="0"/>
                        <w:rPr>
                          <w:rFonts w:cstheme="minorHAnsi"/>
                          <w:sz w:val="24"/>
                          <w:szCs w:val="24"/>
                        </w:rPr>
                      </w:pPr>
                    </w:p>
                    <w:p w14:paraId="392E3F40" w14:textId="5062B873" w:rsidR="00B22EA0" w:rsidRDefault="00B22EA0" w:rsidP="00506860">
                      <w:pPr>
                        <w:spacing w:after="0"/>
                        <w:rPr>
                          <w:rFonts w:cstheme="minorHAnsi"/>
                          <w:b/>
                          <w:sz w:val="24"/>
                          <w:szCs w:val="24"/>
                          <w:u w:val="single"/>
                        </w:rPr>
                      </w:pPr>
                      <w:r>
                        <w:rPr>
                          <w:rFonts w:cstheme="minorHAnsi"/>
                          <w:b/>
                          <w:sz w:val="24"/>
                          <w:szCs w:val="24"/>
                          <w:u w:val="single"/>
                        </w:rPr>
                        <w:t>One way system:</w:t>
                      </w:r>
                    </w:p>
                    <w:p w14:paraId="3E3D4A93" w14:textId="272B0F0E" w:rsidR="00B22EA0" w:rsidRPr="00B22EA0" w:rsidRDefault="00B22EA0" w:rsidP="00506860">
                      <w:pPr>
                        <w:spacing w:after="0"/>
                        <w:rPr>
                          <w:rFonts w:cstheme="minorHAnsi"/>
                          <w:sz w:val="24"/>
                          <w:szCs w:val="24"/>
                        </w:rPr>
                      </w:pPr>
                      <w:r>
                        <w:rPr>
                          <w:rFonts w:cstheme="minorHAnsi"/>
                          <w:sz w:val="24"/>
                          <w:szCs w:val="24"/>
                        </w:rPr>
                        <w:t xml:space="preserve">Please follow our one way system around the school.  </w:t>
                      </w:r>
                      <w:r w:rsidR="00CC3FBE">
                        <w:rPr>
                          <w:rFonts w:cstheme="minorHAnsi"/>
                          <w:sz w:val="24"/>
                          <w:szCs w:val="24"/>
                        </w:rPr>
                        <w:t xml:space="preserve">All </w:t>
                      </w:r>
                      <w:r>
                        <w:rPr>
                          <w:rFonts w:cstheme="minorHAnsi"/>
                          <w:sz w:val="24"/>
                          <w:szCs w:val="24"/>
                        </w:rPr>
                        <w:t xml:space="preserve">Parents are expected to enter the school via the Damson Avenue gate and walk around the school to drop off or pick up your children at their classes, and then exit the school via the School Road gate.  </w:t>
                      </w:r>
                      <w:r w:rsidR="00CC3FBE">
                        <w:rPr>
                          <w:rFonts w:cstheme="minorHAnsi"/>
                          <w:sz w:val="24"/>
                          <w:szCs w:val="24"/>
                        </w:rPr>
                        <w:t>This alleviates any congestion at the School Road gate especially as the Reception parents are often queueing to pick up their children.  Only those parents with prearranged permission due to health</w:t>
                      </w:r>
                      <w:r w:rsidR="00A06915">
                        <w:rPr>
                          <w:rFonts w:cstheme="minorHAnsi"/>
                          <w:sz w:val="24"/>
                          <w:szCs w:val="24"/>
                        </w:rPr>
                        <w:t>/medical</w:t>
                      </w:r>
                      <w:r w:rsidR="00CC3FBE">
                        <w:rPr>
                          <w:rFonts w:cstheme="minorHAnsi"/>
                          <w:sz w:val="24"/>
                          <w:szCs w:val="24"/>
                        </w:rPr>
                        <w:t xml:space="preserve"> conditions should enter/exit via the car park gate.</w:t>
                      </w:r>
                      <w:r w:rsidR="000F0873">
                        <w:rPr>
                          <w:rFonts w:cstheme="minorHAnsi"/>
                          <w:sz w:val="24"/>
                          <w:szCs w:val="24"/>
                        </w:rPr>
                        <w:t xml:space="preserve">  Members of SLT will be outside on Monday to help show parents the way.</w:t>
                      </w:r>
                    </w:p>
                    <w:p w14:paraId="0490D346" w14:textId="77777777" w:rsidR="00270476" w:rsidRDefault="00270476" w:rsidP="00506860">
                      <w:pPr>
                        <w:spacing w:after="0"/>
                        <w:rPr>
                          <w:rFonts w:cstheme="minorHAnsi"/>
                          <w:sz w:val="24"/>
                          <w:szCs w:val="24"/>
                        </w:rPr>
                      </w:pPr>
                    </w:p>
                    <w:p w14:paraId="50784521" w14:textId="77777777" w:rsidR="00270476" w:rsidRPr="0013597C" w:rsidRDefault="00270476" w:rsidP="00506860">
                      <w:pPr>
                        <w:spacing w:after="0"/>
                        <w:rPr>
                          <w:rFonts w:cstheme="minorHAnsi"/>
                          <w:sz w:val="24"/>
                          <w:szCs w:val="24"/>
                        </w:rPr>
                      </w:pPr>
                    </w:p>
                    <w:p w14:paraId="3C524F58" w14:textId="77777777" w:rsidR="006E3146" w:rsidRPr="006E3146" w:rsidRDefault="006E3146" w:rsidP="004F65D0">
                      <w:pPr>
                        <w:spacing w:after="0"/>
                        <w:rPr>
                          <w:rFonts w:cstheme="minorHAnsi"/>
                          <w:sz w:val="24"/>
                          <w:szCs w:val="23"/>
                        </w:rPr>
                      </w:pPr>
                    </w:p>
                    <w:p w14:paraId="4938F184" w14:textId="77777777" w:rsidR="002D519B" w:rsidRDefault="002D519B" w:rsidP="004F65D0">
                      <w:pPr>
                        <w:spacing w:after="0"/>
                        <w:rPr>
                          <w:rFonts w:cstheme="minorHAnsi"/>
                          <w:b/>
                          <w:sz w:val="24"/>
                          <w:szCs w:val="23"/>
                          <w:u w:val="single"/>
                        </w:rPr>
                      </w:pPr>
                    </w:p>
                    <w:p w14:paraId="012BA317" w14:textId="77777777" w:rsidR="009F6F80" w:rsidRPr="009F6F80" w:rsidRDefault="009F6F80" w:rsidP="0026741E">
                      <w:pPr>
                        <w:spacing w:after="0"/>
                        <w:rPr>
                          <w:rFonts w:cstheme="minorHAnsi"/>
                          <w:sz w:val="24"/>
                          <w:szCs w:val="23"/>
                        </w:rPr>
                      </w:pPr>
                    </w:p>
                    <w:p w14:paraId="528FCAF5" w14:textId="77777777" w:rsidR="006D13FF" w:rsidRPr="00007ECA" w:rsidRDefault="006D13FF" w:rsidP="004F65D0">
                      <w:pPr>
                        <w:spacing w:after="0"/>
                        <w:rPr>
                          <w:rFonts w:cstheme="minorHAnsi"/>
                          <w:szCs w:val="23"/>
                        </w:rPr>
                      </w:pPr>
                    </w:p>
                    <w:p w14:paraId="2FC75CCB" w14:textId="77777777" w:rsidR="00A37167" w:rsidRPr="00C638FE" w:rsidRDefault="00A37167" w:rsidP="004F65D0">
                      <w:pPr>
                        <w:spacing w:after="0"/>
                        <w:rPr>
                          <w:rFonts w:cstheme="minorHAnsi"/>
                        </w:rPr>
                      </w:pPr>
                    </w:p>
                    <w:p w14:paraId="5A876F35" w14:textId="77777777" w:rsidR="00A37167" w:rsidRPr="00C638FE" w:rsidRDefault="00A37167" w:rsidP="006B0EB9">
                      <w:pPr>
                        <w:spacing w:after="0"/>
                        <w:rPr>
                          <w:rFonts w:cstheme="minorHAnsi"/>
                          <w:b/>
                          <w:u w:val="single"/>
                        </w:rPr>
                      </w:pPr>
                    </w:p>
                    <w:p w14:paraId="159BBC1B" w14:textId="77777777" w:rsidR="00F97F11" w:rsidRDefault="00F97F11" w:rsidP="006B0EB9">
                      <w:pPr>
                        <w:spacing w:after="0"/>
                        <w:rPr>
                          <w:rFonts w:cstheme="minorHAnsi"/>
                          <w:sz w:val="24"/>
                          <w:szCs w:val="24"/>
                        </w:rPr>
                      </w:pPr>
                    </w:p>
                    <w:p w14:paraId="419A2F7F" w14:textId="77777777" w:rsidR="00BF5A90" w:rsidRDefault="00BF5A90" w:rsidP="006B0EB9">
                      <w:pPr>
                        <w:spacing w:after="0"/>
                        <w:rPr>
                          <w:rFonts w:cstheme="minorHAnsi"/>
                          <w:sz w:val="24"/>
                          <w:szCs w:val="24"/>
                        </w:rPr>
                      </w:pPr>
                    </w:p>
                    <w:p w14:paraId="5A8BD6BB" w14:textId="77777777" w:rsidR="00DE2C29" w:rsidRDefault="00DE2C29" w:rsidP="006B0EB9">
                      <w:pPr>
                        <w:spacing w:after="0"/>
                        <w:rPr>
                          <w:rFonts w:cstheme="minorHAnsi"/>
                          <w:sz w:val="24"/>
                          <w:szCs w:val="24"/>
                        </w:rPr>
                      </w:pPr>
                    </w:p>
                    <w:p w14:paraId="41B9AF88" w14:textId="77777777" w:rsidR="00DE2C29" w:rsidRPr="00C062D7" w:rsidRDefault="00DE2C29" w:rsidP="006B0EB9">
                      <w:pPr>
                        <w:spacing w:after="0"/>
                        <w:rPr>
                          <w:rFonts w:cstheme="minorHAnsi"/>
                          <w:sz w:val="24"/>
                          <w:szCs w:val="24"/>
                        </w:rPr>
                      </w:pPr>
                    </w:p>
                    <w:p w14:paraId="38EE57EE" w14:textId="77777777" w:rsidR="00661427" w:rsidRDefault="00661427" w:rsidP="006B0EB9">
                      <w:pPr>
                        <w:spacing w:after="0"/>
                        <w:rPr>
                          <w:rFonts w:cstheme="minorHAnsi"/>
                          <w:b/>
                          <w:sz w:val="24"/>
                          <w:szCs w:val="24"/>
                          <w:u w:val="single"/>
                        </w:rPr>
                      </w:pPr>
                    </w:p>
                    <w:p w14:paraId="12F220A7" w14:textId="77777777" w:rsidR="00830032" w:rsidRDefault="00830032" w:rsidP="006B0EB9">
                      <w:pPr>
                        <w:spacing w:after="0"/>
                        <w:rPr>
                          <w:rFonts w:cstheme="minorHAnsi"/>
                          <w:b/>
                          <w:sz w:val="24"/>
                          <w:szCs w:val="24"/>
                          <w:u w:val="single"/>
                        </w:rPr>
                      </w:pPr>
                    </w:p>
                    <w:p w14:paraId="261C1500" w14:textId="77777777" w:rsidR="00C062D7" w:rsidRPr="00F9362C" w:rsidRDefault="00C062D7" w:rsidP="006B0EB9">
                      <w:pPr>
                        <w:spacing w:after="0"/>
                        <w:rPr>
                          <w:rFonts w:cstheme="minorHAnsi"/>
                          <w:b/>
                          <w:sz w:val="24"/>
                          <w:szCs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67A9E761" w14:textId="01DF3F76" w:rsidR="00FE2404" w:rsidRDefault="00FE2404" w:rsidP="00FE2404">
      <w:r w:rsidRPr="00FE2404">
        <w:rPr>
          <w:noProof/>
          <w:lang w:eastAsia="en-GB"/>
        </w:rPr>
        <w:lastRenderedPageBreak/>
        <mc:AlternateContent>
          <mc:Choice Requires="wps">
            <w:drawing>
              <wp:anchor distT="45720" distB="45720" distL="114300" distR="114300" simplePos="0" relativeHeight="251684864" behindDoc="0" locked="0" layoutInCell="1" allowOverlap="1" wp14:anchorId="0032B4C4" wp14:editId="1555E335">
                <wp:simplePos x="0" y="0"/>
                <wp:positionH relativeFrom="margin">
                  <wp:posOffset>76200</wp:posOffset>
                </wp:positionH>
                <wp:positionV relativeFrom="paragraph">
                  <wp:posOffset>0</wp:posOffset>
                </wp:positionV>
                <wp:extent cx="6635750" cy="885825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582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ED5332" w14:textId="55420E89" w:rsidR="00A06915" w:rsidRDefault="00A06915" w:rsidP="008803A8">
                            <w:pPr>
                              <w:spacing w:after="0"/>
                              <w:rPr>
                                <w:rFonts w:cstheme="minorHAnsi"/>
                                <w:b/>
                                <w:sz w:val="24"/>
                                <w:szCs w:val="24"/>
                                <w:u w:val="single"/>
                              </w:rPr>
                            </w:pPr>
                            <w:r>
                              <w:rPr>
                                <w:rFonts w:cstheme="minorHAnsi"/>
                                <w:b/>
                                <w:sz w:val="24"/>
                                <w:szCs w:val="24"/>
                                <w:u w:val="single"/>
                              </w:rPr>
                              <w:t>Parking:</w:t>
                            </w:r>
                          </w:p>
                          <w:p w14:paraId="1189244B" w14:textId="31B5AB2F" w:rsidR="00A06915" w:rsidRPr="00A06915" w:rsidRDefault="00A06915" w:rsidP="008803A8">
                            <w:pPr>
                              <w:spacing w:after="0"/>
                              <w:rPr>
                                <w:rFonts w:cstheme="minorHAnsi"/>
                                <w:sz w:val="24"/>
                                <w:szCs w:val="24"/>
                              </w:rPr>
                            </w:pPr>
                            <w:r>
                              <w:rPr>
                                <w:rFonts w:cstheme="minorHAnsi"/>
                                <w:sz w:val="24"/>
                                <w:szCs w:val="24"/>
                              </w:rPr>
                              <w:t>We have over 400 children in the school and so it obviously gets very busy at pick up and drop off times but it is essen</w:t>
                            </w:r>
                            <w:r w:rsidR="006A5AA4">
                              <w:rPr>
                                <w:rFonts w:cstheme="minorHAnsi"/>
                                <w:sz w:val="24"/>
                                <w:szCs w:val="24"/>
                              </w:rPr>
                              <w:t>tial that we keep everyone safe and so please park considerately and safely and please do not double park.</w:t>
                            </w:r>
                          </w:p>
                          <w:p w14:paraId="609D6719" w14:textId="77777777" w:rsidR="00A06915" w:rsidRDefault="00A06915" w:rsidP="008803A8">
                            <w:pPr>
                              <w:spacing w:after="0"/>
                              <w:rPr>
                                <w:rFonts w:cstheme="minorHAnsi"/>
                                <w:b/>
                                <w:sz w:val="24"/>
                                <w:szCs w:val="24"/>
                                <w:u w:val="single"/>
                              </w:rPr>
                            </w:pPr>
                          </w:p>
                          <w:p w14:paraId="4F809A4A" w14:textId="77777777" w:rsidR="008803A8" w:rsidRPr="00270476" w:rsidRDefault="008803A8" w:rsidP="008803A8">
                            <w:pPr>
                              <w:spacing w:after="0"/>
                              <w:rPr>
                                <w:rFonts w:cstheme="minorHAnsi"/>
                                <w:b/>
                                <w:sz w:val="24"/>
                                <w:szCs w:val="24"/>
                                <w:u w:val="single"/>
                              </w:rPr>
                            </w:pPr>
                            <w:r w:rsidRPr="00270476">
                              <w:rPr>
                                <w:rFonts w:cstheme="minorHAnsi"/>
                                <w:b/>
                                <w:sz w:val="24"/>
                                <w:szCs w:val="24"/>
                                <w:u w:val="single"/>
                              </w:rPr>
                              <w:t>School Kit:</w:t>
                            </w:r>
                          </w:p>
                          <w:p w14:paraId="13ABDAA2" w14:textId="2174FE85" w:rsidR="008803A8" w:rsidRPr="00270476" w:rsidRDefault="008803A8" w:rsidP="008803A8">
                            <w:pPr>
                              <w:rPr>
                                <w:sz w:val="24"/>
                                <w:szCs w:val="24"/>
                              </w:rPr>
                            </w:pPr>
                            <w:r>
                              <w:rPr>
                                <w:sz w:val="24"/>
                                <w:szCs w:val="24"/>
                              </w:rPr>
                              <w:t>We are yet to own our</w:t>
                            </w:r>
                            <w:r w:rsidRPr="00270476">
                              <w:rPr>
                                <w:sz w:val="24"/>
                                <w:szCs w:val="24"/>
                              </w:rPr>
                              <w:t xml:space="preserve"> own school sports kit. We would love to be able to provide the c</w:t>
                            </w:r>
                            <w:r>
                              <w:rPr>
                                <w:sz w:val="24"/>
                                <w:szCs w:val="24"/>
                              </w:rPr>
                              <w:t xml:space="preserve">hildren with a kit for them to wear when </w:t>
                            </w:r>
                            <w:r w:rsidRPr="00270476">
                              <w:rPr>
                                <w:sz w:val="24"/>
                                <w:szCs w:val="24"/>
                              </w:rPr>
                              <w:t>represent</w:t>
                            </w:r>
                            <w:r>
                              <w:rPr>
                                <w:sz w:val="24"/>
                                <w:szCs w:val="24"/>
                              </w:rPr>
                              <w:t>ing</w:t>
                            </w:r>
                            <w:r w:rsidRPr="00270476">
                              <w:rPr>
                                <w:sz w:val="24"/>
                                <w:szCs w:val="24"/>
                              </w:rPr>
                              <w:t xml:space="preserve"> the school </w:t>
                            </w:r>
                            <w:r>
                              <w:rPr>
                                <w:sz w:val="24"/>
                                <w:szCs w:val="24"/>
                              </w:rPr>
                              <w:t>at sports events and competitions.  For this to happen we are ideally looking for a sponsor</w:t>
                            </w:r>
                            <w:r w:rsidRPr="00270476">
                              <w:rPr>
                                <w:sz w:val="24"/>
                                <w:szCs w:val="24"/>
                              </w:rPr>
                              <w:t>. We w</w:t>
                            </w:r>
                            <w:r>
                              <w:rPr>
                                <w:sz w:val="24"/>
                                <w:szCs w:val="24"/>
                              </w:rPr>
                              <w:t>ould be grateful with any amount</w:t>
                            </w:r>
                            <w:r w:rsidRPr="00270476">
                              <w:rPr>
                                <w:sz w:val="24"/>
                                <w:szCs w:val="24"/>
                              </w:rPr>
                              <w:t>, how</w:t>
                            </w:r>
                            <w:r>
                              <w:rPr>
                                <w:sz w:val="24"/>
                                <w:szCs w:val="24"/>
                              </w:rPr>
                              <w:t xml:space="preserve">ever, we would like to buy a </w:t>
                            </w:r>
                            <w:r w:rsidRPr="00270476">
                              <w:rPr>
                                <w:sz w:val="24"/>
                                <w:szCs w:val="24"/>
                              </w:rPr>
                              <w:t>kit that consists of socks, shorts, t-shirt and a jumper for 60 chi</w:t>
                            </w:r>
                            <w:r>
                              <w:rPr>
                                <w:sz w:val="24"/>
                                <w:szCs w:val="24"/>
                              </w:rPr>
                              <w:t xml:space="preserve">ldren. If you interested in sponsoring our school kit, please do get </w:t>
                            </w:r>
                            <w:r w:rsidR="000F0873">
                              <w:rPr>
                                <w:sz w:val="24"/>
                                <w:szCs w:val="24"/>
                              </w:rPr>
                              <w:t xml:space="preserve">in touch with the </w:t>
                            </w:r>
                            <w:r w:rsidR="006A5AA4">
                              <w:rPr>
                                <w:sz w:val="24"/>
                                <w:szCs w:val="24"/>
                              </w:rPr>
                              <w:t xml:space="preserve">school </w:t>
                            </w:r>
                            <w:r w:rsidR="000F0873">
                              <w:rPr>
                                <w:sz w:val="24"/>
                                <w:szCs w:val="24"/>
                              </w:rPr>
                              <w:t>office.</w:t>
                            </w:r>
                          </w:p>
                          <w:p w14:paraId="350D5623" w14:textId="77777777" w:rsidR="007E440F" w:rsidRPr="00A802D4" w:rsidRDefault="007E440F" w:rsidP="007E440F">
                            <w:pPr>
                              <w:spacing w:after="0" w:line="240" w:lineRule="auto"/>
                              <w:jc w:val="center"/>
                              <w:rPr>
                                <w:rFonts w:cstheme="minorHAnsi"/>
                                <w:b/>
                                <w:color w:val="AD2750" w:themeColor="accent6" w:themeShade="BF"/>
                                <w:sz w:val="28"/>
                              </w:rPr>
                            </w:pPr>
                            <w:r w:rsidRPr="00A802D4">
                              <w:rPr>
                                <w:rFonts w:eastAsia="Times New Roman" w:cstheme="minorHAnsi"/>
                                <w:b/>
                                <w:color w:val="61131A"/>
                                <w:sz w:val="28"/>
                                <w:lang w:eastAsia="en-GB"/>
                              </w:rPr>
                              <w:t>School Term Dates 2022/2023</w:t>
                            </w:r>
                          </w:p>
                          <w:p w14:paraId="312765FE" w14:textId="77777777" w:rsidR="008803A8" w:rsidRDefault="008803A8" w:rsidP="007E440F">
                            <w:pPr>
                              <w:shd w:val="clear" w:color="auto" w:fill="FFFFFF"/>
                              <w:spacing w:after="160" w:line="240" w:lineRule="auto"/>
                              <w:jc w:val="center"/>
                              <w:rPr>
                                <w:rFonts w:eastAsia="Times New Roman" w:cstheme="minorHAnsi"/>
                                <w:b/>
                                <w:bCs/>
                                <w:color w:val="000000"/>
                                <w:sz w:val="24"/>
                                <w:lang w:eastAsia="en-GB"/>
                              </w:rPr>
                            </w:pPr>
                          </w:p>
                          <w:p w14:paraId="283F3B15"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Autumn Term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8CF531F" w14:textId="77777777" w:rsidTr="00FE2404">
                              <w:trPr>
                                <w:trHeight w:val="113"/>
                              </w:trPr>
                              <w:tc>
                                <w:tcPr>
                                  <w:tcW w:w="2972" w:type="dxa"/>
                                  <w:shd w:val="clear" w:color="auto" w:fill="FFFFFF"/>
                                  <w:tcMar>
                                    <w:top w:w="0" w:type="dxa"/>
                                    <w:left w:w="108" w:type="dxa"/>
                                    <w:bottom w:w="0" w:type="dxa"/>
                                    <w:right w:w="108" w:type="dxa"/>
                                  </w:tcMar>
                                  <w:hideMark/>
                                </w:tcPr>
                                <w:p w14:paraId="1CCA6F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hideMark/>
                                </w:tcPr>
                                <w:p w14:paraId="1D3080F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hursday 1 September 2022</w:t>
                                  </w:r>
                                </w:p>
                              </w:tc>
                            </w:tr>
                            <w:tr w:rsidR="00FE2404" w:rsidRPr="00A802D4" w14:paraId="52A50E7D" w14:textId="77777777" w:rsidTr="00FE2404">
                              <w:trPr>
                                <w:trHeight w:val="359"/>
                              </w:trPr>
                              <w:tc>
                                <w:tcPr>
                                  <w:tcW w:w="2972" w:type="dxa"/>
                                  <w:shd w:val="clear" w:color="auto" w:fill="FFFFFF"/>
                                  <w:tcMar>
                                    <w:top w:w="0" w:type="dxa"/>
                                    <w:left w:w="108" w:type="dxa"/>
                                    <w:bottom w:w="0" w:type="dxa"/>
                                    <w:right w:w="108" w:type="dxa"/>
                                  </w:tcMar>
                                  <w:hideMark/>
                                </w:tcPr>
                                <w:p w14:paraId="74B4C79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hideMark/>
                                </w:tcPr>
                                <w:p w14:paraId="5659EB4F"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4 October 2022 to Friday 28 October 2022</w:t>
                                  </w:r>
                                </w:p>
                              </w:tc>
                            </w:tr>
                            <w:tr w:rsidR="00FE2404" w:rsidRPr="00A802D4" w14:paraId="001BF676" w14:textId="77777777" w:rsidTr="00FE2404">
                              <w:trPr>
                                <w:trHeight w:val="359"/>
                              </w:trPr>
                              <w:tc>
                                <w:tcPr>
                                  <w:tcW w:w="2972" w:type="dxa"/>
                                  <w:shd w:val="clear" w:color="auto" w:fill="FFFFFF"/>
                                  <w:tcMar>
                                    <w:top w:w="0" w:type="dxa"/>
                                    <w:left w:w="108" w:type="dxa"/>
                                    <w:bottom w:w="0" w:type="dxa"/>
                                    <w:right w:w="108" w:type="dxa"/>
                                  </w:tcMar>
                                  <w:hideMark/>
                                </w:tcPr>
                                <w:p w14:paraId="2129B49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hideMark/>
                                </w:tcPr>
                                <w:p w14:paraId="5802D7C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16 December 2022</w:t>
                                  </w:r>
                                </w:p>
                              </w:tc>
                            </w:tr>
                            <w:tr w:rsidR="00FE2404" w:rsidRPr="00A802D4" w14:paraId="2A2138F3" w14:textId="77777777" w:rsidTr="00FE2404">
                              <w:trPr>
                                <w:trHeight w:val="359"/>
                              </w:trPr>
                              <w:tc>
                                <w:tcPr>
                                  <w:tcW w:w="2972" w:type="dxa"/>
                                  <w:shd w:val="clear" w:color="auto" w:fill="FFFFFF"/>
                                  <w:tcMar>
                                    <w:top w:w="0" w:type="dxa"/>
                                    <w:left w:w="108" w:type="dxa"/>
                                    <w:bottom w:w="0" w:type="dxa"/>
                                    <w:right w:w="108" w:type="dxa"/>
                                  </w:tcMar>
                                  <w:hideMark/>
                                </w:tcPr>
                                <w:p w14:paraId="4BCABD3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Christmas holiday</w:t>
                                  </w:r>
                                </w:p>
                              </w:tc>
                              <w:tc>
                                <w:tcPr>
                                  <w:tcW w:w="6044" w:type="dxa"/>
                                  <w:shd w:val="clear" w:color="auto" w:fill="FFFFFF"/>
                                  <w:tcMar>
                                    <w:top w:w="0" w:type="dxa"/>
                                    <w:left w:w="108" w:type="dxa"/>
                                    <w:bottom w:w="0" w:type="dxa"/>
                                    <w:right w:w="108" w:type="dxa"/>
                                  </w:tcMar>
                                  <w:hideMark/>
                                </w:tcPr>
                                <w:p w14:paraId="3BC90713"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7 December 2022 to Monday 2 January 2023</w:t>
                                  </w:r>
                                </w:p>
                              </w:tc>
                            </w:tr>
                          </w:tbl>
                          <w:p w14:paraId="57927BF9"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9AAD40E"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pring Term 2023:</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95"/>
                            </w:tblGrid>
                            <w:tr w:rsidR="00FE2404" w:rsidRPr="00A802D4" w14:paraId="630CEBE4" w14:textId="77777777" w:rsidTr="00FE2404">
                              <w:tc>
                                <w:tcPr>
                                  <w:tcW w:w="2972" w:type="dxa"/>
                                  <w:shd w:val="clear" w:color="auto" w:fill="FFFFFF"/>
                                  <w:tcMar>
                                    <w:top w:w="0" w:type="dxa"/>
                                    <w:left w:w="108" w:type="dxa"/>
                                    <w:bottom w:w="0" w:type="dxa"/>
                                    <w:right w:w="108" w:type="dxa"/>
                                  </w:tcMar>
                                  <w:vAlign w:val="center"/>
                                  <w:hideMark/>
                                </w:tcPr>
                                <w:p w14:paraId="1995D356"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95" w:type="dxa"/>
                                  <w:shd w:val="clear" w:color="auto" w:fill="FFFFFF"/>
                                  <w:tcMar>
                                    <w:top w:w="0" w:type="dxa"/>
                                    <w:left w:w="108" w:type="dxa"/>
                                    <w:bottom w:w="0" w:type="dxa"/>
                                    <w:right w:w="108" w:type="dxa"/>
                                  </w:tcMar>
                                  <w:vAlign w:val="center"/>
                                  <w:hideMark/>
                                </w:tcPr>
                                <w:p w14:paraId="23D9513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uesday 3 January 2023</w:t>
                                  </w:r>
                                </w:p>
                              </w:tc>
                            </w:tr>
                            <w:tr w:rsidR="00FE2404" w:rsidRPr="00A802D4" w14:paraId="5ADF75DB" w14:textId="77777777" w:rsidTr="00FE2404">
                              <w:tc>
                                <w:tcPr>
                                  <w:tcW w:w="2972" w:type="dxa"/>
                                  <w:shd w:val="clear" w:color="auto" w:fill="FFFFFF"/>
                                  <w:tcMar>
                                    <w:top w:w="0" w:type="dxa"/>
                                    <w:left w:w="108" w:type="dxa"/>
                                    <w:bottom w:w="0" w:type="dxa"/>
                                    <w:right w:w="108" w:type="dxa"/>
                                  </w:tcMar>
                                  <w:vAlign w:val="center"/>
                                  <w:hideMark/>
                                </w:tcPr>
                                <w:p w14:paraId="01C265E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95" w:type="dxa"/>
                                  <w:shd w:val="clear" w:color="auto" w:fill="FFFFFF"/>
                                  <w:tcMar>
                                    <w:top w:w="0" w:type="dxa"/>
                                    <w:left w:w="108" w:type="dxa"/>
                                    <w:bottom w:w="0" w:type="dxa"/>
                                    <w:right w:w="108" w:type="dxa"/>
                                  </w:tcMar>
                                  <w:vAlign w:val="center"/>
                                  <w:hideMark/>
                                </w:tcPr>
                                <w:p w14:paraId="19CCA4EA"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3 February 2023 to Friday 17 February 2023</w:t>
                                  </w:r>
                                </w:p>
                              </w:tc>
                            </w:tr>
                            <w:tr w:rsidR="00FE2404" w:rsidRPr="00A802D4" w14:paraId="232AA1F1" w14:textId="77777777" w:rsidTr="00FE2404">
                              <w:tc>
                                <w:tcPr>
                                  <w:tcW w:w="2972" w:type="dxa"/>
                                  <w:shd w:val="clear" w:color="auto" w:fill="FFFFFF"/>
                                  <w:tcMar>
                                    <w:top w:w="0" w:type="dxa"/>
                                    <w:left w:w="108" w:type="dxa"/>
                                    <w:bottom w:w="0" w:type="dxa"/>
                                    <w:right w:w="108" w:type="dxa"/>
                                  </w:tcMar>
                                  <w:vAlign w:val="center"/>
                                  <w:hideMark/>
                                </w:tcPr>
                                <w:p w14:paraId="49B9430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95" w:type="dxa"/>
                                  <w:shd w:val="clear" w:color="auto" w:fill="FFFFFF"/>
                                  <w:tcMar>
                                    <w:top w:w="0" w:type="dxa"/>
                                    <w:left w:w="108" w:type="dxa"/>
                                    <w:bottom w:w="0" w:type="dxa"/>
                                    <w:right w:w="108" w:type="dxa"/>
                                  </w:tcMar>
                                  <w:vAlign w:val="center"/>
                                  <w:hideMark/>
                                </w:tcPr>
                                <w:p w14:paraId="634D2FA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31 March 2023</w:t>
                                  </w:r>
                                </w:p>
                              </w:tc>
                            </w:tr>
                            <w:tr w:rsidR="00FE2404" w:rsidRPr="00A802D4" w14:paraId="165BE52F" w14:textId="77777777" w:rsidTr="00FE2404">
                              <w:tc>
                                <w:tcPr>
                                  <w:tcW w:w="2972" w:type="dxa"/>
                                  <w:shd w:val="clear" w:color="auto" w:fill="FFFFFF"/>
                                  <w:tcMar>
                                    <w:top w:w="0" w:type="dxa"/>
                                    <w:left w:w="108" w:type="dxa"/>
                                    <w:bottom w:w="0" w:type="dxa"/>
                                    <w:right w:w="108" w:type="dxa"/>
                                  </w:tcMar>
                                  <w:vAlign w:val="center"/>
                                  <w:hideMark/>
                                </w:tcPr>
                                <w:p w14:paraId="359366D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pring (Easter) holiday</w:t>
                                  </w:r>
                                </w:p>
                              </w:tc>
                              <w:tc>
                                <w:tcPr>
                                  <w:tcW w:w="6095" w:type="dxa"/>
                                  <w:shd w:val="clear" w:color="auto" w:fill="FFFFFF"/>
                                  <w:tcMar>
                                    <w:top w:w="0" w:type="dxa"/>
                                    <w:left w:w="108" w:type="dxa"/>
                                    <w:bottom w:w="0" w:type="dxa"/>
                                    <w:right w:w="108" w:type="dxa"/>
                                  </w:tcMar>
                                  <w:vAlign w:val="center"/>
                                  <w:hideMark/>
                                </w:tcPr>
                                <w:p w14:paraId="72DCA9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 April 2023 to Sunday 16 April 2023</w:t>
                                  </w:r>
                                </w:p>
                              </w:tc>
                            </w:tr>
                          </w:tbl>
                          <w:p w14:paraId="5E73ECDA"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0524A8D"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ummer Term 2023:</w:t>
                            </w: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3DE5287" w14:textId="77777777" w:rsidTr="00FE2404">
                              <w:tc>
                                <w:tcPr>
                                  <w:tcW w:w="2972" w:type="dxa"/>
                                  <w:shd w:val="clear" w:color="auto" w:fill="FFFFFF"/>
                                  <w:tcMar>
                                    <w:top w:w="0" w:type="dxa"/>
                                    <w:left w:w="108" w:type="dxa"/>
                                    <w:bottom w:w="0" w:type="dxa"/>
                                    <w:right w:w="108" w:type="dxa"/>
                                  </w:tcMar>
                                  <w:vAlign w:val="center"/>
                                  <w:hideMark/>
                                </w:tcPr>
                                <w:p w14:paraId="1002D78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vAlign w:val="center"/>
                                  <w:hideMark/>
                                </w:tcPr>
                                <w:p w14:paraId="5812CA0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7 April 2023</w:t>
                                  </w:r>
                                </w:p>
                              </w:tc>
                            </w:tr>
                            <w:tr w:rsidR="00FE2404" w:rsidRPr="00A802D4" w14:paraId="2DAB05BE" w14:textId="77777777" w:rsidTr="00FE2404">
                              <w:tc>
                                <w:tcPr>
                                  <w:tcW w:w="2972" w:type="dxa"/>
                                  <w:shd w:val="clear" w:color="auto" w:fill="FFFFFF"/>
                                  <w:tcMar>
                                    <w:top w:w="0" w:type="dxa"/>
                                    <w:left w:w="108" w:type="dxa"/>
                                    <w:bottom w:w="0" w:type="dxa"/>
                                    <w:right w:w="108" w:type="dxa"/>
                                  </w:tcMar>
                                  <w:vAlign w:val="center"/>
                                  <w:hideMark/>
                                </w:tcPr>
                                <w:p w14:paraId="6310DDE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vAlign w:val="center"/>
                                  <w:hideMark/>
                                </w:tcPr>
                                <w:p w14:paraId="191DF77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9 May 2023  to Friday 2 June 2023</w:t>
                                  </w:r>
                                </w:p>
                              </w:tc>
                            </w:tr>
                            <w:tr w:rsidR="00FE2404" w:rsidRPr="00A802D4" w14:paraId="2A12DE73" w14:textId="77777777" w:rsidTr="00FE2404">
                              <w:tc>
                                <w:tcPr>
                                  <w:tcW w:w="2972" w:type="dxa"/>
                                  <w:shd w:val="clear" w:color="auto" w:fill="FFFFFF"/>
                                  <w:tcMar>
                                    <w:top w:w="0" w:type="dxa"/>
                                    <w:left w:w="108" w:type="dxa"/>
                                    <w:bottom w:w="0" w:type="dxa"/>
                                    <w:right w:w="108" w:type="dxa"/>
                                  </w:tcMar>
                                  <w:vAlign w:val="center"/>
                                  <w:hideMark/>
                                </w:tcPr>
                                <w:p w14:paraId="150813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vAlign w:val="center"/>
                                  <w:hideMark/>
                                </w:tcPr>
                                <w:p w14:paraId="71DC43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21 July 2023</w:t>
                                  </w:r>
                                </w:p>
                              </w:tc>
                            </w:tr>
                            <w:tr w:rsidR="00FE2404" w:rsidRPr="00A802D4" w14:paraId="03D65F14" w14:textId="77777777" w:rsidTr="00FE2404">
                              <w:tc>
                                <w:tcPr>
                                  <w:tcW w:w="2972" w:type="dxa"/>
                                  <w:shd w:val="clear" w:color="auto" w:fill="FFFFFF"/>
                                  <w:tcMar>
                                    <w:top w:w="0" w:type="dxa"/>
                                    <w:left w:w="108" w:type="dxa"/>
                                    <w:bottom w:w="0" w:type="dxa"/>
                                    <w:right w:w="108" w:type="dxa"/>
                                  </w:tcMar>
                                  <w:vAlign w:val="center"/>
                                  <w:hideMark/>
                                </w:tcPr>
                                <w:p w14:paraId="30ECAA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ummer holiday</w:t>
                                  </w:r>
                                </w:p>
                              </w:tc>
                              <w:tc>
                                <w:tcPr>
                                  <w:tcW w:w="6044" w:type="dxa"/>
                                  <w:shd w:val="clear" w:color="auto" w:fill="FFFFFF"/>
                                  <w:tcMar>
                                    <w:top w:w="0" w:type="dxa"/>
                                    <w:left w:w="108" w:type="dxa"/>
                                    <w:bottom w:w="0" w:type="dxa"/>
                                    <w:right w:w="108" w:type="dxa"/>
                                  </w:tcMar>
                                  <w:vAlign w:val="center"/>
                                  <w:hideMark/>
                                </w:tcPr>
                                <w:p w14:paraId="02514B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22 July 2023 to Thursday 31 August 2023</w:t>
                                  </w:r>
                                </w:p>
                              </w:tc>
                            </w:tr>
                          </w:tbl>
                          <w:p w14:paraId="19CD09C7" w14:textId="77777777" w:rsidR="00FE2404" w:rsidRPr="00A802D4" w:rsidRDefault="00FE2404" w:rsidP="00C638FE">
                            <w:pPr>
                              <w:pStyle w:val="NoSpacing"/>
                              <w:spacing w:line="276" w:lineRule="auto"/>
                              <w:rPr>
                                <w:rFonts w:cstheme="minorHAnsi"/>
                                <w:sz w:val="24"/>
                              </w:rPr>
                            </w:pPr>
                          </w:p>
                          <w:p w14:paraId="1FA1A515" w14:textId="427F2E15" w:rsidR="00FE2404" w:rsidRPr="00A802D4" w:rsidRDefault="00FE2404" w:rsidP="00C638FE">
                            <w:pPr>
                              <w:shd w:val="clear" w:color="auto" w:fill="FFFFFF"/>
                              <w:spacing w:after="160"/>
                              <w:rPr>
                                <w:rFonts w:eastAsia="Times New Roman" w:cstheme="minorHAnsi"/>
                                <w:color w:val="707070"/>
                                <w:sz w:val="24"/>
                                <w:lang w:eastAsia="en-GB"/>
                              </w:rPr>
                            </w:pPr>
                            <w:r w:rsidRPr="00A802D4">
                              <w:rPr>
                                <w:rFonts w:eastAsia="Times New Roman" w:cstheme="minorHAnsi"/>
                                <w:b/>
                                <w:bCs/>
                                <w:color w:val="000000"/>
                                <w:sz w:val="24"/>
                                <w:lang w:eastAsia="en-GB"/>
                              </w:rPr>
                              <w:t>PD D</w:t>
                            </w:r>
                            <w:r w:rsidR="00C638FE" w:rsidRPr="00A802D4">
                              <w:rPr>
                                <w:rFonts w:eastAsia="Times New Roman" w:cstheme="minorHAnsi"/>
                                <w:b/>
                                <w:bCs/>
                                <w:color w:val="000000"/>
                                <w:sz w:val="24"/>
                                <w:lang w:eastAsia="en-GB"/>
                              </w:rPr>
                              <w:t xml:space="preserve">ays – the school is closed on the following days for the professional development of staff - </w:t>
                            </w:r>
                            <w:r w:rsidRPr="00A802D4">
                              <w:rPr>
                                <w:rFonts w:eastAsia="Times New Roman" w:cstheme="minorHAnsi"/>
                                <w:color w:val="000000"/>
                                <w:sz w:val="24"/>
                                <w:lang w:eastAsia="en-GB"/>
                              </w:rPr>
                              <w:t>Thursday 1</w:t>
                            </w:r>
                            <w:r w:rsidRPr="00A802D4">
                              <w:rPr>
                                <w:rFonts w:eastAsia="Times New Roman" w:cstheme="minorHAnsi"/>
                                <w:color w:val="000000"/>
                                <w:sz w:val="24"/>
                                <w:vertAlign w:val="superscript"/>
                                <w:lang w:eastAsia="en-GB"/>
                              </w:rPr>
                              <w:t>st</w:t>
                            </w:r>
                            <w:r w:rsidRPr="00A802D4">
                              <w:rPr>
                                <w:rFonts w:eastAsia="Times New Roman" w:cstheme="minorHAnsi"/>
                                <w:color w:val="000000"/>
                                <w:sz w:val="24"/>
                                <w:lang w:eastAsia="en-GB"/>
                              </w:rPr>
                              <w:t> September 2022, Friday 2</w:t>
                            </w:r>
                            <w:r w:rsidRPr="00A802D4">
                              <w:rPr>
                                <w:rFonts w:eastAsia="Times New Roman" w:cstheme="minorHAnsi"/>
                                <w:color w:val="000000"/>
                                <w:sz w:val="24"/>
                                <w:vertAlign w:val="superscript"/>
                                <w:lang w:eastAsia="en-GB"/>
                              </w:rPr>
                              <w:t>nd</w:t>
                            </w:r>
                            <w:r w:rsidRPr="00A802D4">
                              <w:rPr>
                                <w:rFonts w:eastAsia="Times New Roman" w:cstheme="minorHAnsi"/>
                                <w:color w:val="000000"/>
                                <w:sz w:val="24"/>
                                <w:lang w:eastAsia="en-GB"/>
                              </w:rPr>
                              <w:t xml:space="preserve"> September</w:t>
                            </w:r>
                            <w:r w:rsidR="00C638FE" w:rsidRPr="00A802D4">
                              <w:rPr>
                                <w:rFonts w:eastAsia="Times New Roman" w:cstheme="minorHAnsi"/>
                                <w:color w:val="000000"/>
                                <w:sz w:val="24"/>
                                <w:lang w:eastAsia="en-GB"/>
                              </w:rPr>
                              <w:t>, Monday 31</w:t>
                            </w:r>
                            <w:r w:rsidR="00C638FE" w:rsidRPr="00A802D4">
                              <w:rPr>
                                <w:rFonts w:eastAsia="Times New Roman" w:cstheme="minorHAnsi"/>
                                <w:color w:val="000000"/>
                                <w:sz w:val="24"/>
                                <w:vertAlign w:val="superscript"/>
                                <w:lang w:eastAsia="en-GB"/>
                              </w:rPr>
                              <w:t>st</w:t>
                            </w:r>
                            <w:r w:rsidR="00C638FE" w:rsidRPr="00A802D4">
                              <w:rPr>
                                <w:rFonts w:eastAsia="Times New Roman" w:cstheme="minorHAnsi"/>
                                <w:color w:val="000000"/>
                                <w:sz w:val="24"/>
                                <w:lang w:eastAsia="en-GB"/>
                              </w:rPr>
                              <w:t xml:space="preserve"> October, Tuesday 3</w:t>
                            </w:r>
                            <w:r w:rsidR="00C638FE" w:rsidRPr="00A802D4">
                              <w:rPr>
                                <w:rFonts w:eastAsia="Times New Roman" w:cstheme="minorHAnsi"/>
                                <w:color w:val="000000"/>
                                <w:sz w:val="24"/>
                                <w:vertAlign w:val="superscript"/>
                                <w:lang w:eastAsia="en-GB"/>
                              </w:rPr>
                              <w:t>rd</w:t>
                            </w:r>
                            <w:r w:rsidR="00C638FE" w:rsidRPr="00A802D4">
                              <w:rPr>
                                <w:rFonts w:eastAsia="Times New Roman" w:cstheme="minorHAnsi"/>
                                <w:color w:val="000000"/>
                                <w:sz w:val="24"/>
                                <w:lang w:eastAsia="en-GB"/>
                              </w:rPr>
                              <w:t xml:space="preserve"> January 2023 and Friday 26</w:t>
                            </w:r>
                            <w:r w:rsidR="00C638FE" w:rsidRPr="00A802D4">
                              <w:rPr>
                                <w:rFonts w:eastAsia="Times New Roman" w:cstheme="minorHAnsi"/>
                                <w:color w:val="000000"/>
                                <w:sz w:val="24"/>
                                <w:vertAlign w:val="superscript"/>
                                <w:lang w:eastAsia="en-GB"/>
                              </w:rPr>
                              <w:t>th</w:t>
                            </w:r>
                            <w:r w:rsidR="00C638FE" w:rsidRPr="00A802D4">
                              <w:rPr>
                                <w:rFonts w:eastAsia="Times New Roman" w:cstheme="minorHAnsi"/>
                                <w:color w:val="000000"/>
                                <w:sz w:val="24"/>
                                <w:lang w:eastAsia="en-GB"/>
                              </w:rPr>
                              <w:t xml:space="preserve"> May 2023</w:t>
                            </w:r>
                          </w:p>
                          <w:p w14:paraId="69FCDCF9" w14:textId="77777777" w:rsidR="00FE2404" w:rsidRPr="00C638FE" w:rsidRDefault="00FE2404" w:rsidP="00FE2404">
                            <w:pPr>
                              <w:rPr>
                                <w:b/>
                                <w:u w:val="single"/>
                              </w:rPr>
                            </w:pPr>
                          </w:p>
                          <w:p w14:paraId="24B639D0" w14:textId="77777777" w:rsidR="00FE2404" w:rsidRDefault="00FE2404" w:rsidP="00FE2404">
                            <w:pPr>
                              <w:spacing w:line="240" w:lineRule="auto"/>
                            </w:pPr>
                          </w:p>
                          <w:p w14:paraId="7DD4B5FA" w14:textId="77777777" w:rsidR="00FE2404" w:rsidRDefault="00FE2404" w:rsidP="00FE2404">
                            <w:pPr>
                              <w:spacing w:line="240" w:lineRule="auto"/>
                            </w:pPr>
                          </w:p>
                          <w:p w14:paraId="64563AB8" w14:textId="77777777" w:rsidR="00FE2404" w:rsidRDefault="00FE2404" w:rsidP="00FE2404">
                            <w:pPr>
                              <w:spacing w:line="240" w:lineRule="auto"/>
                            </w:pPr>
                          </w:p>
                          <w:p w14:paraId="5B178B45" w14:textId="77777777" w:rsidR="00FE2404" w:rsidRDefault="00FE2404" w:rsidP="00FE2404">
                            <w:pPr>
                              <w:spacing w:line="240" w:lineRule="auto"/>
                            </w:pPr>
                          </w:p>
                          <w:p w14:paraId="3146BB85" w14:textId="77777777" w:rsidR="00FE2404" w:rsidRPr="00D9598C" w:rsidRDefault="00FE2404" w:rsidP="00FE2404">
                            <w:pPr>
                              <w:spacing w:line="240" w:lineRule="auto"/>
                            </w:pPr>
                          </w:p>
                          <w:p w14:paraId="0194B4E9" w14:textId="77777777" w:rsidR="00FE2404" w:rsidRPr="008B3190" w:rsidRDefault="00FE2404" w:rsidP="00FE2404">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B4C4" id="Text Box 3" o:spid="_x0000_s1028" type="#_x0000_t202" style="position:absolute;margin-left:6pt;margin-top:0;width:522.5pt;height:69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" fillcolor="window" strokecolor="windowText" strokeweight="2pt">
                <v:textbox>
                  <w:txbxContent>
                    <w:p w14:paraId="39ED5332" w14:textId="55420E89" w:rsidR="00A06915" w:rsidRDefault="00A06915" w:rsidP="008803A8">
                      <w:pPr>
                        <w:spacing w:after="0"/>
                        <w:rPr>
                          <w:rFonts w:cstheme="minorHAnsi"/>
                          <w:b/>
                          <w:sz w:val="24"/>
                          <w:szCs w:val="24"/>
                          <w:u w:val="single"/>
                        </w:rPr>
                      </w:pPr>
                      <w:r>
                        <w:rPr>
                          <w:rFonts w:cstheme="minorHAnsi"/>
                          <w:b/>
                          <w:sz w:val="24"/>
                          <w:szCs w:val="24"/>
                          <w:u w:val="single"/>
                        </w:rPr>
                        <w:t>Parking:</w:t>
                      </w:r>
                    </w:p>
                    <w:p w14:paraId="1189244B" w14:textId="31B5AB2F" w:rsidR="00A06915" w:rsidRPr="00A06915" w:rsidRDefault="00A06915" w:rsidP="008803A8">
                      <w:pPr>
                        <w:spacing w:after="0"/>
                        <w:rPr>
                          <w:rFonts w:cstheme="minorHAnsi"/>
                          <w:sz w:val="24"/>
                          <w:szCs w:val="24"/>
                        </w:rPr>
                      </w:pPr>
                      <w:r>
                        <w:rPr>
                          <w:rFonts w:cstheme="minorHAnsi"/>
                          <w:sz w:val="24"/>
                          <w:szCs w:val="24"/>
                        </w:rPr>
                        <w:t>We have over 400 children in the school and so it obviously gets very busy at pick up and drop off times but it is essen</w:t>
                      </w:r>
                      <w:r w:rsidR="006A5AA4">
                        <w:rPr>
                          <w:rFonts w:cstheme="minorHAnsi"/>
                          <w:sz w:val="24"/>
                          <w:szCs w:val="24"/>
                        </w:rPr>
                        <w:t>tial that we keep everyone safe and so please park considerately and safely and please do not double park.</w:t>
                      </w:r>
                    </w:p>
                    <w:p w14:paraId="609D6719" w14:textId="77777777" w:rsidR="00A06915" w:rsidRDefault="00A06915" w:rsidP="008803A8">
                      <w:pPr>
                        <w:spacing w:after="0"/>
                        <w:rPr>
                          <w:rFonts w:cstheme="minorHAnsi"/>
                          <w:b/>
                          <w:sz w:val="24"/>
                          <w:szCs w:val="24"/>
                          <w:u w:val="single"/>
                        </w:rPr>
                      </w:pPr>
                    </w:p>
                    <w:p w14:paraId="4F809A4A" w14:textId="77777777" w:rsidR="008803A8" w:rsidRPr="00270476" w:rsidRDefault="008803A8" w:rsidP="008803A8">
                      <w:pPr>
                        <w:spacing w:after="0"/>
                        <w:rPr>
                          <w:rFonts w:cstheme="minorHAnsi"/>
                          <w:b/>
                          <w:sz w:val="24"/>
                          <w:szCs w:val="24"/>
                          <w:u w:val="single"/>
                        </w:rPr>
                      </w:pPr>
                      <w:r w:rsidRPr="00270476">
                        <w:rPr>
                          <w:rFonts w:cstheme="minorHAnsi"/>
                          <w:b/>
                          <w:sz w:val="24"/>
                          <w:szCs w:val="24"/>
                          <w:u w:val="single"/>
                        </w:rPr>
                        <w:t>School Kit:</w:t>
                      </w:r>
                    </w:p>
                    <w:p w14:paraId="13ABDAA2" w14:textId="2174FE85" w:rsidR="008803A8" w:rsidRPr="00270476" w:rsidRDefault="008803A8" w:rsidP="008803A8">
                      <w:pPr>
                        <w:rPr>
                          <w:sz w:val="24"/>
                          <w:szCs w:val="24"/>
                        </w:rPr>
                      </w:pPr>
                      <w:r>
                        <w:rPr>
                          <w:sz w:val="24"/>
                          <w:szCs w:val="24"/>
                        </w:rPr>
                        <w:t>We are yet to own our</w:t>
                      </w:r>
                      <w:r w:rsidRPr="00270476">
                        <w:rPr>
                          <w:sz w:val="24"/>
                          <w:szCs w:val="24"/>
                        </w:rPr>
                        <w:t xml:space="preserve"> own school sports kit. We would love to be able to provide the c</w:t>
                      </w:r>
                      <w:r>
                        <w:rPr>
                          <w:sz w:val="24"/>
                          <w:szCs w:val="24"/>
                        </w:rPr>
                        <w:t xml:space="preserve">hildren with a kit for them to wear when </w:t>
                      </w:r>
                      <w:r w:rsidRPr="00270476">
                        <w:rPr>
                          <w:sz w:val="24"/>
                          <w:szCs w:val="24"/>
                        </w:rPr>
                        <w:t>represent</w:t>
                      </w:r>
                      <w:r>
                        <w:rPr>
                          <w:sz w:val="24"/>
                          <w:szCs w:val="24"/>
                        </w:rPr>
                        <w:t>ing</w:t>
                      </w:r>
                      <w:r w:rsidRPr="00270476">
                        <w:rPr>
                          <w:sz w:val="24"/>
                          <w:szCs w:val="24"/>
                        </w:rPr>
                        <w:t xml:space="preserve"> the school </w:t>
                      </w:r>
                      <w:r>
                        <w:rPr>
                          <w:sz w:val="24"/>
                          <w:szCs w:val="24"/>
                        </w:rPr>
                        <w:t>at sports events and competitions.  For this to happen we are ideally looking for a sponsor</w:t>
                      </w:r>
                      <w:r w:rsidRPr="00270476">
                        <w:rPr>
                          <w:sz w:val="24"/>
                          <w:szCs w:val="24"/>
                        </w:rPr>
                        <w:t>. We w</w:t>
                      </w:r>
                      <w:r>
                        <w:rPr>
                          <w:sz w:val="24"/>
                          <w:szCs w:val="24"/>
                        </w:rPr>
                        <w:t>ould be grateful with any amount</w:t>
                      </w:r>
                      <w:r w:rsidRPr="00270476">
                        <w:rPr>
                          <w:sz w:val="24"/>
                          <w:szCs w:val="24"/>
                        </w:rPr>
                        <w:t>, how</w:t>
                      </w:r>
                      <w:r>
                        <w:rPr>
                          <w:sz w:val="24"/>
                          <w:szCs w:val="24"/>
                        </w:rPr>
                        <w:t xml:space="preserve">ever, we would like to buy a </w:t>
                      </w:r>
                      <w:r w:rsidRPr="00270476">
                        <w:rPr>
                          <w:sz w:val="24"/>
                          <w:szCs w:val="24"/>
                        </w:rPr>
                        <w:t>kit that consists of socks, shorts, t-shirt and a jumper for 60 chi</w:t>
                      </w:r>
                      <w:r>
                        <w:rPr>
                          <w:sz w:val="24"/>
                          <w:szCs w:val="24"/>
                        </w:rPr>
                        <w:t xml:space="preserve">ldren. If you interested in sponsoring our school kit, please do get </w:t>
                      </w:r>
                      <w:r w:rsidR="000F0873">
                        <w:rPr>
                          <w:sz w:val="24"/>
                          <w:szCs w:val="24"/>
                        </w:rPr>
                        <w:t xml:space="preserve">in touch with the </w:t>
                      </w:r>
                      <w:r w:rsidR="006A5AA4">
                        <w:rPr>
                          <w:sz w:val="24"/>
                          <w:szCs w:val="24"/>
                        </w:rPr>
                        <w:t xml:space="preserve">school </w:t>
                      </w:r>
                      <w:r w:rsidR="000F0873">
                        <w:rPr>
                          <w:sz w:val="24"/>
                          <w:szCs w:val="24"/>
                        </w:rPr>
                        <w:t>office.</w:t>
                      </w:r>
                    </w:p>
                    <w:p w14:paraId="350D5623" w14:textId="77777777" w:rsidR="007E440F" w:rsidRPr="00A802D4" w:rsidRDefault="007E440F" w:rsidP="007E440F">
                      <w:pPr>
                        <w:spacing w:after="0" w:line="240" w:lineRule="auto"/>
                        <w:jc w:val="center"/>
                        <w:rPr>
                          <w:rFonts w:cstheme="minorHAnsi"/>
                          <w:b/>
                          <w:color w:val="AD2750" w:themeColor="accent6" w:themeShade="BF"/>
                          <w:sz w:val="28"/>
                        </w:rPr>
                      </w:pPr>
                      <w:r w:rsidRPr="00A802D4">
                        <w:rPr>
                          <w:rFonts w:eastAsia="Times New Roman" w:cstheme="minorHAnsi"/>
                          <w:b/>
                          <w:color w:val="61131A"/>
                          <w:sz w:val="28"/>
                          <w:lang w:eastAsia="en-GB"/>
                        </w:rPr>
                        <w:t>School Term Dates 2022/2023</w:t>
                      </w:r>
                    </w:p>
                    <w:p w14:paraId="312765FE" w14:textId="77777777" w:rsidR="008803A8" w:rsidRDefault="008803A8" w:rsidP="007E440F">
                      <w:pPr>
                        <w:shd w:val="clear" w:color="auto" w:fill="FFFFFF"/>
                        <w:spacing w:after="160" w:line="240" w:lineRule="auto"/>
                        <w:jc w:val="center"/>
                        <w:rPr>
                          <w:rFonts w:eastAsia="Times New Roman" w:cstheme="minorHAnsi"/>
                          <w:b/>
                          <w:bCs/>
                          <w:color w:val="000000"/>
                          <w:sz w:val="24"/>
                          <w:lang w:eastAsia="en-GB"/>
                        </w:rPr>
                      </w:pPr>
                    </w:p>
                    <w:p w14:paraId="283F3B15"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Autumn Term 202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8CF531F" w14:textId="77777777" w:rsidTr="00FE2404">
                        <w:trPr>
                          <w:trHeight w:val="113"/>
                        </w:trPr>
                        <w:tc>
                          <w:tcPr>
                            <w:tcW w:w="2972" w:type="dxa"/>
                            <w:shd w:val="clear" w:color="auto" w:fill="FFFFFF"/>
                            <w:tcMar>
                              <w:top w:w="0" w:type="dxa"/>
                              <w:left w:w="108" w:type="dxa"/>
                              <w:bottom w:w="0" w:type="dxa"/>
                              <w:right w:w="108" w:type="dxa"/>
                            </w:tcMar>
                            <w:hideMark/>
                          </w:tcPr>
                          <w:p w14:paraId="1CCA6F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hideMark/>
                          </w:tcPr>
                          <w:p w14:paraId="1D3080F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hursday 1 September 2022</w:t>
                            </w:r>
                          </w:p>
                        </w:tc>
                      </w:tr>
                      <w:tr w:rsidR="00FE2404" w:rsidRPr="00A802D4" w14:paraId="52A50E7D" w14:textId="77777777" w:rsidTr="00FE2404">
                        <w:trPr>
                          <w:trHeight w:val="359"/>
                        </w:trPr>
                        <w:tc>
                          <w:tcPr>
                            <w:tcW w:w="2972" w:type="dxa"/>
                            <w:shd w:val="clear" w:color="auto" w:fill="FFFFFF"/>
                            <w:tcMar>
                              <w:top w:w="0" w:type="dxa"/>
                              <w:left w:w="108" w:type="dxa"/>
                              <w:bottom w:w="0" w:type="dxa"/>
                              <w:right w:w="108" w:type="dxa"/>
                            </w:tcMar>
                            <w:hideMark/>
                          </w:tcPr>
                          <w:p w14:paraId="74B4C79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hideMark/>
                          </w:tcPr>
                          <w:p w14:paraId="5659EB4F"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4 October 2022 to Friday 28 October 2022</w:t>
                            </w:r>
                          </w:p>
                        </w:tc>
                      </w:tr>
                      <w:tr w:rsidR="00FE2404" w:rsidRPr="00A802D4" w14:paraId="001BF676" w14:textId="77777777" w:rsidTr="00FE2404">
                        <w:trPr>
                          <w:trHeight w:val="359"/>
                        </w:trPr>
                        <w:tc>
                          <w:tcPr>
                            <w:tcW w:w="2972" w:type="dxa"/>
                            <w:shd w:val="clear" w:color="auto" w:fill="FFFFFF"/>
                            <w:tcMar>
                              <w:top w:w="0" w:type="dxa"/>
                              <w:left w:w="108" w:type="dxa"/>
                              <w:bottom w:w="0" w:type="dxa"/>
                              <w:right w:w="108" w:type="dxa"/>
                            </w:tcMar>
                            <w:hideMark/>
                          </w:tcPr>
                          <w:p w14:paraId="2129B49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hideMark/>
                          </w:tcPr>
                          <w:p w14:paraId="5802D7C1"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16 December 2022</w:t>
                            </w:r>
                          </w:p>
                        </w:tc>
                      </w:tr>
                      <w:tr w:rsidR="00FE2404" w:rsidRPr="00A802D4" w14:paraId="2A2138F3" w14:textId="77777777" w:rsidTr="00FE2404">
                        <w:trPr>
                          <w:trHeight w:val="359"/>
                        </w:trPr>
                        <w:tc>
                          <w:tcPr>
                            <w:tcW w:w="2972" w:type="dxa"/>
                            <w:shd w:val="clear" w:color="auto" w:fill="FFFFFF"/>
                            <w:tcMar>
                              <w:top w:w="0" w:type="dxa"/>
                              <w:left w:w="108" w:type="dxa"/>
                              <w:bottom w:w="0" w:type="dxa"/>
                              <w:right w:w="108" w:type="dxa"/>
                            </w:tcMar>
                            <w:hideMark/>
                          </w:tcPr>
                          <w:p w14:paraId="4BCABD3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Christmas holiday</w:t>
                            </w:r>
                          </w:p>
                        </w:tc>
                        <w:tc>
                          <w:tcPr>
                            <w:tcW w:w="6044" w:type="dxa"/>
                            <w:shd w:val="clear" w:color="auto" w:fill="FFFFFF"/>
                            <w:tcMar>
                              <w:top w:w="0" w:type="dxa"/>
                              <w:left w:w="108" w:type="dxa"/>
                              <w:bottom w:w="0" w:type="dxa"/>
                              <w:right w:w="108" w:type="dxa"/>
                            </w:tcMar>
                            <w:hideMark/>
                          </w:tcPr>
                          <w:p w14:paraId="3BC90713"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7 December 2022 to Monday 2 January 2023</w:t>
                            </w:r>
                          </w:p>
                        </w:tc>
                      </w:tr>
                    </w:tbl>
                    <w:p w14:paraId="57927BF9"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9AAD40E"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pring Term 2023:</w:t>
                      </w: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95"/>
                      </w:tblGrid>
                      <w:tr w:rsidR="00FE2404" w:rsidRPr="00A802D4" w14:paraId="630CEBE4" w14:textId="77777777" w:rsidTr="00FE2404">
                        <w:tc>
                          <w:tcPr>
                            <w:tcW w:w="2972" w:type="dxa"/>
                            <w:shd w:val="clear" w:color="auto" w:fill="FFFFFF"/>
                            <w:tcMar>
                              <w:top w:w="0" w:type="dxa"/>
                              <w:left w:w="108" w:type="dxa"/>
                              <w:bottom w:w="0" w:type="dxa"/>
                              <w:right w:w="108" w:type="dxa"/>
                            </w:tcMar>
                            <w:vAlign w:val="center"/>
                            <w:hideMark/>
                          </w:tcPr>
                          <w:p w14:paraId="1995D356"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95" w:type="dxa"/>
                            <w:shd w:val="clear" w:color="auto" w:fill="FFFFFF"/>
                            <w:tcMar>
                              <w:top w:w="0" w:type="dxa"/>
                              <w:left w:w="108" w:type="dxa"/>
                              <w:bottom w:w="0" w:type="dxa"/>
                              <w:right w:w="108" w:type="dxa"/>
                            </w:tcMar>
                            <w:vAlign w:val="center"/>
                            <w:hideMark/>
                          </w:tcPr>
                          <w:p w14:paraId="23D9513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Tuesday 3 January 2023</w:t>
                            </w:r>
                          </w:p>
                        </w:tc>
                      </w:tr>
                      <w:tr w:rsidR="00FE2404" w:rsidRPr="00A802D4" w14:paraId="5ADF75DB" w14:textId="77777777" w:rsidTr="00FE2404">
                        <w:tc>
                          <w:tcPr>
                            <w:tcW w:w="2972" w:type="dxa"/>
                            <w:shd w:val="clear" w:color="auto" w:fill="FFFFFF"/>
                            <w:tcMar>
                              <w:top w:w="0" w:type="dxa"/>
                              <w:left w:w="108" w:type="dxa"/>
                              <w:bottom w:w="0" w:type="dxa"/>
                              <w:right w:w="108" w:type="dxa"/>
                            </w:tcMar>
                            <w:vAlign w:val="center"/>
                            <w:hideMark/>
                          </w:tcPr>
                          <w:p w14:paraId="01C265E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95" w:type="dxa"/>
                            <w:shd w:val="clear" w:color="auto" w:fill="FFFFFF"/>
                            <w:tcMar>
                              <w:top w:w="0" w:type="dxa"/>
                              <w:left w:w="108" w:type="dxa"/>
                              <w:bottom w:w="0" w:type="dxa"/>
                              <w:right w:w="108" w:type="dxa"/>
                            </w:tcMar>
                            <w:vAlign w:val="center"/>
                            <w:hideMark/>
                          </w:tcPr>
                          <w:p w14:paraId="19CCA4EA"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3 February 2023 to Friday 17 February 2023</w:t>
                            </w:r>
                          </w:p>
                        </w:tc>
                      </w:tr>
                      <w:tr w:rsidR="00FE2404" w:rsidRPr="00A802D4" w14:paraId="232AA1F1" w14:textId="77777777" w:rsidTr="00FE2404">
                        <w:tc>
                          <w:tcPr>
                            <w:tcW w:w="2972" w:type="dxa"/>
                            <w:shd w:val="clear" w:color="auto" w:fill="FFFFFF"/>
                            <w:tcMar>
                              <w:top w:w="0" w:type="dxa"/>
                              <w:left w:w="108" w:type="dxa"/>
                              <w:bottom w:w="0" w:type="dxa"/>
                              <w:right w:w="108" w:type="dxa"/>
                            </w:tcMar>
                            <w:vAlign w:val="center"/>
                            <w:hideMark/>
                          </w:tcPr>
                          <w:p w14:paraId="49B94307"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95" w:type="dxa"/>
                            <w:shd w:val="clear" w:color="auto" w:fill="FFFFFF"/>
                            <w:tcMar>
                              <w:top w:w="0" w:type="dxa"/>
                              <w:left w:w="108" w:type="dxa"/>
                              <w:bottom w:w="0" w:type="dxa"/>
                              <w:right w:w="108" w:type="dxa"/>
                            </w:tcMar>
                            <w:vAlign w:val="center"/>
                            <w:hideMark/>
                          </w:tcPr>
                          <w:p w14:paraId="634D2FAB"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31 March 2023</w:t>
                            </w:r>
                          </w:p>
                        </w:tc>
                      </w:tr>
                      <w:tr w:rsidR="00FE2404" w:rsidRPr="00A802D4" w14:paraId="165BE52F" w14:textId="77777777" w:rsidTr="00FE2404">
                        <w:tc>
                          <w:tcPr>
                            <w:tcW w:w="2972" w:type="dxa"/>
                            <w:shd w:val="clear" w:color="auto" w:fill="FFFFFF"/>
                            <w:tcMar>
                              <w:top w:w="0" w:type="dxa"/>
                              <w:left w:w="108" w:type="dxa"/>
                              <w:bottom w:w="0" w:type="dxa"/>
                              <w:right w:w="108" w:type="dxa"/>
                            </w:tcMar>
                            <w:vAlign w:val="center"/>
                            <w:hideMark/>
                          </w:tcPr>
                          <w:p w14:paraId="359366D4"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pring (Easter) holiday</w:t>
                            </w:r>
                          </w:p>
                        </w:tc>
                        <w:tc>
                          <w:tcPr>
                            <w:tcW w:w="6095" w:type="dxa"/>
                            <w:shd w:val="clear" w:color="auto" w:fill="FFFFFF"/>
                            <w:tcMar>
                              <w:top w:w="0" w:type="dxa"/>
                              <w:left w:w="108" w:type="dxa"/>
                              <w:bottom w:w="0" w:type="dxa"/>
                              <w:right w:w="108" w:type="dxa"/>
                            </w:tcMar>
                            <w:vAlign w:val="center"/>
                            <w:hideMark/>
                          </w:tcPr>
                          <w:p w14:paraId="72DCA9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1 April 2023 to Sunday 16 April 2023</w:t>
                            </w:r>
                          </w:p>
                        </w:tc>
                      </w:tr>
                    </w:tbl>
                    <w:p w14:paraId="5E73ECDA"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color w:val="707070"/>
                          <w:sz w:val="24"/>
                          <w:lang w:eastAsia="en-GB"/>
                        </w:rPr>
                        <w:t> </w:t>
                      </w:r>
                    </w:p>
                    <w:p w14:paraId="20524A8D" w14:textId="77777777" w:rsidR="00FE2404" w:rsidRPr="00A802D4" w:rsidRDefault="00FE2404" w:rsidP="00FE2404">
                      <w:pPr>
                        <w:shd w:val="clear" w:color="auto" w:fill="FFFFFF"/>
                        <w:spacing w:after="160" w:line="240" w:lineRule="auto"/>
                        <w:rPr>
                          <w:rFonts w:eastAsia="Times New Roman" w:cstheme="minorHAnsi"/>
                          <w:color w:val="707070"/>
                          <w:sz w:val="24"/>
                          <w:lang w:eastAsia="en-GB"/>
                        </w:rPr>
                      </w:pPr>
                      <w:r w:rsidRPr="00A802D4">
                        <w:rPr>
                          <w:rFonts w:eastAsia="Times New Roman" w:cstheme="minorHAnsi"/>
                          <w:b/>
                          <w:bCs/>
                          <w:color w:val="000000"/>
                          <w:sz w:val="24"/>
                          <w:lang w:eastAsia="en-GB"/>
                        </w:rPr>
                        <w:t>Summer Term 2023:</w:t>
                      </w: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044"/>
                      </w:tblGrid>
                      <w:tr w:rsidR="00FE2404" w:rsidRPr="00A802D4" w14:paraId="63DE5287" w14:textId="77777777" w:rsidTr="00FE2404">
                        <w:tc>
                          <w:tcPr>
                            <w:tcW w:w="2972" w:type="dxa"/>
                            <w:shd w:val="clear" w:color="auto" w:fill="FFFFFF"/>
                            <w:tcMar>
                              <w:top w:w="0" w:type="dxa"/>
                              <w:left w:w="108" w:type="dxa"/>
                              <w:bottom w:w="0" w:type="dxa"/>
                              <w:right w:w="108" w:type="dxa"/>
                            </w:tcMar>
                            <w:vAlign w:val="center"/>
                            <w:hideMark/>
                          </w:tcPr>
                          <w:p w14:paraId="1002D78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tarts</w:t>
                            </w:r>
                          </w:p>
                        </w:tc>
                        <w:tc>
                          <w:tcPr>
                            <w:tcW w:w="6044" w:type="dxa"/>
                            <w:shd w:val="clear" w:color="auto" w:fill="FFFFFF"/>
                            <w:tcMar>
                              <w:top w:w="0" w:type="dxa"/>
                              <w:left w:w="108" w:type="dxa"/>
                              <w:bottom w:w="0" w:type="dxa"/>
                              <w:right w:w="108" w:type="dxa"/>
                            </w:tcMar>
                            <w:vAlign w:val="center"/>
                            <w:hideMark/>
                          </w:tcPr>
                          <w:p w14:paraId="5812CA0E"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17 April 2023</w:t>
                            </w:r>
                          </w:p>
                        </w:tc>
                      </w:tr>
                      <w:tr w:rsidR="00FE2404" w:rsidRPr="00A802D4" w14:paraId="2DAB05BE" w14:textId="77777777" w:rsidTr="00FE2404">
                        <w:tc>
                          <w:tcPr>
                            <w:tcW w:w="2972" w:type="dxa"/>
                            <w:shd w:val="clear" w:color="auto" w:fill="FFFFFF"/>
                            <w:tcMar>
                              <w:top w:w="0" w:type="dxa"/>
                              <w:left w:w="108" w:type="dxa"/>
                              <w:bottom w:w="0" w:type="dxa"/>
                              <w:right w:w="108" w:type="dxa"/>
                            </w:tcMar>
                            <w:vAlign w:val="center"/>
                            <w:hideMark/>
                          </w:tcPr>
                          <w:p w14:paraId="6310DDE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Half term</w:t>
                            </w:r>
                          </w:p>
                        </w:tc>
                        <w:tc>
                          <w:tcPr>
                            <w:tcW w:w="6044" w:type="dxa"/>
                            <w:shd w:val="clear" w:color="auto" w:fill="FFFFFF"/>
                            <w:tcMar>
                              <w:top w:w="0" w:type="dxa"/>
                              <w:left w:w="108" w:type="dxa"/>
                              <w:bottom w:w="0" w:type="dxa"/>
                              <w:right w:w="108" w:type="dxa"/>
                            </w:tcMar>
                            <w:vAlign w:val="center"/>
                            <w:hideMark/>
                          </w:tcPr>
                          <w:p w14:paraId="191DF775"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Monday 29 May 2023  to Friday 2 June 2023</w:t>
                            </w:r>
                          </w:p>
                        </w:tc>
                      </w:tr>
                      <w:tr w:rsidR="00FE2404" w:rsidRPr="00A802D4" w14:paraId="2A12DE73" w14:textId="77777777" w:rsidTr="00FE2404">
                        <w:tc>
                          <w:tcPr>
                            <w:tcW w:w="2972" w:type="dxa"/>
                            <w:shd w:val="clear" w:color="auto" w:fill="FFFFFF"/>
                            <w:tcMar>
                              <w:top w:w="0" w:type="dxa"/>
                              <w:left w:w="108" w:type="dxa"/>
                              <w:bottom w:w="0" w:type="dxa"/>
                              <w:right w:w="108" w:type="dxa"/>
                            </w:tcMar>
                            <w:vAlign w:val="center"/>
                            <w:hideMark/>
                          </w:tcPr>
                          <w:p w14:paraId="150813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Ends</w:t>
                            </w:r>
                          </w:p>
                        </w:tc>
                        <w:tc>
                          <w:tcPr>
                            <w:tcW w:w="6044" w:type="dxa"/>
                            <w:shd w:val="clear" w:color="auto" w:fill="FFFFFF"/>
                            <w:tcMar>
                              <w:top w:w="0" w:type="dxa"/>
                              <w:left w:w="108" w:type="dxa"/>
                              <w:bottom w:w="0" w:type="dxa"/>
                              <w:right w:w="108" w:type="dxa"/>
                            </w:tcMar>
                            <w:vAlign w:val="center"/>
                            <w:hideMark/>
                          </w:tcPr>
                          <w:p w14:paraId="71DC4368"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Friday 21 July 2023</w:t>
                            </w:r>
                          </w:p>
                        </w:tc>
                      </w:tr>
                      <w:tr w:rsidR="00FE2404" w:rsidRPr="00A802D4" w14:paraId="03D65F14" w14:textId="77777777" w:rsidTr="00FE2404">
                        <w:tc>
                          <w:tcPr>
                            <w:tcW w:w="2972" w:type="dxa"/>
                            <w:shd w:val="clear" w:color="auto" w:fill="FFFFFF"/>
                            <w:tcMar>
                              <w:top w:w="0" w:type="dxa"/>
                              <w:left w:w="108" w:type="dxa"/>
                              <w:bottom w:w="0" w:type="dxa"/>
                              <w:right w:w="108" w:type="dxa"/>
                            </w:tcMar>
                            <w:vAlign w:val="center"/>
                            <w:hideMark/>
                          </w:tcPr>
                          <w:p w14:paraId="30ECAA6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ummer holiday</w:t>
                            </w:r>
                          </w:p>
                        </w:tc>
                        <w:tc>
                          <w:tcPr>
                            <w:tcW w:w="6044" w:type="dxa"/>
                            <w:shd w:val="clear" w:color="auto" w:fill="FFFFFF"/>
                            <w:tcMar>
                              <w:top w:w="0" w:type="dxa"/>
                              <w:left w:w="108" w:type="dxa"/>
                              <w:bottom w:w="0" w:type="dxa"/>
                              <w:right w:w="108" w:type="dxa"/>
                            </w:tcMar>
                            <w:vAlign w:val="center"/>
                            <w:hideMark/>
                          </w:tcPr>
                          <w:p w14:paraId="02514BD2" w14:textId="77777777" w:rsidR="00FE2404" w:rsidRPr="00A802D4" w:rsidRDefault="00FE2404" w:rsidP="00FE2404">
                            <w:pPr>
                              <w:spacing w:after="160" w:line="240" w:lineRule="auto"/>
                              <w:rPr>
                                <w:rFonts w:eastAsia="Times New Roman" w:cstheme="minorHAnsi"/>
                                <w:color w:val="707070"/>
                                <w:sz w:val="24"/>
                                <w:lang w:eastAsia="en-GB"/>
                              </w:rPr>
                            </w:pPr>
                            <w:r w:rsidRPr="00A802D4">
                              <w:rPr>
                                <w:rFonts w:eastAsia="Times New Roman" w:cstheme="minorHAnsi"/>
                                <w:color w:val="333333"/>
                                <w:sz w:val="24"/>
                                <w:lang w:eastAsia="en-GB"/>
                              </w:rPr>
                              <w:t>Saturday 22 July 2023 to Thursday 31 August 2023</w:t>
                            </w:r>
                          </w:p>
                        </w:tc>
                      </w:tr>
                    </w:tbl>
                    <w:p w14:paraId="19CD09C7" w14:textId="77777777" w:rsidR="00FE2404" w:rsidRPr="00A802D4" w:rsidRDefault="00FE2404" w:rsidP="00C638FE">
                      <w:pPr>
                        <w:pStyle w:val="NoSpacing"/>
                        <w:spacing w:line="276" w:lineRule="auto"/>
                        <w:rPr>
                          <w:rFonts w:cstheme="minorHAnsi"/>
                          <w:sz w:val="24"/>
                        </w:rPr>
                      </w:pPr>
                    </w:p>
                    <w:p w14:paraId="1FA1A515" w14:textId="427F2E15" w:rsidR="00FE2404" w:rsidRPr="00A802D4" w:rsidRDefault="00FE2404" w:rsidP="00C638FE">
                      <w:pPr>
                        <w:shd w:val="clear" w:color="auto" w:fill="FFFFFF"/>
                        <w:spacing w:after="160"/>
                        <w:rPr>
                          <w:rFonts w:eastAsia="Times New Roman" w:cstheme="minorHAnsi"/>
                          <w:color w:val="707070"/>
                          <w:sz w:val="24"/>
                          <w:lang w:eastAsia="en-GB"/>
                        </w:rPr>
                      </w:pPr>
                      <w:r w:rsidRPr="00A802D4">
                        <w:rPr>
                          <w:rFonts w:eastAsia="Times New Roman" w:cstheme="minorHAnsi"/>
                          <w:b/>
                          <w:bCs/>
                          <w:color w:val="000000"/>
                          <w:sz w:val="24"/>
                          <w:lang w:eastAsia="en-GB"/>
                        </w:rPr>
                        <w:t>PD D</w:t>
                      </w:r>
                      <w:r w:rsidR="00C638FE" w:rsidRPr="00A802D4">
                        <w:rPr>
                          <w:rFonts w:eastAsia="Times New Roman" w:cstheme="minorHAnsi"/>
                          <w:b/>
                          <w:bCs/>
                          <w:color w:val="000000"/>
                          <w:sz w:val="24"/>
                          <w:lang w:eastAsia="en-GB"/>
                        </w:rPr>
                        <w:t xml:space="preserve">ays – the school is closed on the following days for the professional development of staff - </w:t>
                      </w:r>
                      <w:r w:rsidRPr="00A802D4">
                        <w:rPr>
                          <w:rFonts w:eastAsia="Times New Roman" w:cstheme="minorHAnsi"/>
                          <w:color w:val="000000"/>
                          <w:sz w:val="24"/>
                          <w:lang w:eastAsia="en-GB"/>
                        </w:rPr>
                        <w:t>Thursday 1</w:t>
                      </w:r>
                      <w:r w:rsidRPr="00A802D4">
                        <w:rPr>
                          <w:rFonts w:eastAsia="Times New Roman" w:cstheme="minorHAnsi"/>
                          <w:color w:val="000000"/>
                          <w:sz w:val="24"/>
                          <w:vertAlign w:val="superscript"/>
                          <w:lang w:eastAsia="en-GB"/>
                        </w:rPr>
                        <w:t>st</w:t>
                      </w:r>
                      <w:r w:rsidRPr="00A802D4">
                        <w:rPr>
                          <w:rFonts w:eastAsia="Times New Roman" w:cstheme="minorHAnsi"/>
                          <w:color w:val="000000"/>
                          <w:sz w:val="24"/>
                          <w:lang w:eastAsia="en-GB"/>
                        </w:rPr>
                        <w:t> September 2022, Friday 2</w:t>
                      </w:r>
                      <w:r w:rsidRPr="00A802D4">
                        <w:rPr>
                          <w:rFonts w:eastAsia="Times New Roman" w:cstheme="minorHAnsi"/>
                          <w:color w:val="000000"/>
                          <w:sz w:val="24"/>
                          <w:vertAlign w:val="superscript"/>
                          <w:lang w:eastAsia="en-GB"/>
                        </w:rPr>
                        <w:t>nd</w:t>
                      </w:r>
                      <w:r w:rsidRPr="00A802D4">
                        <w:rPr>
                          <w:rFonts w:eastAsia="Times New Roman" w:cstheme="minorHAnsi"/>
                          <w:color w:val="000000"/>
                          <w:sz w:val="24"/>
                          <w:lang w:eastAsia="en-GB"/>
                        </w:rPr>
                        <w:t xml:space="preserve"> September</w:t>
                      </w:r>
                      <w:r w:rsidR="00C638FE" w:rsidRPr="00A802D4">
                        <w:rPr>
                          <w:rFonts w:eastAsia="Times New Roman" w:cstheme="minorHAnsi"/>
                          <w:color w:val="000000"/>
                          <w:sz w:val="24"/>
                          <w:lang w:eastAsia="en-GB"/>
                        </w:rPr>
                        <w:t>, Monday 31</w:t>
                      </w:r>
                      <w:r w:rsidR="00C638FE" w:rsidRPr="00A802D4">
                        <w:rPr>
                          <w:rFonts w:eastAsia="Times New Roman" w:cstheme="minorHAnsi"/>
                          <w:color w:val="000000"/>
                          <w:sz w:val="24"/>
                          <w:vertAlign w:val="superscript"/>
                          <w:lang w:eastAsia="en-GB"/>
                        </w:rPr>
                        <w:t>st</w:t>
                      </w:r>
                      <w:r w:rsidR="00C638FE" w:rsidRPr="00A802D4">
                        <w:rPr>
                          <w:rFonts w:eastAsia="Times New Roman" w:cstheme="minorHAnsi"/>
                          <w:color w:val="000000"/>
                          <w:sz w:val="24"/>
                          <w:lang w:eastAsia="en-GB"/>
                        </w:rPr>
                        <w:t xml:space="preserve"> October, Tuesday 3</w:t>
                      </w:r>
                      <w:r w:rsidR="00C638FE" w:rsidRPr="00A802D4">
                        <w:rPr>
                          <w:rFonts w:eastAsia="Times New Roman" w:cstheme="minorHAnsi"/>
                          <w:color w:val="000000"/>
                          <w:sz w:val="24"/>
                          <w:vertAlign w:val="superscript"/>
                          <w:lang w:eastAsia="en-GB"/>
                        </w:rPr>
                        <w:t>rd</w:t>
                      </w:r>
                      <w:r w:rsidR="00C638FE" w:rsidRPr="00A802D4">
                        <w:rPr>
                          <w:rFonts w:eastAsia="Times New Roman" w:cstheme="minorHAnsi"/>
                          <w:color w:val="000000"/>
                          <w:sz w:val="24"/>
                          <w:lang w:eastAsia="en-GB"/>
                        </w:rPr>
                        <w:t xml:space="preserve"> January 2023 and Friday 26</w:t>
                      </w:r>
                      <w:r w:rsidR="00C638FE" w:rsidRPr="00A802D4">
                        <w:rPr>
                          <w:rFonts w:eastAsia="Times New Roman" w:cstheme="minorHAnsi"/>
                          <w:color w:val="000000"/>
                          <w:sz w:val="24"/>
                          <w:vertAlign w:val="superscript"/>
                          <w:lang w:eastAsia="en-GB"/>
                        </w:rPr>
                        <w:t>th</w:t>
                      </w:r>
                      <w:r w:rsidR="00C638FE" w:rsidRPr="00A802D4">
                        <w:rPr>
                          <w:rFonts w:eastAsia="Times New Roman" w:cstheme="minorHAnsi"/>
                          <w:color w:val="000000"/>
                          <w:sz w:val="24"/>
                          <w:lang w:eastAsia="en-GB"/>
                        </w:rPr>
                        <w:t xml:space="preserve"> May 2023</w:t>
                      </w:r>
                    </w:p>
                    <w:p w14:paraId="69FCDCF9" w14:textId="77777777" w:rsidR="00FE2404" w:rsidRPr="00C638FE" w:rsidRDefault="00FE2404" w:rsidP="00FE2404">
                      <w:pPr>
                        <w:rPr>
                          <w:b/>
                          <w:u w:val="single"/>
                        </w:rPr>
                      </w:pPr>
                    </w:p>
                    <w:p w14:paraId="24B639D0" w14:textId="77777777" w:rsidR="00FE2404" w:rsidRDefault="00FE2404" w:rsidP="00FE2404">
                      <w:pPr>
                        <w:spacing w:line="240" w:lineRule="auto"/>
                      </w:pPr>
                    </w:p>
                    <w:p w14:paraId="7DD4B5FA" w14:textId="77777777" w:rsidR="00FE2404" w:rsidRDefault="00FE2404" w:rsidP="00FE2404">
                      <w:pPr>
                        <w:spacing w:line="240" w:lineRule="auto"/>
                      </w:pPr>
                    </w:p>
                    <w:p w14:paraId="64563AB8" w14:textId="77777777" w:rsidR="00FE2404" w:rsidRDefault="00FE2404" w:rsidP="00FE2404">
                      <w:pPr>
                        <w:spacing w:line="240" w:lineRule="auto"/>
                      </w:pPr>
                    </w:p>
                    <w:p w14:paraId="5B178B45" w14:textId="77777777" w:rsidR="00FE2404" w:rsidRDefault="00FE2404" w:rsidP="00FE2404">
                      <w:pPr>
                        <w:spacing w:line="240" w:lineRule="auto"/>
                      </w:pPr>
                    </w:p>
                    <w:p w14:paraId="3146BB85" w14:textId="77777777" w:rsidR="00FE2404" w:rsidRPr="00D9598C" w:rsidRDefault="00FE2404" w:rsidP="00FE2404">
                      <w:pPr>
                        <w:spacing w:line="240" w:lineRule="auto"/>
                      </w:pPr>
                    </w:p>
                    <w:p w14:paraId="0194B4E9" w14:textId="77777777" w:rsidR="00FE2404" w:rsidRPr="008B3190" w:rsidRDefault="00FE2404" w:rsidP="00FE2404">
                      <w:pPr>
                        <w:spacing w:line="240" w:lineRule="auto"/>
                        <w:rPr>
                          <w:b/>
                          <w:color w:val="4775E7" w:themeColor="accent4"/>
                          <w:sz w:val="24"/>
                          <w:szCs w:val="24"/>
                        </w:rPr>
                      </w:pPr>
                    </w:p>
                  </w:txbxContent>
                </v:textbox>
                <w10:wrap type="square" anchorx="margin"/>
              </v:shape>
            </w:pict>
          </mc:Fallback>
        </mc:AlternateContent>
      </w:r>
    </w:p>
    <w:sectPr w:rsidR="00FE2404" w:rsidSect="008A0C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E570" w14:textId="77777777" w:rsidR="00C95A3F" w:rsidRDefault="00C95A3F" w:rsidP="008A0C73">
      <w:pPr>
        <w:spacing w:after="0" w:line="240" w:lineRule="auto"/>
      </w:pPr>
      <w:r>
        <w:separator/>
      </w:r>
    </w:p>
  </w:endnote>
  <w:endnote w:type="continuationSeparator" w:id="0">
    <w:p w14:paraId="3B4C5362" w14:textId="77777777" w:rsidR="00C95A3F" w:rsidRDefault="00C95A3F"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F8A7" w14:textId="77777777" w:rsidR="00C95A3F" w:rsidRDefault="00C95A3F" w:rsidP="008A0C73">
      <w:pPr>
        <w:spacing w:after="0" w:line="240" w:lineRule="auto"/>
      </w:pPr>
      <w:r>
        <w:separator/>
      </w:r>
    </w:p>
  </w:footnote>
  <w:footnote w:type="continuationSeparator" w:id="0">
    <w:p w14:paraId="1B01681E" w14:textId="77777777" w:rsidR="00C95A3F" w:rsidRDefault="00C95A3F"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76E48B4C" w:rsidR="008A0C73" w:rsidRPr="008A0C73" w:rsidRDefault="00270476" w:rsidP="008A0C73">
    <w:pPr>
      <w:pStyle w:val="Header"/>
      <w:jc w:val="center"/>
      <w:rPr>
        <w:sz w:val="20"/>
        <w:szCs w:val="18"/>
      </w:rPr>
    </w:pPr>
    <w:r>
      <w:rPr>
        <w:sz w:val="20"/>
        <w:szCs w:val="18"/>
      </w:rPr>
      <w:t>09.09.2022</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647622"/>
    <w:multiLevelType w:val="hybridMultilevel"/>
    <w:tmpl w:val="707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F7E70"/>
    <w:multiLevelType w:val="multilevel"/>
    <w:tmpl w:val="E77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D1C9C"/>
    <w:multiLevelType w:val="hybridMultilevel"/>
    <w:tmpl w:val="7F94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30"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C238F"/>
    <w:multiLevelType w:val="hybridMultilevel"/>
    <w:tmpl w:val="BB5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732D7"/>
    <w:multiLevelType w:val="multilevel"/>
    <w:tmpl w:val="1C9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39"/>
  </w:num>
  <w:num w:numId="5">
    <w:abstractNumId w:val="31"/>
  </w:num>
  <w:num w:numId="6">
    <w:abstractNumId w:val="27"/>
  </w:num>
  <w:num w:numId="7">
    <w:abstractNumId w:val="25"/>
  </w:num>
  <w:num w:numId="8">
    <w:abstractNumId w:val="26"/>
  </w:num>
  <w:num w:numId="9">
    <w:abstractNumId w:val="7"/>
  </w:num>
  <w:num w:numId="10">
    <w:abstractNumId w:val="10"/>
  </w:num>
  <w:num w:numId="11">
    <w:abstractNumId w:val="38"/>
  </w:num>
  <w:num w:numId="12">
    <w:abstractNumId w:val="36"/>
  </w:num>
  <w:num w:numId="13">
    <w:abstractNumId w:val="34"/>
  </w:num>
  <w:num w:numId="14">
    <w:abstractNumId w:val="21"/>
  </w:num>
  <w:num w:numId="15">
    <w:abstractNumId w:val="15"/>
  </w:num>
  <w:num w:numId="16">
    <w:abstractNumId w:val="3"/>
  </w:num>
  <w:num w:numId="17">
    <w:abstractNumId w:val="33"/>
  </w:num>
  <w:num w:numId="18">
    <w:abstractNumId w:val="2"/>
  </w:num>
  <w:num w:numId="19">
    <w:abstractNumId w:val="11"/>
  </w:num>
  <w:num w:numId="20">
    <w:abstractNumId w:val="1"/>
  </w:num>
  <w:num w:numId="21">
    <w:abstractNumId w:val="14"/>
  </w:num>
  <w:num w:numId="22">
    <w:abstractNumId w:val="5"/>
  </w:num>
  <w:num w:numId="23">
    <w:abstractNumId w:val="0"/>
  </w:num>
  <w:num w:numId="24">
    <w:abstractNumId w:val="23"/>
  </w:num>
  <w:num w:numId="25">
    <w:abstractNumId w:val="20"/>
  </w:num>
  <w:num w:numId="26">
    <w:abstractNumId w:val="29"/>
  </w:num>
  <w:num w:numId="27">
    <w:abstractNumId w:val="19"/>
  </w:num>
  <w:num w:numId="28">
    <w:abstractNumId w:val="24"/>
  </w:num>
  <w:num w:numId="29">
    <w:abstractNumId w:val="18"/>
  </w:num>
  <w:num w:numId="30">
    <w:abstractNumId w:val="4"/>
  </w:num>
  <w:num w:numId="31">
    <w:abstractNumId w:val="13"/>
  </w:num>
  <w:num w:numId="32">
    <w:abstractNumId w:val="30"/>
  </w:num>
  <w:num w:numId="33">
    <w:abstractNumId w:val="22"/>
  </w:num>
  <w:num w:numId="34">
    <w:abstractNumId w:val="28"/>
  </w:num>
  <w:num w:numId="35">
    <w:abstractNumId w:val="12"/>
  </w:num>
  <w:num w:numId="36">
    <w:abstractNumId w:val="37"/>
  </w:num>
  <w:num w:numId="37">
    <w:abstractNumId w:val="16"/>
  </w:num>
  <w:num w:numId="38">
    <w:abstractNumId w:val="6"/>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07ECA"/>
    <w:rsid w:val="00010C0F"/>
    <w:rsid w:val="00011F9F"/>
    <w:rsid w:val="0001253F"/>
    <w:rsid w:val="000129FF"/>
    <w:rsid w:val="00015022"/>
    <w:rsid w:val="000213CC"/>
    <w:rsid w:val="0002223C"/>
    <w:rsid w:val="00023AD5"/>
    <w:rsid w:val="00026B17"/>
    <w:rsid w:val="000313C3"/>
    <w:rsid w:val="0003189F"/>
    <w:rsid w:val="00031982"/>
    <w:rsid w:val="000319B2"/>
    <w:rsid w:val="00035E57"/>
    <w:rsid w:val="00035EE7"/>
    <w:rsid w:val="00040796"/>
    <w:rsid w:val="00040A83"/>
    <w:rsid w:val="000432F8"/>
    <w:rsid w:val="000447BB"/>
    <w:rsid w:val="00044EB3"/>
    <w:rsid w:val="000452D9"/>
    <w:rsid w:val="0004581B"/>
    <w:rsid w:val="0004721A"/>
    <w:rsid w:val="00047514"/>
    <w:rsid w:val="00047917"/>
    <w:rsid w:val="00052C1C"/>
    <w:rsid w:val="0005430B"/>
    <w:rsid w:val="00054CB3"/>
    <w:rsid w:val="0005538C"/>
    <w:rsid w:val="00060205"/>
    <w:rsid w:val="00060470"/>
    <w:rsid w:val="00060E89"/>
    <w:rsid w:val="00061512"/>
    <w:rsid w:val="00064107"/>
    <w:rsid w:val="0006497D"/>
    <w:rsid w:val="00066BA6"/>
    <w:rsid w:val="000673E5"/>
    <w:rsid w:val="00071C98"/>
    <w:rsid w:val="000738A1"/>
    <w:rsid w:val="00073A43"/>
    <w:rsid w:val="0007425F"/>
    <w:rsid w:val="00074A88"/>
    <w:rsid w:val="00075461"/>
    <w:rsid w:val="00075E40"/>
    <w:rsid w:val="00083293"/>
    <w:rsid w:val="00083E0B"/>
    <w:rsid w:val="000869FD"/>
    <w:rsid w:val="000939BC"/>
    <w:rsid w:val="00096807"/>
    <w:rsid w:val="000A10E5"/>
    <w:rsid w:val="000A21EA"/>
    <w:rsid w:val="000A3588"/>
    <w:rsid w:val="000A4406"/>
    <w:rsid w:val="000A4C8D"/>
    <w:rsid w:val="000A7FC1"/>
    <w:rsid w:val="000B14BB"/>
    <w:rsid w:val="000B1EBA"/>
    <w:rsid w:val="000B2A5A"/>
    <w:rsid w:val="000B7923"/>
    <w:rsid w:val="000C0234"/>
    <w:rsid w:val="000C11D1"/>
    <w:rsid w:val="000C1704"/>
    <w:rsid w:val="000C316F"/>
    <w:rsid w:val="000C3AC7"/>
    <w:rsid w:val="000C479B"/>
    <w:rsid w:val="000C558F"/>
    <w:rsid w:val="000C5624"/>
    <w:rsid w:val="000C7387"/>
    <w:rsid w:val="000C772B"/>
    <w:rsid w:val="000D1098"/>
    <w:rsid w:val="000D2AFD"/>
    <w:rsid w:val="000D3710"/>
    <w:rsid w:val="000D3980"/>
    <w:rsid w:val="000D39F6"/>
    <w:rsid w:val="000D45E9"/>
    <w:rsid w:val="000D4F37"/>
    <w:rsid w:val="000D5703"/>
    <w:rsid w:val="000D699D"/>
    <w:rsid w:val="000D6FC8"/>
    <w:rsid w:val="000D74D5"/>
    <w:rsid w:val="000E09C9"/>
    <w:rsid w:val="000E43F2"/>
    <w:rsid w:val="000E4553"/>
    <w:rsid w:val="000E4EEB"/>
    <w:rsid w:val="000E5255"/>
    <w:rsid w:val="000E5699"/>
    <w:rsid w:val="000F0873"/>
    <w:rsid w:val="000F2EFC"/>
    <w:rsid w:val="000F4085"/>
    <w:rsid w:val="000F5F89"/>
    <w:rsid w:val="000F67E4"/>
    <w:rsid w:val="000F7644"/>
    <w:rsid w:val="000F7BF9"/>
    <w:rsid w:val="00101760"/>
    <w:rsid w:val="00101800"/>
    <w:rsid w:val="00102D46"/>
    <w:rsid w:val="00103B35"/>
    <w:rsid w:val="001048D7"/>
    <w:rsid w:val="00106D72"/>
    <w:rsid w:val="00110237"/>
    <w:rsid w:val="001140C3"/>
    <w:rsid w:val="001151C3"/>
    <w:rsid w:val="00115F98"/>
    <w:rsid w:val="0011603F"/>
    <w:rsid w:val="001174B9"/>
    <w:rsid w:val="00121151"/>
    <w:rsid w:val="001225FA"/>
    <w:rsid w:val="00122CE4"/>
    <w:rsid w:val="001238A2"/>
    <w:rsid w:val="00124175"/>
    <w:rsid w:val="001259BC"/>
    <w:rsid w:val="00125E56"/>
    <w:rsid w:val="001337A7"/>
    <w:rsid w:val="001337C2"/>
    <w:rsid w:val="0013597C"/>
    <w:rsid w:val="0013744B"/>
    <w:rsid w:val="00137BE8"/>
    <w:rsid w:val="001416F9"/>
    <w:rsid w:val="001431D3"/>
    <w:rsid w:val="00145915"/>
    <w:rsid w:val="00145DBF"/>
    <w:rsid w:val="001476A9"/>
    <w:rsid w:val="0014799A"/>
    <w:rsid w:val="0015330C"/>
    <w:rsid w:val="00156608"/>
    <w:rsid w:val="0016217C"/>
    <w:rsid w:val="001621A2"/>
    <w:rsid w:val="00162373"/>
    <w:rsid w:val="00163383"/>
    <w:rsid w:val="00164538"/>
    <w:rsid w:val="0016563F"/>
    <w:rsid w:val="00165E16"/>
    <w:rsid w:val="00166852"/>
    <w:rsid w:val="0017043F"/>
    <w:rsid w:val="00170CFB"/>
    <w:rsid w:val="001713B1"/>
    <w:rsid w:val="00172375"/>
    <w:rsid w:val="001730CC"/>
    <w:rsid w:val="00173714"/>
    <w:rsid w:val="00176387"/>
    <w:rsid w:val="001800A8"/>
    <w:rsid w:val="00180B58"/>
    <w:rsid w:val="001812A0"/>
    <w:rsid w:val="001824E1"/>
    <w:rsid w:val="0018394F"/>
    <w:rsid w:val="00184CF3"/>
    <w:rsid w:val="00186872"/>
    <w:rsid w:val="00186901"/>
    <w:rsid w:val="00187047"/>
    <w:rsid w:val="00187687"/>
    <w:rsid w:val="001878B1"/>
    <w:rsid w:val="00190E8B"/>
    <w:rsid w:val="001915EC"/>
    <w:rsid w:val="00193E86"/>
    <w:rsid w:val="00194605"/>
    <w:rsid w:val="0019723F"/>
    <w:rsid w:val="001A0F14"/>
    <w:rsid w:val="001A156B"/>
    <w:rsid w:val="001A3347"/>
    <w:rsid w:val="001B1892"/>
    <w:rsid w:val="001B7531"/>
    <w:rsid w:val="001B7F78"/>
    <w:rsid w:val="001C2252"/>
    <w:rsid w:val="001C2C10"/>
    <w:rsid w:val="001C4A71"/>
    <w:rsid w:val="001C586C"/>
    <w:rsid w:val="001C6113"/>
    <w:rsid w:val="001D139D"/>
    <w:rsid w:val="001D2AC4"/>
    <w:rsid w:val="001D2F0B"/>
    <w:rsid w:val="001D4FF4"/>
    <w:rsid w:val="001D7438"/>
    <w:rsid w:val="001D7FA9"/>
    <w:rsid w:val="001E0DDD"/>
    <w:rsid w:val="001E2249"/>
    <w:rsid w:val="001E2D0B"/>
    <w:rsid w:val="001E6492"/>
    <w:rsid w:val="001F73BB"/>
    <w:rsid w:val="00200634"/>
    <w:rsid w:val="00200837"/>
    <w:rsid w:val="00200ACD"/>
    <w:rsid w:val="002022AB"/>
    <w:rsid w:val="0021199A"/>
    <w:rsid w:val="00211C9F"/>
    <w:rsid w:val="0021305A"/>
    <w:rsid w:val="0021369B"/>
    <w:rsid w:val="00213A44"/>
    <w:rsid w:val="00214575"/>
    <w:rsid w:val="00215A18"/>
    <w:rsid w:val="00216A51"/>
    <w:rsid w:val="0022084A"/>
    <w:rsid w:val="002233C1"/>
    <w:rsid w:val="00223683"/>
    <w:rsid w:val="00223910"/>
    <w:rsid w:val="0022466B"/>
    <w:rsid w:val="0022766E"/>
    <w:rsid w:val="00227F4E"/>
    <w:rsid w:val="002301C1"/>
    <w:rsid w:val="002328DB"/>
    <w:rsid w:val="00233727"/>
    <w:rsid w:val="00233B53"/>
    <w:rsid w:val="002346E2"/>
    <w:rsid w:val="00234F8A"/>
    <w:rsid w:val="00235AD3"/>
    <w:rsid w:val="00242A27"/>
    <w:rsid w:val="00244312"/>
    <w:rsid w:val="0024491B"/>
    <w:rsid w:val="00247C94"/>
    <w:rsid w:val="00247FA9"/>
    <w:rsid w:val="002512B9"/>
    <w:rsid w:val="002522A6"/>
    <w:rsid w:val="0025358F"/>
    <w:rsid w:val="00254B8F"/>
    <w:rsid w:val="002553B0"/>
    <w:rsid w:val="00256A09"/>
    <w:rsid w:val="00257A8E"/>
    <w:rsid w:val="002611A5"/>
    <w:rsid w:val="00261A84"/>
    <w:rsid w:val="00261E2E"/>
    <w:rsid w:val="002641C9"/>
    <w:rsid w:val="00266334"/>
    <w:rsid w:val="00266519"/>
    <w:rsid w:val="00266CC7"/>
    <w:rsid w:val="00266E3D"/>
    <w:rsid w:val="00266FA2"/>
    <w:rsid w:val="0026741E"/>
    <w:rsid w:val="00267D9E"/>
    <w:rsid w:val="00270476"/>
    <w:rsid w:val="00270A51"/>
    <w:rsid w:val="00281858"/>
    <w:rsid w:val="002860D5"/>
    <w:rsid w:val="002865A2"/>
    <w:rsid w:val="00286C41"/>
    <w:rsid w:val="00290C0A"/>
    <w:rsid w:val="00291D6A"/>
    <w:rsid w:val="00293301"/>
    <w:rsid w:val="00294AB3"/>
    <w:rsid w:val="00294BEB"/>
    <w:rsid w:val="00295D0C"/>
    <w:rsid w:val="00297FBE"/>
    <w:rsid w:val="002A13A8"/>
    <w:rsid w:val="002A4A1B"/>
    <w:rsid w:val="002B20AC"/>
    <w:rsid w:val="002B2A8F"/>
    <w:rsid w:val="002B515C"/>
    <w:rsid w:val="002B52C1"/>
    <w:rsid w:val="002B547C"/>
    <w:rsid w:val="002B67F6"/>
    <w:rsid w:val="002B6D01"/>
    <w:rsid w:val="002B6ED9"/>
    <w:rsid w:val="002B7737"/>
    <w:rsid w:val="002C10C6"/>
    <w:rsid w:val="002C2D54"/>
    <w:rsid w:val="002C422E"/>
    <w:rsid w:val="002C52DC"/>
    <w:rsid w:val="002C7118"/>
    <w:rsid w:val="002D2181"/>
    <w:rsid w:val="002D453D"/>
    <w:rsid w:val="002D519B"/>
    <w:rsid w:val="002D72FF"/>
    <w:rsid w:val="002E0B96"/>
    <w:rsid w:val="002E1B87"/>
    <w:rsid w:val="002E276D"/>
    <w:rsid w:val="002E291D"/>
    <w:rsid w:val="002E2EAF"/>
    <w:rsid w:val="002E4CBE"/>
    <w:rsid w:val="002E5063"/>
    <w:rsid w:val="002E577D"/>
    <w:rsid w:val="002E5F7F"/>
    <w:rsid w:val="002E6C0A"/>
    <w:rsid w:val="002E6E54"/>
    <w:rsid w:val="002E73EB"/>
    <w:rsid w:val="002E76F0"/>
    <w:rsid w:val="002F0B3E"/>
    <w:rsid w:val="002F0F5C"/>
    <w:rsid w:val="002F1D35"/>
    <w:rsid w:val="002F355C"/>
    <w:rsid w:val="002F52AA"/>
    <w:rsid w:val="002F6415"/>
    <w:rsid w:val="002F6B18"/>
    <w:rsid w:val="002F6E01"/>
    <w:rsid w:val="003006D5"/>
    <w:rsid w:val="003013BA"/>
    <w:rsid w:val="0030254F"/>
    <w:rsid w:val="00302ED5"/>
    <w:rsid w:val="003058AB"/>
    <w:rsid w:val="003077A1"/>
    <w:rsid w:val="0031116E"/>
    <w:rsid w:val="0031150A"/>
    <w:rsid w:val="003137FC"/>
    <w:rsid w:val="00313DE5"/>
    <w:rsid w:val="003145D7"/>
    <w:rsid w:val="003154BC"/>
    <w:rsid w:val="00316C18"/>
    <w:rsid w:val="00317778"/>
    <w:rsid w:val="003207B8"/>
    <w:rsid w:val="00320D26"/>
    <w:rsid w:val="003214D0"/>
    <w:rsid w:val="00321B12"/>
    <w:rsid w:val="00322269"/>
    <w:rsid w:val="0032233B"/>
    <w:rsid w:val="003225AF"/>
    <w:rsid w:val="00326C7C"/>
    <w:rsid w:val="00327DB7"/>
    <w:rsid w:val="00331AED"/>
    <w:rsid w:val="003327CF"/>
    <w:rsid w:val="00332F30"/>
    <w:rsid w:val="003357BC"/>
    <w:rsid w:val="00337E32"/>
    <w:rsid w:val="003417F7"/>
    <w:rsid w:val="00341922"/>
    <w:rsid w:val="00345120"/>
    <w:rsid w:val="00345AC8"/>
    <w:rsid w:val="003468EF"/>
    <w:rsid w:val="00351025"/>
    <w:rsid w:val="00353D1C"/>
    <w:rsid w:val="00355C0F"/>
    <w:rsid w:val="0035743F"/>
    <w:rsid w:val="003608AA"/>
    <w:rsid w:val="0036162A"/>
    <w:rsid w:val="0036190B"/>
    <w:rsid w:val="00362341"/>
    <w:rsid w:val="0036265A"/>
    <w:rsid w:val="0036364C"/>
    <w:rsid w:val="003665A4"/>
    <w:rsid w:val="00366872"/>
    <w:rsid w:val="00366D7A"/>
    <w:rsid w:val="0037004D"/>
    <w:rsid w:val="00370081"/>
    <w:rsid w:val="00373EF4"/>
    <w:rsid w:val="00374F3F"/>
    <w:rsid w:val="0037598E"/>
    <w:rsid w:val="0037735A"/>
    <w:rsid w:val="00377708"/>
    <w:rsid w:val="00377A1E"/>
    <w:rsid w:val="00377C51"/>
    <w:rsid w:val="00380EDF"/>
    <w:rsid w:val="00380F5C"/>
    <w:rsid w:val="00381AB6"/>
    <w:rsid w:val="003822D6"/>
    <w:rsid w:val="00382A41"/>
    <w:rsid w:val="00383A98"/>
    <w:rsid w:val="003847CB"/>
    <w:rsid w:val="00397999"/>
    <w:rsid w:val="00397C2B"/>
    <w:rsid w:val="003A01F7"/>
    <w:rsid w:val="003A28F1"/>
    <w:rsid w:val="003B0724"/>
    <w:rsid w:val="003B13A6"/>
    <w:rsid w:val="003B2D67"/>
    <w:rsid w:val="003C694C"/>
    <w:rsid w:val="003D3C68"/>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1372"/>
    <w:rsid w:val="00423F16"/>
    <w:rsid w:val="0042478C"/>
    <w:rsid w:val="00427D57"/>
    <w:rsid w:val="0043059C"/>
    <w:rsid w:val="00432DC8"/>
    <w:rsid w:val="00434AEB"/>
    <w:rsid w:val="00435430"/>
    <w:rsid w:val="00435DE1"/>
    <w:rsid w:val="004360B3"/>
    <w:rsid w:val="0043759B"/>
    <w:rsid w:val="00437F21"/>
    <w:rsid w:val="00442C2C"/>
    <w:rsid w:val="00443D80"/>
    <w:rsid w:val="00447988"/>
    <w:rsid w:val="004511A6"/>
    <w:rsid w:val="0045193B"/>
    <w:rsid w:val="004519F9"/>
    <w:rsid w:val="00455692"/>
    <w:rsid w:val="00460094"/>
    <w:rsid w:val="00463F6D"/>
    <w:rsid w:val="00465BC2"/>
    <w:rsid w:val="00466200"/>
    <w:rsid w:val="00466B32"/>
    <w:rsid w:val="00472FAE"/>
    <w:rsid w:val="004738E1"/>
    <w:rsid w:val="004804A1"/>
    <w:rsid w:val="00482EF9"/>
    <w:rsid w:val="0048338A"/>
    <w:rsid w:val="00483DD8"/>
    <w:rsid w:val="00484F93"/>
    <w:rsid w:val="00485950"/>
    <w:rsid w:val="00492269"/>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232B"/>
    <w:rsid w:val="004B510B"/>
    <w:rsid w:val="004B6BC7"/>
    <w:rsid w:val="004C0071"/>
    <w:rsid w:val="004C01F9"/>
    <w:rsid w:val="004C049D"/>
    <w:rsid w:val="004C23B9"/>
    <w:rsid w:val="004C2EC7"/>
    <w:rsid w:val="004C4F5F"/>
    <w:rsid w:val="004C4FCB"/>
    <w:rsid w:val="004C5CB7"/>
    <w:rsid w:val="004C6471"/>
    <w:rsid w:val="004D2845"/>
    <w:rsid w:val="004D3C4B"/>
    <w:rsid w:val="004D3D13"/>
    <w:rsid w:val="004D512D"/>
    <w:rsid w:val="004E054E"/>
    <w:rsid w:val="004E0650"/>
    <w:rsid w:val="004E152C"/>
    <w:rsid w:val="004E2B10"/>
    <w:rsid w:val="004E3C9D"/>
    <w:rsid w:val="004E3DF5"/>
    <w:rsid w:val="004E4A47"/>
    <w:rsid w:val="004E6614"/>
    <w:rsid w:val="004F1AD1"/>
    <w:rsid w:val="004F2725"/>
    <w:rsid w:val="004F422C"/>
    <w:rsid w:val="004F45E8"/>
    <w:rsid w:val="004F65D0"/>
    <w:rsid w:val="00501DA7"/>
    <w:rsid w:val="005020A1"/>
    <w:rsid w:val="005030ED"/>
    <w:rsid w:val="005043C2"/>
    <w:rsid w:val="00506860"/>
    <w:rsid w:val="00511721"/>
    <w:rsid w:val="00512988"/>
    <w:rsid w:val="00515076"/>
    <w:rsid w:val="00515EB2"/>
    <w:rsid w:val="00521F89"/>
    <w:rsid w:val="00523976"/>
    <w:rsid w:val="00525C0D"/>
    <w:rsid w:val="00530BCB"/>
    <w:rsid w:val="00533013"/>
    <w:rsid w:val="00533A23"/>
    <w:rsid w:val="00534B38"/>
    <w:rsid w:val="005355CD"/>
    <w:rsid w:val="005356BF"/>
    <w:rsid w:val="00537E6F"/>
    <w:rsid w:val="00540B87"/>
    <w:rsid w:val="00540E36"/>
    <w:rsid w:val="005427A9"/>
    <w:rsid w:val="00542C8A"/>
    <w:rsid w:val="0054338C"/>
    <w:rsid w:val="00543B28"/>
    <w:rsid w:val="00550893"/>
    <w:rsid w:val="00554052"/>
    <w:rsid w:val="00554493"/>
    <w:rsid w:val="005552BA"/>
    <w:rsid w:val="00556CAC"/>
    <w:rsid w:val="0056029B"/>
    <w:rsid w:val="00560702"/>
    <w:rsid w:val="005609FE"/>
    <w:rsid w:val="00561FF6"/>
    <w:rsid w:val="00562224"/>
    <w:rsid w:val="0056245E"/>
    <w:rsid w:val="00562A4D"/>
    <w:rsid w:val="005713DB"/>
    <w:rsid w:val="00572E72"/>
    <w:rsid w:val="005812BF"/>
    <w:rsid w:val="0058238F"/>
    <w:rsid w:val="00583687"/>
    <w:rsid w:val="00583BF8"/>
    <w:rsid w:val="005840B1"/>
    <w:rsid w:val="00585265"/>
    <w:rsid w:val="0059377F"/>
    <w:rsid w:val="00593B9F"/>
    <w:rsid w:val="00596004"/>
    <w:rsid w:val="005965E0"/>
    <w:rsid w:val="005A03DB"/>
    <w:rsid w:val="005A0C1B"/>
    <w:rsid w:val="005A1C27"/>
    <w:rsid w:val="005A39B9"/>
    <w:rsid w:val="005A46AA"/>
    <w:rsid w:val="005A4E09"/>
    <w:rsid w:val="005A6F0D"/>
    <w:rsid w:val="005A73C5"/>
    <w:rsid w:val="005B0A2A"/>
    <w:rsid w:val="005B2725"/>
    <w:rsid w:val="005B2BB7"/>
    <w:rsid w:val="005B4E00"/>
    <w:rsid w:val="005B67EB"/>
    <w:rsid w:val="005B68E5"/>
    <w:rsid w:val="005B6DC1"/>
    <w:rsid w:val="005B7F87"/>
    <w:rsid w:val="005C1F57"/>
    <w:rsid w:val="005C368C"/>
    <w:rsid w:val="005C5E21"/>
    <w:rsid w:val="005C777E"/>
    <w:rsid w:val="005D343D"/>
    <w:rsid w:val="005D5280"/>
    <w:rsid w:val="005D5FA9"/>
    <w:rsid w:val="005E017D"/>
    <w:rsid w:val="005E10B3"/>
    <w:rsid w:val="005E1BD9"/>
    <w:rsid w:val="005E2FB2"/>
    <w:rsid w:val="005E36F4"/>
    <w:rsid w:val="005E3948"/>
    <w:rsid w:val="005E53C0"/>
    <w:rsid w:val="005E6487"/>
    <w:rsid w:val="005E6E90"/>
    <w:rsid w:val="005E7353"/>
    <w:rsid w:val="005E7809"/>
    <w:rsid w:val="005E7B2A"/>
    <w:rsid w:val="005F188D"/>
    <w:rsid w:val="005F31F4"/>
    <w:rsid w:val="005F4D8F"/>
    <w:rsid w:val="005F52EB"/>
    <w:rsid w:val="005F7930"/>
    <w:rsid w:val="00604963"/>
    <w:rsid w:val="00604BD7"/>
    <w:rsid w:val="00606A2D"/>
    <w:rsid w:val="00607DA3"/>
    <w:rsid w:val="00610A2B"/>
    <w:rsid w:val="006110E2"/>
    <w:rsid w:val="00611399"/>
    <w:rsid w:val="00611423"/>
    <w:rsid w:val="006119E7"/>
    <w:rsid w:val="00614619"/>
    <w:rsid w:val="00616B0E"/>
    <w:rsid w:val="0062027F"/>
    <w:rsid w:val="006216FC"/>
    <w:rsid w:val="0062185B"/>
    <w:rsid w:val="006236DC"/>
    <w:rsid w:val="00627057"/>
    <w:rsid w:val="00627B34"/>
    <w:rsid w:val="0063023C"/>
    <w:rsid w:val="00631087"/>
    <w:rsid w:val="0063279C"/>
    <w:rsid w:val="00633856"/>
    <w:rsid w:val="00633956"/>
    <w:rsid w:val="00633C8F"/>
    <w:rsid w:val="0064152E"/>
    <w:rsid w:val="006417A8"/>
    <w:rsid w:val="00642623"/>
    <w:rsid w:val="0064331F"/>
    <w:rsid w:val="00646150"/>
    <w:rsid w:val="006520B0"/>
    <w:rsid w:val="006520B9"/>
    <w:rsid w:val="00652B23"/>
    <w:rsid w:val="00655E06"/>
    <w:rsid w:val="00656DF5"/>
    <w:rsid w:val="006607D1"/>
    <w:rsid w:val="006609D4"/>
    <w:rsid w:val="00661422"/>
    <w:rsid w:val="00661427"/>
    <w:rsid w:val="0066176A"/>
    <w:rsid w:val="006676C4"/>
    <w:rsid w:val="006727FC"/>
    <w:rsid w:val="006753BD"/>
    <w:rsid w:val="006762F2"/>
    <w:rsid w:val="00676494"/>
    <w:rsid w:val="0068003E"/>
    <w:rsid w:val="00682AA7"/>
    <w:rsid w:val="00684906"/>
    <w:rsid w:val="006851E4"/>
    <w:rsid w:val="0068575B"/>
    <w:rsid w:val="00686F9B"/>
    <w:rsid w:val="00687E65"/>
    <w:rsid w:val="006906DF"/>
    <w:rsid w:val="00691D57"/>
    <w:rsid w:val="00696E2E"/>
    <w:rsid w:val="00697F95"/>
    <w:rsid w:val="006A0E8D"/>
    <w:rsid w:val="006A3A26"/>
    <w:rsid w:val="006A5AA4"/>
    <w:rsid w:val="006B0A04"/>
    <w:rsid w:val="006B0EB9"/>
    <w:rsid w:val="006B37E5"/>
    <w:rsid w:val="006B45FB"/>
    <w:rsid w:val="006B4A58"/>
    <w:rsid w:val="006B4AC8"/>
    <w:rsid w:val="006B508C"/>
    <w:rsid w:val="006B5A9D"/>
    <w:rsid w:val="006B79D5"/>
    <w:rsid w:val="006C1425"/>
    <w:rsid w:val="006C6097"/>
    <w:rsid w:val="006C65AE"/>
    <w:rsid w:val="006C726E"/>
    <w:rsid w:val="006D1029"/>
    <w:rsid w:val="006D13FF"/>
    <w:rsid w:val="006D4F97"/>
    <w:rsid w:val="006D50D3"/>
    <w:rsid w:val="006D59F9"/>
    <w:rsid w:val="006D7723"/>
    <w:rsid w:val="006E0349"/>
    <w:rsid w:val="006E0350"/>
    <w:rsid w:val="006E0B61"/>
    <w:rsid w:val="006E2B85"/>
    <w:rsid w:val="006E2E91"/>
    <w:rsid w:val="006E3146"/>
    <w:rsid w:val="006E3213"/>
    <w:rsid w:val="006E4675"/>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027E"/>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CCA"/>
    <w:rsid w:val="00741E5B"/>
    <w:rsid w:val="00742A78"/>
    <w:rsid w:val="007435E1"/>
    <w:rsid w:val="00747AB9"/>
    <w:rsid w:val="007505A0"/>
    <w:rsid w:val="00751643"/>
    <w:rsid w:val="007520AC"/>
    <w:rsid w:val="00752691"/>
    <w:rsid w:val="007541A2"/>
    <w:rsid w:val="007541FD"/>
    <w:rsid w:val="00754318"/>
    <w:rsid w:val="00756A33"/>
    <w:rsid w:val="00756DD7"/>
    <w:rsid w:val="00757F80"/>
    <w:rsid w:val="00760234"/>
    <w:rsid w:val="00765E7B"/>
    <w:rsid w:val="0076662B"/>
    <w:rsid w:val="00766AD5"/>
    <w:rsid w:val="00767427"/>
    <w:rsid w:val="007720AD"/>
    <w:rsid w:val="00773EA9"/>
    <w:rsid w:val="00775090"/>
    <w:rsid w:val="00775D41"/>
    <w:rsid w:val="00776133"/>
    <w:rsid w:val="0077669C"/>
    <w:rsid w:val="00776A77"/>
    <w:rsid w:val="00776F46"/>
    <w:rsid w:val="007773E7"/>
    <w:rsid w:val="00777646"/>
    <w:rsid w:val="0078028B"/>
    <w:rsid w:val="007805F1"/>
    <w:rsid w:val="00780C8B"/>
    <w:rsid w:val="00781875"/>
    <w:rsid w:val="007843AA"/>
    <w:rsid w:val="00787AFA"/>
    <w:rsid w:val="00790F5B"/>
    <w:rsid w:val="0079139F"/>
    <w:rsid w:val="0079333F"/>
    <w:rsid w:val="007934B0"/>
    <w:rsid w:val="00793D70"/>
    <w:rsid w:val="00794C0C"/>
    <w:rsid w:val="007955CE"/>
    <w:rsid w:val="00795DD4"/>
    <w:rsid w:val="007A0D0F"/>
    <w:rsid w:val="007A7C4F"/>
    <w:rsid w:val="007B1110"/>
    <w:rsid w:val="007B1E55"/>
    <w:rsid w:val="007C3E16"/>
    <w:rsid w:val="007C4167"/>
    <w:rsid w:val="007C555B"/>
    <w:rsid w:val="007C55F3"/>
    <w:rsid w:val="007C68E5"/>
    <w:rsid w:val="007C7E3B"/>
    <w:rsid w:val="007D10B0"/>
    <w:rsid w:val="007D7AA4"/>
    <w:rsid w:val="007E30BC"/>
    <w:rsid w:val="007E440F"/>
    <w:rsid w:val="007E6966"/>
    <w:rsid w:val="007E71D5"/>
    <w:rsid w:val="007F0F72"/>
    <w:rsid w:val="007F2A4B"/>
    <w:rsid w:val="007F2D3A"/>
    <w:rsid w:val="007F4659"/>
    <w:rsid w:val="0080074A"/>
    <w:rsid w:val="00802C95"/>
    <w:rsid w:val="00804928"/>
    <w:rsid w:val="008067C0"/>
    <w:rsid w:val="008110AC"/>
    <w:rsid w:val="00811271"/>
    <w:rsid w:val="008123C0"/>
    <w:rsid w:val="00813276"/>
    <w:rsid w:val="00814835"/>
    <w:rsid w:val="00815AF1"/>
    <w:rsid w:val="00817294"/>
    <w:rsid w:val="008201DF"/>
    <w:rsid w:val="008212F4"/>
    <w:rsid w:val="00823067"/>
    <w:rsid w:val="00823C47"/>
    <w:rsid w:val="00826CB8"/>
    <w:rsid w:val="00827713"/>
    <w:rsid w:val="00830032"/>
    <w:rsid w:val="0083216B"/>
    <w:rsid w:val="00832F76"/>
    <w:rsid w:val="00835571"/>
    <w:rsid w:val="008374FF"/>
    <w:rsid w:val="0084005F"/>
    <w:rsid w:val="0084026B"/>
    <w:rsid w:val="00843D74"/>
    <w:rsid w:val="00847833"/>
    <w:rsid w:val="008521AB"/>
    <w:rsid w:val="00852342"/>
    <w:rsid w:val="0086059A"/>
    <w:rsid w:val="008619CF"/>
    <w:rsid w:val="00861C05"/>
    <w:rsid w:val="0086379F"/>
    <w:rsid w:val="00864AB2"/>
    <w:rsid w:val="00871E14"/>
    <w:rsid w:val="00871F30"/>
    <w:rsid w:val="0087212C"/>
    <w:rsid w:val="00875D61"/>
    <w:rsid w:val="00877F25"/>
    <w:rsid w:val="008803A8"/>
    <w:rsid w:val="00882681"/>
    <w:rsid w:val="0088338F"/>
    <w:rsid w:val="00883868"/>
    <w:rsid w:val="008838F7"/>
    <w:rsid w:val="008840F4"/>
    <w:rsid w:val="00885385"/>
    <w:rsid w:val="00887381"/>
    <w:rsid w:val="008873DE"/>
    <w:rsid w:val="00890D65"/>
    <w:rsid w:val="00893353"/>
    <w:rsid w:val="00893904"/>
    <w:rsid w:val="008A0C73"/>
    <w:rsid w:val="008A1238"/>
    <w:rsid w:val="008A5D82"/>
    <w:rsid w:val="008A5E6E"/>
    <w:rsid w:val="008A6927"/>
    <w:rsid w:val="008A6B13"/>
    <w:rsid w:val="008B002D"/>
    <w:rsid w:val="008B012F"/>
    <w:rsid w:val="008B13A2"/>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714"/>
    <w:rsid w:val="00901832"/>
    <w:rsid w:val="00901DBB"/>
    <w:rsid w:val="0090285F"/>
    <w:rsid w:val="009067B3"/>
    <w:rsid w:val="00906C8C"/>
    <w:rsid w:val="0091507E"/>
    <w:rsid w:val="00915C07"/>
    <w:rsid w:val="009163D5"/>
    <w:rsid w:val="009168BF"/>
    <w:rsid w:val="00916CB1"/>
    <w:rsid w:val="0091774E"/>
    <w:rsid w:val="009179EF"/>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634A"/>
    <w:rsid w:val="00957556"/>
    <w:rsid w:val="00957A4A"/>
    <w:rsid w:val="00960E9E"/>
    <w:rsid w:val="00963481"/>
    <w:rsid w:val="00965645"/>
    <w:rsid w:val="00967370"/>
    <w:rsid w:val="009673A0"/>
    <w:rsid w:val="00972FA9"/>
    <w:rsid w:val="0097358B"/>
    <w:rsid w:val="00975DF6"/>
    <w:rsid w:val="009805F5"/>
    <w:rsid w:val="009812AE"/>
    <w:rsid w:val="009869E6"/>
    <w:rsid w:val="00986C51"/>
    <w:rsid w:val="0099206B"/>
    <w:rsid w:val="00992385"/>
    <w:rsid w:val="00992D94"/>
    <w:rsid w:val="00993655"/>
    <w:rsid w:val="00997DB6"/>
    <w:rsid w:val="009A0A6D"/>
    <w:rsid w:val="009A2876"/>
    <w:rsid w:val="009A2980"/>
    <w:rsid w:val="009A2F99"/>
    <w:rsid w:val="009A3CA9"/>
    <w:rsid w:val="009A6389"/>
    <w:rsid w:val="009A63D3"/>
    <w:rsid w:val="009A6866"/>
    <w:rsid w:val="009B0D04"/>
    <w:rsid w:val="009B42C2"/>
    <w:rsid w:val="009B59F9"/>
    <w:rsid w:val="009B5CEA"/>
    <w:rsid w:val="009B5F37"/>
    <w:rsid w:val="009C0533"/>
    <w:rsid w:val="009C0F05"/>
    <w:rsid w:val="009C1B52"/>
    <w:rsid w:val="009C2E53"/>
    <w:rsid w:val="009C552F"/>
    <w:rsid w:val="009C57D8"/>
    <w:rsid w:val="009D011E"/>
    <w:rsid w:val="009D25A7"/>
    <w:rsid w:val="009D45F3"/>
    <w:rsid w:val="009E12C2"/>
    <w:rsid w:val="009E254A"/>
    <w:rsid w:val="009E6B13"/>
    <w:rsid w:val="009F0AC9"/>
    <w:rsid w:val="009F0C27"/>
    <w:rsid w:val="009F0D1F"/>
    <w:rsid w:val="009F1AA6"/>
    <w:rsid w:val="009F4ED1"/>
    <w:rsid w:val="009F5638"/>
    <w:rsid w:val="009F60CC"/>
    <w:rsid w:val="009F6F80"/>
    <w:rsid w:val="00A0127D"/>
    <w:rsid w:val="00A02C27"/>
    <w:rsid w:val="00A05089"/>
    <w:rsid w:val="00A06413"/>
    <w:rsid w:val="00A06915"/>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167"/>
    <w:rsid w:val="00A37CB7"/>
    <w:rsid w:val="00A40034"/>
    <w:rsid w:val="00A40634"/>
    <w:rsid w:val="00A40F19"/>
    <w:rsid w:val="00A4164E"/>
    <w:rsid w:val="00A41848"/>
    <w:rsid w:val="00A531B0"/>
    <w:rsid w:val="00A53F7A"/>
    <w:rsid w:val="00A54525"/>
    <w:rsid w:val="00A550C7"/>
    <w:rsid w:val="00A553A0"/>
    <w:rsid w:val="00A568B5"/>
    <w:rsid w:val="00A56979"/>
    <w:rsid w:val="00A577A0"/>
    <w:rsid w:val="00A608ED"/>
    <w:rsid w:val="00A62E52"/>
    <w:rsid w:val="00A63CA3"/>
    <w:rsid w:val="00A65D24"/>
    <w:rsid w:val="00A6673C"/>
    <w:rsid w:val="00A67D7B"/>
    <w:rsid w:val="00A706D2"/>
    <w:rsid w:val="00A70BA8"/>
    <w:rsid w:val="00A73BD1"/>
    <w:rsid w:val="00A77429"/>
    <w:rsid w:val="00A802D4"/>
    <w:rsid w:val="00A82367"/>
    <w:rsid w:val="00A82DE0"/>
    <w:rsid w:val="00A83FB9"/>
    <w:rsid w:val="00A85746"/>
    <w:rsid w:val="00A86030"/>
    <w:rsid w:val="00A91B03"/>
    <w:rsid w:val="00A93F32"/>
    <w:rsid w:val="00A9468D"/>
    <w:rsid w:val="00A957E7"/>
    <w:rsid w:val="00A972F6"/>
    <w:rsid w:val="00AA0BF0"/>
    <w:rsid w:val="00AA3252"/>
    <w:rsid w:val="00AA58FD"/>
    <w:rsid w:val="00AA7E06"/>
    <w:rsid w:val="00AB0D27"/>
    <w:rsid w:val="00AB29F5"/>
    <w:rsid w:val="00AB2EED"/>
    <w:rsid w:val="00AB3FFA"/>
    <w:rsid w:val="00AC0B61"/>
    <w:rsid w:val="00AC27C8"/>
    <w:rsid w:val="00AC5C27"/>
    <w:rsid w:val="00AC604C"/>
    <w:rsid w:val="00AC655A"/>
    <w:rsid w:val="00AC74CB"/>
    <w:rsid w:val="00AD121A"/>
    <w:rsid w:val="00AD1DF0"/>
    <w:rsid w:val="00AD2B11"/>
    <w:rsid w:val="00AD3E26"/>
    <w:rsid w:val="00AD7A9E"/>
    <w:rsid w:val="00AE0418"/>
    <w:rsid w:val="00AE0B4B"/>
    <w:rsid w:val="00AE218E"/>
    <w:rsid w:val="00AE294E"/>
    <w:rsid w:val="00AE3820"/>
    <w:rsid w:val="00AE444D"/>
    <w:rsid w:val="00AF322A"/>
    <w:rsid w:val="00AF6A98"/>
    <w:rsid w:val="00B0041C"/>
    <w:rsid w:val="00B03F09"/>
    <w:rsid w:val="00B0431A"/>
    <w:rsid w:val="00B057FF"/>
    <w:rsid w:val="00B1152F"/>
    <w:rsid w:val="00B122A2"/>
    <w:rsid w:val="00B138A0"/>
    <w:rsid w:val="00B14274"/>
    <w:rsid w:val="00B223C8"/>
    <w:rsid w:val="00B22EA0"/>
    <w:rsid w:val="00B2465F"/>
    <w:rsid w:val="00B25DD1"/>
    <w:rsid w:val="00B30819"/>
    <w:rsid w:val="00B33650"/>
    <w:rsid w:val="00B34208"/>
    <w:rsid w:val="00B37ADA"/>
    <w:rsid w:val="00B42C9F"/>
    <w:rsid w:val="00B42DAA"/>
    <w:rsid w:val="00B43EC2"/>
    <w:rsid w:val="00B440B2"/>
    <w:rsid w:val="00B461DA"/>
    <w:rsid w:val="00B4626D"/>
    <w:rsid w:val="00B504E0"/>
    <w:rsid w:val="00B51BF8"/>
    <w:rsid w:val="00B520EE"/>
    <w:rsid w:val="00B525C6"/>
    <w:rsid w:val="00B52AB2"/>
    <w:rsid w:val="00B52F4F"/>
    <w:rsid w:val="00B55E0E"/>
    <w:rsid w:val="00B571D7"/>
    <w:rsid w:val="00B6088C"/>
    <w:rsid w:val="00B61452"/>
    <w:rsid w:val="00B61BEB"/>
    <w:rsid w:val="00B6423B"/>
    <w:rsid w:val="00B64E0F"/>
    <w:rsid w:val="00B64E29"/>
    <w:rsid w:val="00B64EBA"/>
    <w:rsid w:val="00B66B0A"/>
    <w:rsid w:val="00B703DE"/>
    <w:rsid w:val="00B718E0"/>
    <w:rsid w:val="00B736F0"/>
    <w:rsid w:val="00B76B5F"/>
    <w:rsid w:val="00B80D7A"/>
    <w:rsid w:val="00B84038"/>
    <w:rsid w:val="00B85AB0"/>
    <w:rsid w:val="00B86324"/>
    <w:rsid w:val="00B875C7"/>
    <w:rsid w:val="00B900B2"/>
    <w:rsid w:val="00B9015C"/>
    <w:rsid w:val="00B90EEA"/>
    <w:rsid w:val="00B91FC3"/>
    <w:rsid w:val="00B94B97"/>
    <w:rsid w:val="00B962BD"/>
    <w:rsid w:val="00BA3A19"/>
    <w:rsid w:val="00BA46F3"/>
    <w:rsid w:val="00BA4F50"/>
    <w:rsid w:val="00BA62D5"/>
    <w:rsid w:val="00BB0D74"/>
    <w:rsid w:val="00BB3D61"/>
    <w:rsid w:val="00BB7937"/>
    <w:rsid w:val="00BC2406"/>
    <w:rsid w:val="00BC28FC"/>
    <w:rsid w:val="00BC2E6B"/>
    <w:rsid w:val="00BC6159"/>
    <w:rsid w:val="00BC6FA5"/>
    <w:rsid w:val="00BD2DC9"/>
    <w:rsid w:val="00BD7378"/>
    <w:rsid w:val="00BD7567"/>
    <w:rsid w:val="00BD7DEA"/>
    <w:rsid w:val="00BE1318"/>
    <w:rsid w:val="00BE26C8"/>
    <w:rsid w:val="00BE788B"/>
    <w:rsid w:val="00BE7C6E"/>
    <w:rsid w:val="00BF0512"/>
    <w:rsid w:val="00BF1069"/>
    <w:rsid w:val="00BF1443"/>
    <w:rsid w:val="00BF5A90"/>
    <w:rsid w:val="00BF6430"/>
    <w:rsid w:val="00BF67E4"/>
    <w:rsid w:val="00C0078D"/>
    <w:rsid w:val="00C00FCF"/>
    <w:rsid w:val="00C0332C"/>
    <w:rsid w:val="00C041E2"/>
    <w:rsid w:val="00C04C5A"/>
    <w:rsid w:val="00C062D7"/>
    <w:rsid w:val="00C06DC5"/>
    <w:rsid w:val="00C07B73"/>
    <w:rsid w:val="00C12A49"/>
    <w:rsid w:val="00C15146"/>
    <w:rsid w:val="00C2183F"/>
    <w:rsid w:val="00C24178"/>
    <w:rsid w:val="00C26586"/>
    <w:rsid w:val="00C26BE8"/>
    <w:rsid w:val="00C34B4C"/>
    <w:rsid w:val="00C37174"/>
    <w:rsid w:val="00C42792"/>
    <w:rsid w:val="00C44D66"/>
    <w:rsid w:val="00C46087"/>
    <w:rsid w:val="00C46579"/>
    <w:rsid w:val="00C502A3"/>
    <w:rsid w:val="00C5052F"/>
    <w:rsid w:val="00C5128E"/>
    <w:rsid w:val="00C51AEB"/>
    <w:rsid w:val="00C53F1B"/>
    <w:rsid w:val="00C54365"/>
    <w:rsid w:val="00C5534A"/>
    <w:rsid w:val="00C55990"/>
    <w:rsid w:val="00C57717"/>
    <w:rsid w:val="00C605A9"/>
    <w:rsid w:val="00C61834"/>
    <w:rsid w:val="00C6301B"/>
    <w:rsid w:val="00C638FE"/>
    <w:rsid w:val="00C67622"/>
    <w:rsid w:val="00C676CF"/>
    <w:rsid w:val="00C70505"/>
    <w:rsid w:val="00C72CCC"/>
    <w:rsid w:val="00C74268"/>
    <w:rsid w:val="00C82736"/>
    <w:rsid w:val="00C8416E"/>
    <w:rsid w:val="00C85F49"/>
    <w:rsid w:val="00C91275"/>
    <w:rsid w:val="00C91A6D"/>
    <w:rsid w:val="00C934BF"/>
    <w:rsid w:val="00C9421B"/>
    <w:rsid w:val="00C95A3F"/>
    <w:rsid w:val="00C9637C"/>
    <w:rsid w:val="00CA00CD"/>
    <w:rsid w:val="00CA0645"/>
    <w:rsid w:val="00CA1033"/>
    <w:rsid w:val="00CB0130"/>
    <w:rsid w:val="00CB025F"/>
    <w:rsid w:val="00CB22D0"/>
    <w:rsid w:val="00CB7225"/>
    <w:rsid w:val="00CB75BC"/>
    <w:rsid w:val="00CB7FBC"/>
    <w:rsid w:val="00CC032E"/>
    <w:rsid w:val="00CC184A"/>
    <w:rsid w:val="00CC3668"/>
    <w:rsid w:val="00CC3FBE"/>
    <w:rsid w:val="00CC5BB6"/>
    <w:rsid w:val="00CD0F32"/>
    <w:rsid w:val="00CD183A"/>
    <w:rsid w:val="00CD4EF9"/>
    <w:rsid w:val="00CD5A61"/>
    <w:rsid w:val="00CE3189"/>
    <w:rsid w:val="00CE322A"/>
    <w:rsid w:val="00CE3DE7"/>
    <w:rsid w:val="00CE594A"/>
    <w:rsid w:val="00CE5CAE"/>
    <w:rsid w:val="00CE73C8"/>
    <w:rsid w:val="00CE78C6"/>
    <w:rsid w:val="00CF09F0"/>
    <w:rsid w:val="00CF147F"/>
    <w:rsid w:val="00CF32D5"/>
    <w:rsid w:val="00CF46BD"/>
    <w:rsid w:val="00CF5C5B"/>
    <w:rsid w:val="00CF71C7"/>
    <w:rsid w:val="00D017CF"/>
    <w:rsid w:val="00D03E5D"/>
    <w:rsid w:val="00D05F22"/>
    <w:rsid w:val="00D10E29"/>
    <w:rsid w:val="00D11A9A"/>
    <w:rsid w:val="00D13318"/>
    <w:rsid w:val="00D14B54"/>
    <w:rsid w:val="00D15D41"/>
    <w:rsid w:val="00D202C7"/>
    <w:rsid w:val="00D2126E"/>
    <w:rsid w:val="00D2216F"/>
    <w:rsid w:val="00D2239F"/>
    <w:rsid w:val="00D2639F"/>
    <w:rsid w:val="00D276A2"/>
    <w:rsid w:val="00D31839"/>
    <w:rsid w:val="00D33EF4"/>
    <w:rsid w:val="00D34551"/>
    <w:rsid w:val="00D347F6"/>
    <w:rsid w:val="00D35BF6"/>
    <w:rsid w:val="00D41AC8"/>
    <w:rsid w:val="00D42430"/>
    <w:rsid w:val="00D42825"/>
    <w:rsid w:val="00D42AD9"/>
    <w:rsid w:val="00D42E54"/>
    <w:rsid w:val="00D43B83"/>
    <w:rsid w:val="00D43DD4"/>
    <w:rsid w:val="00D4493A"/>
    <w:rsid w:val="00D44B0B"/>
    <w:rsid w:val="00D4510A"/>
    <w:rsid w:val="00D4696D"/>
    <w:rsid w:val="00D473B9"/>
    <w:rsid w:val="00D473DD"/>
    <w:rsid w:val="00D51758"/>
    <w:rsid w:val="00D530F9"/>
    <w:rsid w:val="00D5397A"/>
    <w:rsid w:val="00D53F17"/>
    <w:rsid w:val="00D554A1"/>
    <w:rsid w:val="00D56B8C"/>
    <w:rsid w:val="00D60C4A"/>
    <w:rsid w:val="00D61A52"/>
    <w:rsid w:val="00D63085"/>
    <w:rsid w:val="00D641D7"/>
    <w:rsid w:val="00D64B59"/>
    <w:rsid w:val="00D668D4"/>
    <w:rsid w:val="00D67EC7"/>
    <w:rsid w:val="00D71B08"/>
    <w:rsid w:val="00D725B8"/>
    <w:rsid w:val="00D736AB"/>
    <w:rsid w:val="00D7559B"/>
    <w:rsid w:val="00D75D13"/>
    <w:rsid w:val="00D81C9E"/>
    <w:rsid w:val="00D826ED"/>
    <w:rsid w:val="00D85C0E"/>
    <w:rsid w:val="00D86108"/>
    <w:rsid w:val="00D87873"/>
    <w:rsid w:val="00D90587"/>
    <w:rsid w:val="00D93C40"/>
    <w:rsid w:val="00D9598C"/>
    <w:rsid w:val="00D97832"/>
    <w:rsid w:val="00DA0B2E"/>
    <w:rsid w:val="00DA3A3D"/>
    <w:rsid w:val="00DA5A60"/>
    <w:rsid w:val="00DB07D9"/>
    <w:rsid w:val="00DB33AF"/>
    <w:rsid w:val="00DB4642"/>
    <w:rsid w:val="00DB5171"/>
    <w:rsid w:val="00DB7EE0"/>
    <w:rsid w:val="00DC1880"/>
    <w:rsid w:val="00DC1B2E"/>
    <w:rsid w:val="00DC6EA1"/>
    <w:rsid w:val="00DC71AF"/>
    <w:rsid w:val="00DC7262"/>
    <w:rsid w:val="00DD320D"/>
    <w:rsid w:val="00DD4139"/>
    <w:rsid w:val="00DD4AD0"/>
    <w:rsid w:val="00DE2807"/>
    <w:rsid w:val="00DE2C29"/>
    <w:rsid w:val="00DE46EF"/>
    <w:rsid w:val="00DE4C1A"/>
    <w:rsid w:val="00DE57E8"/>
    <w:rsid w:val="00DF1DF1"/>
    <w:rsid w:val="00DF1FE6"/>
    <w:rsid w:val="00DF35F3"/>
    <w:rsid w:val="00DF461C"/>
    <w:rsid w:val="00DF5C73"/>
    <w:rsid w:val="00E026E2"/>
    <w:rsid w:val="00E04207"/>
    <w:rsid w:val="00E04BBB"/>
    <w:rsid w:val="00E06DB4"/>
    <w:rsid w:val="00E10EBE"/>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42206"/>
    <w:rsid w:val="00E50EB9"/>
    <w:rsid w:val="00E51A48"/>
    <w:rsid w:val="00E54E3E"/>
    <w:rsid w:val="00E619E1"/>
    <w:rsid w:val="00E61E17"/>
    <w:rsid w:val="00E63153"/>
    <w:rsid w:val="00E64012"/>
    <w:rsid w:val="00E67CF8"/>
    <w:rsid w:val="00E67E01"/>
    <w:rsid w:val="00E71C80"/>
    <w:rsid w:val="00E72EF4"/>
    <w:rsid w:val="00E730F9"/>
    <w:rsid w:val="00E73235"/>
    <w:rsid w:val="00E75D56"/>
    <w:rsid w:val="00E76EB1"/>
    <w:rsid w:val="00E77BBE"/>
    <w:rsid w:val="00E8433F"/>
    <w:rsid w:val="00E84E58"/>
    <w:rsid w:val="00E8577F"/>
    <w:rsid w:val="00E876A6"/>
    <w:rsid w:val="00E945A2"/>
    <w:rsid w:val="00E97AB1"/>
    <w:rsid w:val="00EA0221"/>
    <w:rsid w:val="00EB0EBF"/>
    <w:rsid w:val="00EB2386"/>
    <w:rsid w:val="00EC1E0F"/>
    <w:rsid w:val="00EC4496"/>
    <w:rsid w:val="00EC5BF8"/>
    <w:rsid w:val="00EC75C2"/>
    <w:rsid w:val="00EC778D"/>
    <w:rsid w:val="00EC7D03"/>
    <w:rsid w:val="00ED1CE6"/>
    <w:rsid w:val="00ED40E5"/>
    <w:rsid w:val="00ED4D29"/>
    <w:rsid w:val="00EE0702"/>
    <w:rsid w:val="00EE0819"/>
    <w:rsid w:val="00EE1846"/>
    <w:rsid w:val="00EE53B2"/>
    <w:rsid w:val="00EE6D2A"/>
    <w:rsid w:val="00EE76EB"/>
    <w:rsid w:val="00EF007B"/>
    <w:rsid w:val="00EF00D3"/>
    <w:rsid w:val="00EF1BFB"/>
    <w:rsid w:val="00EF2023"/>
    <w:rsid w:val="00EF6737"/>
    <w:rsid w:val="00F00F1E"/>
    <w:rsid w:val="00F03C95"/>
    <w:rsid w:val="00F07045"/>
    <w:rsid w:val="00F07F59"/>
    <w:rsid w:val="00F12DA6"/>
    <w:rsid w:val="00F13C05"/>
    <w:rsid w:val="00F14D37"/>
    <w:rsid w:val="00F15222"/>
    <w:rsid w:val="00F15EDA"/>
    <w:rsid w:val="00F1628E"/>
    <w:rsid w:val="00F17843"/>
    <w:rsid w:val="00F20759"/>
    <w:rsid w:val="00F21189"/>
    <w:rsid w:val="00F2198A"/>
    <w:rsid w:val="00F22246"/>
    <w:rsid w:val="00F237C3"/>
    <w:rsid w:val="00F2542F"/>
    <w:rsid w:val="00F25FFB"/>
    <w:rsid w:val="00F3272D"/>
    <w:rsid w:val="00F33511"/>
    <w:rsid w:val="00F33A5B"/>
    <w:rsid w:val="00F33F63"/>
    <w:rsid w:val="00F34A49"/>
    <w:rsid w:val="00F36A8B"/>
    <w:rsid w:val="00F376E1"/>
    <w:rsid w:val="00F37D47"/>
    <w:rsid w:val="00F446BE"/>
    <w:rsid w:val="00F51CA2"/>
    <w:rsid w:val="00F51DC1"/>
    <w:rsid w:val="00F56722"/>
    <w:rsid w:val="00F602A1"/>
    <w:rsid w:val="00F60828"/>
    <w:rsid w:val="00F6271C"/>
    <w:rsid w:val="00F63F54"/>
    <w:rsid w:val="00F6593A"/>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85510"/>
    <w:rsid w:val="00F91251"/>
    <w:rsid w:val="00F9362C"/>
    <w:rsid w:val="00F94457"/>
    <w:rsid w:val="00F94F13"/>
    <w:rsid w:val="00F965B3"/>
    <w:rsid w:val="00F97F11"/>
    <w:rsid w:val="00FA08F7"/>
    <w:rsid w:val="00FB6408"/>
    <w:rsid w:val="00FC0814"/>
    <w:rsid w:val="00FC1B87"/>
    <w:rsid w:val="00FC1CEE"/>
    <w:rsid w:val="00FC263B"/>
    <w:rsid w:val="00FC2B9A"/>
    <w:rsid w:val="00FC4E07"/>
    <w:rsid w:val="00FC4FCB"/>
    <w:rsid w:val="00FC6991"/>
    <w:rsid w:val="00FD3BDC"/>
    <w:rsid w:val="00FD4964"/>
    <w:rsid w:val="00FD64CB"/>
    <w:rsid w:val="00FD7020"/>
    <w:rsid w:val="00FE0A51"/>
    <w:rsid w:val="00FE1D83"/>
    <w:rsid w:val="00FE2404"/>
    <w:rsid w:val="00FE693F"/>
    <w:rsid w:val="00FF1121"/>
    <w:rsid w:val="00FF149C"/>
    <w:rsid w:val="00FF3DC6"/>
    <w:rsid w:val="00FF4745"/>
    <w:rsid w:val="00FF5B8B"/>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B16A55F8-EEA8-4ED7-8D2A-96ACF9E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C67622"/>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 w:type="character" w:customStyle="1" w:styleId="Heading5Char">
    <w:name w:val="Heading 5 Char"/>
    <w:basedOn w:val="DefaultParagraphFont"/>
    <w:link w:val="Heading5"/>
    <w:uiPriority w:val="9"/>
    <w:semiHidden/>
    <w:rsid w:val="00C67622"/>
    <w:rPr>
      <w:rFonts w:asciiTheme="majorHAnsi" w:eastAsiaTheme="majorEastAsia" w:hAnsiTheme="majorHAnsi" w:cstheme="majorBidi"/>
      <w:color w:val="B3186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656">
      <w:bodyDiv w:val="1"/>
      <w:marLeft w:val="0"/>
      <w:marRight w:val="0"/>
      <w:marTop w:val="0"/>
      <w:marBottom w:val="0"/>
      <w:divBdr>
        <w:top w:val="none" w:sz="0" w:space="0" w:color="auto"/>
        <w:left w:val="none" w:sz="0" w:space="0" w:color="auto"/>
        <w:bottom w:val="none" w:sz="0" w:space="0" w:color="auto"/>
        <w:right w:val="none" w:sz="0" w:space="0" w:color="auto"/>
      </w:divBdr>
    </w:div>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17044016">
      <w:bodyDiv w:val="1"/>
      <w:marLeft w:val="0"/>
      <w:marRight w:val="0"/>
      <w:marTop w:val="0"/>
      <w:marBottom w:val="0"/>
      <w:divBdr>
        <w:top w:val="none" w:sz="0" w:space="0" w:color="auto"/>
        <w:left w:val="none" w:sz="0" w:space="0" w:color="auto"/>
        <w:bottom w:val="none" w:sz="0" w:space="0" w:color="auto"/>
        <w:right w:val="none" w:sz="0" w:space="0" w:color="auto"/>
      </w:divBdr>
      <w:divsChild>
        <w:div w:id="500315667">
          <w:marLeft w:val="0"/>
          <w:marRight w:val="0"/>
          <w:marTop w:val="0"/>
          <w:marBottom w:val="0"/>
          <w:divBdr>
            <w:top w:val="none" w:sz="0" w:space="0" w:color="auto"/>
            <w:left w:val="none" w:sz="0" w:space="0" w:color="auto"/>
            <w:bottom w:val="none" w:sz="0" w:space="0" w:color="auto"/>
            <w:right w:val="none" w:sz="0" w:space="0" w:color="auto"/>
          </w:divBdr>
        </w:div>
      </w:divsChild>
    </w:div>
    <w:div w:id="28575103">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563">
      <w:bodyDiv w:val="1"/>
      <w:marLeft w:val="0"/>
      <w:marRight w:val="0"/>
      <w:marTop w:val="0"/>
      <w:marBottom w:val="0"/>
      <w:divBdr>
        <w:top w:val="none" w:sz="0" w:space="0" w:color="auto"/>
        <w:left w:val="none" w:sz="0" w:space="0" w:color="auto"/>
        <w:bottom w:val="none" w:sz="0" w:space="0" w:color="auto"/>
        <w:right w:val="none" w:sz="0" w:space="0" w:color="auto"/>
      </w:divBdr>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52650957">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87152495">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28420770">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793">
      <w:bodyDiv w:val="1"/>
      <w:marLeft w:val="0"/>
      <w:marRight w:val="0"/>
      <w:marTop w:val="0"/>
      <w:marBottom w:val="0"/>
      <w:divBdr>
        <w:top w:val="none" w:sz="0" w:space="0" w:color="auto"/>
        <w:left w:val="none" w:sz="0" w:space="0" w:color="auto"/>
        <w:bottom w:val="none" w:sz="0" w:space="0" w:color="auto"/>
        <w:right w:val="none" w:sz="0" w:space="0" w:color="auto"/>
      </w:divBdr>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65481005">
      <w:bodyDiv w:val="1"/>
      <w:marLeft w:val="0"/>
      <w:marRight w:val="0"/>
      <w:marTop w:val="0"/>
      <w:marBottom w:val="0"/>
      <w:divBdr>
        <w:top w:val="none" w:sz="0" w:space="0" w:color="auto"/>
        <w:left w:val="none" w:sz="0" w:space="0" w:color="auto"/>
        <w:bottom w:val="none" w:sz="0" w:space="0" w:color="auto"/>
        <w:right w:val="none" w:sz="0" w:space="0" w:color="auto"/>
      </w:divBdr>
    </w:div>
    <w:div w:id="665667900">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26044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4302044">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08923684">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58492684">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053315606">
          <w:marLeft w:val="300"/>
          <w:marRight w:val="300"/>
          <w:marTop w:val="0"/>
          <w:marBottom w:val="0"/>
          <w:divBdr>
            <w:top w:val="none" w:sz="0" w:space="0" w:color="auto"/>
            <w:left w:val="none" w:sz="0" w:space="0" w:color="auto"/>
            <w:bottom w:val="none" w:sz="0" w:space="0" w:color="auto"/>
            <w:right w:val="none" w:sz="0" w:space="0" w:color="auto"/>
          </w:divBdr>
        </w:div>
        <w:div w:id="159458196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3693715">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16045276">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5206526">
      <w:bodyDiv w:val="1"/>
      <w:marLeft w:val="0"/>
      <w:marRight w:val="0"/>
      <w:marTop w:val="0"/>
      <w:marBottom w:val="0"/>
      <w:divBdr>
        <w:top w:val="none" w:sz="0" w:space="0" w:color="auto"/>
        <w:left w:val="none" w:sz="0" w:space="0" w:color="auto"/>
        <w:bottom w:val="none" w:sz="0" w:space="0" w:color="auto"/>
        <w:right w:val="none" w:sz="0" w:space="0" w:color="auto"/>
      </w:divBdr>
    </w:div>
    <w:div w:id="1278757753">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30346246">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222912979">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608246492">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1731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28332">
      <w:bodyDiv w:val="1"/>
      <w:marLeft w:val="0"/>
      <w:marRight w:val="0"/>
      <w:marTop w:val="0"/>
      <w:marBottom w:val="0"/>
      <w:divBdr>
        <w:top w:val="none" w:sz="0" w:space="0" w:color="auto"/>
        <w:left w:val="none" w:sz="0" w:space="0" w:color="auto"/>
        <w:bottom w:val="none" w:sz="0" w:space="0" w:color="auto"/>
        <w:right w:val="none" w:sz="0" w:space="0" w:color="auto"/>
      </w:divBdr>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4869498">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07609125">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59453859">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498226403">
      <w:bodyDiv w:val="1"/>
      <w:marLeft w:val="0"/>
      <w:marRight w:val="0"/>
      <w:marTop w:val="0"/>
      <w:marBottom w:val="0"/>
      <w:divBdr>
        <w:top w:val="none" w:sz="0" w:space="0" w:color="auto"/>
        <w:left w:val="none" w:sz="0" w:space="0" w:color="auto"/>
        <w:bottom w:val="none" w:sz="0" w:space="0" w:color="auto"/>
        <w:right w:val="none" w:sz="0" w:space="0" w:color="auto"/>
      </w:divBdr>
    </w:div>
    <w:div w:id="1503663738">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615986513">
                                                                                          <w:marLeft w:val="0"/>
                                                                                          <w:marRight w:val="0"/>
                                                                                          <w:marTop w:val="0"/>
                                                                                          <w:marBottom w:val="0"/>
                                                                                          <w:divBdr>
                                                                                            <w:top w:val="none" w:sz="0" w:space="0" w:color="auto"/>
                                                                                            <w:left w:val="none" w:sz="0" w:space="0" w:color="auto"/>
                                                                                            <w:bottom w:val="none" w:sz="0" w:space="0" w:color="auto"/>
                                                                                            <w:right w:val="none" w:sz="0" w:space="0" w:color="auto"/>
                                                                                          </w:divBdr>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7327753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795293452">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84119733">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yal.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7352-3701-492B-9130-99F57C8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urtees</dc:creator>
  <cp:keywords/>
  <dc:description/>
  <cp:lastModifiedBy>Bryony Surtees</cp:lastModifiedBy>
  <cp:revision>7</cp:revision>
  <cp:lastPrinted>2019-11-01T14:15:00Z</cp:lastPrinted>
  <dcterms:created xsi:type="dcterms:W3CDTF">2022-09-08T09:05:00Z</dcterms:created>
  <dcterms:modified xsi:type="dcterms:W3CDTF">2022-09-09T12:38:00Z</dcterms:modified>
</cp:coreProperties>
</file>